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70841317"/>
        <w:docPartObj>
          <w:docPartGallery w:val="Cover Pages"/>
          <w:docPartUnique/>
        </w:docPartObj>
      </w:sdtPr>
      <w:sdtContent>
        <w:p w14:paraId="4AC55DE3" w14:textId="77777777" w:rsidR="003B29A9" w:rsidRDefault="003B29A9">
          <w:r>
            <w:rPr>
              <w:noProof/>
              <w:lang w:eastAsia="en-GB"/>
            </w:rPr>
            <mc:AlternateContent>
              <mc:Choice Requires="wpg">
                <w:drawing>
                  <wp:anchor distT="0" distB="0" distL="114300" distR="114300" simplePos="0" relativeHeight="251662336" behindDoc="0" locked="0" layoutInCell="1" allowOverlap="1" wp14:anchorId="24EB43D5" wp14:editId="7096132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BA4740" id="Group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486991AA" wp14:editId="15060026">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F34D36" w14:textId="77777777" w:rsidR="00455960" w:rsidRDefault="00455960">
                                    <w:pPr>
                                      <w:pStyle w:val="NoSpacing"/>
                                      <w:jc w:val="right"/>
                                      <w:rPr>
                                        <w:color w:val="595959" w:themeColor="text1" w:themeTint="A6"/>
                                        <w:sz w:val="28"/>
                                        <w:szCs w:val="28"/>
                                      </w:rPr>
                                    </w:pPr>
                                    <w:r>
                                      <w:rPr>
                                        <w:color w:val="595959" w:themeColor="text1" w:themeTint="A6"/>
                                        <w:sz w:val="28"/>
                                        <w:szCs w:val="28"/>
                                        <w:lang w:val="en-GB"/>
                                      </w:rPr>
                                      <w:t>Raees Aamir</w:t>
                                    </w:r>
                                  </w:p>
                                </w:sdtContent>
                              </w:sdt>
                              <w:p w14:paraId="72E5E642" w14:textId="77777777" w:rsidR="00455960" w:rsidRDefault="0045596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triculation number: s161791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86991AA" id="_x0000_t202" coordsize="21600,21600" o:spt="202" path="m0,0l0,21600,21600,21600,21600,0xe">
                    <v:stroke joinstyle="miter"/>
                    <v:path gradientshapeok="t" o:connecttype="rect"/>
                  </v:shapetype>
                  <v:shape id="Text_x0020_Box_x0020_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F34D36" w14:textId="77777777" w:rsidR="00455960" w:rsidRDefault="00455960">
                              <w:pPr>
                                <w:pStyle w:val="NoSpacing"/>
                                <w:jc w:val="right"/>
                                <w:rPr>
                                  <w:color w:val="595959" w:themeColor="text1" w:themeTint="A6"/>
                                  <w:sz w:val="28"/>
                                  <w:szCs w:val="28"/>
                                </w:rPr>
                              </w:pPr>
                              <w:r>
                                <w:rPr>
                                  <w:color w:val="595959" w:themeColor="text1" w:themeTint="A6"/>
                                  <w:sz w:val="28"/>
                                  <w:szCs w:val="28"/>
                                  <w:lang w:val="en-GB"/>
                                </w:rPr>
                                <w:t>Raees Aamir</w:t>
                              </w:r>
                            </w:p>
                          </w:sdtContent>
                        </w:sdt>
                        <w:p w14:paraId="72E5E642" w14:textId="77777777" w:rsidR="00455960" w:rsidRDefault="0045596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triculation number: s1617910</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2408008" wp14:editId="1F7C7EA9">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5334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5DA02" w14:textId="77777777" w:rsidR="00455960" w:rsidRDefault="00455960">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5996C59" w14:textId="77777777" w:rsidR="00455960" w:rsidRDefault="00455960">
                                    <w:pPr>
                                      <w:pStyle w:val="NoSpacing"/>
                                      <w:jc w:val="right"/>
                                      <w:rPr>
                                        <w:color w:val="595959" w:themeColor="text1" w:themeTint="A6"/>
                                        <w:sz w:val="20"/>
                                        <w:szCs w:val="20"/>
                                      </w:rPr>
                                    </w:pPr>
                                    <w:r>
                                      <w:rPr>
                                        <w:color w:val="595959" w:themeColor="text1" w:themeTint="A6"/>
                                        <w:sz w:val="20"/>
                                        <w:szCs w:val="20"/>
                                      </w:rPr>
                                      <w:t>A document containing implementation details about Coinz. Coinz is a map based game where players have to collect cryptocurrency coi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2408008" id="Text_x0020_Box_x0020_153" o:spid="_x0000_s1027" type="#_x0000_t202" style="position:absolute;margin-left:0;margin-top:0;width:559.9pt;height:42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" filled="f" stroked="f" strokeweight=".5pt">
                    <v:textbox style="mso-fit-shape-to-text:t" inset="126pt,0,54pt,0">
                      <w:txbxContent>
                        <w:p w14:paraId="6155DA02" w14:textId="77777777" w:rsidR="00455960" w:rsidRDefault="00455960">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5996C59" w14:textId="77777777" w:rsidR="00455960" w:rsidRDefault="00455960">
                              <w:pPr>
                                <w:pStyle w:val="NoSpacing"/>
                                <w:jc w:val="right"/>
                                <w:rPr>
                                  <w:color w:val="595959" w:themeColor="text1" w:themeTint="A6"/>
                                  <w:sz w:val="20"/>
                                  <w:szCs w:val="20"/>
                                </w:rPr>
                              </w:pPr>
                              <w:r>
                                <w:rPr>
                                  <w:color w:val="595959" w:themeColor="text1" w:themeTint="A6"/>
                                  <w:sz w:val="20"/>
                                  <w:szCs w:val="20"/>
                                </w:rPr>
                                <w:t>A document containing implementation details about Coinz. Coinz is a map based game where players have to collect cryptocurrency coins.</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613E560" wp14:editId="44534E65">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A56DB" w14:textId="77777777" w:rsidR="00455960" w:rsidRDefault="0045596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MPLE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92F3F6" w14:textId="77777777" w:rsidR="00455960" w:rsidRDefault="00455960">
                                    <w:pPr>
                                      <w:jc w:val="right"/>
                                      <w:rPr>
                                        <w:smallCaps/>
                                        <w:color w:val="404040" w:themeColor="text1" w:themeTint="BF"/>
                                        <w:sz w:val="36"/>
                                        <w:szCs w:val="36"/>
                                      </w:rPr>
                                    </w:pPr>
                                    <w:r>
                                      <w:rPr>
                                        <w:color w:val="404040" w:themeColor="text1" w:themeTint="BF"/>
                                        <w:sz w:val="36"/>
                                        <w:szCs w:val="36"/>
                                      </w:rPr>
                                      <w:t>Informatics Large Practic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13E560" id="Text_x0020_Box_x0020_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436A56DB" w14:textId="77777777" w:rsidR="00455960" w:rsidRDefault="0045596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MPLE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92F3F6" w14:textId="77777777" w:rsidR="00455960" w:rsidRDefault="00455960">
                              <w:pPr>
                                <w:jc w:val="right"/>
                                <w:rPr>
                                  <w:smallCaps/>
                                  <w:color w:val="404040" w:themeColor="text1" w:themeTint="BF"/>
                                  <w:sz w:val="36"/>
                                  <w:szCs w:val="36"/>
                                </w:rPr>
                              </w:pPr>
                              <w:r>
                                <w:rPr>
                                  <w:color w:val="404040" w:themeColor="text1" w:themeTint="BF"/>
                                  <w:sz w:val="36"/>
                                  <w:szCs w:val="36"/>
                                </w:rPr>
                                <w:t>Informatics Large Practical</w:t>
                              </w:r>
                            </w:p>
                          </w:sdtContent>
                        </w:sdt>
                      </w:txbxContent>
                    </v:textbox>
                    <w10:wrap type="square" anchorx="page" anchory="page"/>
                  </v:shape>
                </w:pict>
              </mc:Fallback>
            </mc:AlternateContent>
          </w:r>
        </w:p>
        <w:p w14:paraId="10AFA7D5" w14:textId="77777777" w:rsidR="003B29A9" w:rsidRDefault="003B29A9">
          <w:r>
            <w:br w:type="page"/>
          </w:r>
        </w:p>
      </w:sdtContent>
    </w:sdt>
    <w:sdt>
      <w:sdtPr>
        <w:id w:val="1304425896"/>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146DCDA9" w14:textId="635DF72A" w:rsidR="00950F5F" w:rsidRDefault="00950F5F">
          <w:pPr>
            <w:pStyle w:val="TOCHeading"/>
          </w:pPr>
          <w:r>
            <w:t>Table of Contents</w:t>
          </w:r>
        </w:p>
        <w:p w14:paraId="3EC62D5E" w14:textId="77777777" w:rsidR="00950F5F" w:rsidRDefault="00950F5F">
          <w:pPr>
            <w:pStyle w:val="TOC1"/>
            <w:tabs>
              <w:tab w:val="right" w:leader="dot" w:pos="9010"/>
            </w:tabs>
            <w:rPr>
              <w:rFonts w:eastAsiaTheme="minorEastAsia"/>
              <w:b w:val="0"/>
              <w:noProof/>
              <w:lang w:eastAsia="en-GB"/>
            </w:rPr>
          </w:pPr>
          <w:r>
            <w:rPr>
              <w:b w:val="0"/>
            </w:rPr>
            <w:fldChar w:fldCharType="begin"/>
          </w:r>
          <w:r>
            <w:instrText xml:space="preserve"> TOC \o "1-3" \h \z \u </w:instrText>
          </w:r>
          <w:r>
            <w:rPr>
              <w:b w:val="0"/>
            </w:rPr>
            <w:fldChar w:fldCharType="separate"/>
          </w:r>
          <w:hyperlink w:anchor="_Toc532417830" w:history="1">
            <w:r w:rsidRPr="00A6698B">
              <w:rPr>
                <w:rStyle w:val="Hyperlink"/>
                <w:noProof/>
              </w:rPr>
              <w:t>Algorithms/Data Structures and Architectural Details</w:t>
            </w:r>
            <w:r>
              <w:rPr>
                <w:noProof/>
                <w:webHidden/>
              </w:rPr>
              <w:tab/>
            </w:r>
            <w:r>
              <w:rPr>
                <w:noProof/>
                <w:webHidden/>
              </w:rPr>
              <w:fldChar w:fldCharType="begin"/>
            </w:r>
            <w:r>
              <w:rPr>
                <w:noProof/>
                <w:webHidden/>
              </w:rPr>
              <w:instrText xml:space="preserve"> PAGEREF _Toc532417830 \h </w:instrText>
            </w:r>
            <w:r>
              <w:rPr>
                <w:noProof/>
                <w:webHidden/>
              </w:rPr>
            </w:r>
            <w:r>
              <w:rPr>
                <w:noProof/>
                <w:webHidden/>
              </w:rPr>
              <w:fldChar w:fldCharType="separate"/>
            </w:r>
            <w:r w:rsidR="00455960">
              <w:rPr>
                <w:noProof/>
                <w:webHidden/>
              </w:rPr>
              <w:t>3</w:t>
            </w:r>
            <w:r>
              <w:rPr>
                <w:noProof/>
                <w:webHidden/>
              </w:rPr>
              <w:fldChar w:fldCharType="end"/>
            </w:r>
          </w:hyperlink>
        </w:p>
        <w:p w14:paraId="53C740E5" w14:textId="77777777" w:rsidR="00950F5F" w:rsidRDefault="00950F5F">
          <w:pPr>
            <w:pStyle w:val="TOC2"/>
            <w:tabs>
              <w:tab w:val="right" w:leader="dot" w:pos="9010"/>
            </w:tabs>
            <w:rPr>
              <w:rFonts w:eastAsiaTheme="minorEastAsia"/>
              <w:b w:val="0"/>
              <w:noProof/>
              <w:sz w:val="24"/>
              <w:szCs w:val="24"/>
              <w:lang w:eastAsia="en-GB"/>
            </w:rPr>
          </w:pPr>
          <w:hyperlink w:anchor="_Toc532417831" w:history="1">
            <w:r w:rsidRPr="00A6698B">
              <w:rPr>
                <w:rStyle w:val="Hyperlink"/>
                <w:noProof/>
              </w:rPr>
              <w:t>Share</w:t>
            </w:r>
            <w:r>
              <w:rPr>
                <w:noProof/>
                <w:webHidden/>
              </w:rPr>
              <w:tab/>
            </w:r>
            <w:r>
              <w:rPr>
                <w:noProof/>
                <w:webHidden/>
              </w:rPr>
              <w:fldChar w:fldCharType="begin"/>
            </w:r>
            <w:r>
              <w:rPr>
                <w:noProof/>
                <w:webHidden/>
              </w:rPr>
              <w:instrText xml:space="preserve"> PAGEREF _Toc532417831 \h </w:instrText>
            </w:r>
            <w:r>
              <w:rPr>
                <w:noProof/>
                <w:webHidden/>
              </w:rPr>
            </w:r>
            <w:r>
              <w:rPr>
                <w:noProof/>
                <w:webHidden/>
              </w:rPr>
              <w:fldChar w:fldCharType="separate"/>
            </w:r>
            <w:r w:rsidR="00455960">
              <w:rPr>
                <w:noProof/>
                <w:webHidden/>
              </w:rPr>
              <w:t>4</w:t>
            </w:r>
            <w:r>
              <w:rPr>
                <w:noProof/>
                <w:webHidden/>
              </w:rPr>
              <w:fldChar w:fldCharType="end"/>
            </w:r>
          </w:hyperlink>
        </w:p>
        <w:p w14:paraId="1E11718D" w14:textId="77777777" w:rsidR="00950F5F" w:rsidRDefault="00950F5F">
          <w:pPr>
            <w:pStyle w:val="TOC2"/>
            <w:tabs>
              <w:tab w:val="right" w:leader="dot" w:pos="9010"/>
            </w:tabs>
            <w:rPr>
              <w:rFonts w:eastAsiaTheme="minorEastAsia"/>
              <w:b w:val="0"/>
              <w:noProof/>
              <w:sz w:val="24"/>
              <w:szCs w:val="24"/>
              <w:lang w:eastAsia="en-GB"/>
            </w:rPr>
          </w:pPr>
          <w:hyperlink w:anchor="_Toc532417832" w:history="1">
            <w:r w:rsidRPr="00A6698B">
              <w:rPr>
                <w:rStyle w:val="Hyperlink"/>
                <w:noProof/>
              </w:rPr>
              <w:t>Menu</w:t>
            </w:r>
            <w:r>
              <w:rPr>
                <w:noProof/>
                <w:webHidden/>
              </w:rPr>
              <w:tab/>
            </w:r>
            <w:r>
              <w:rPr>
                <w:noProof/>
                <w:webHidden/>
              </w:rPr>
              <w:fldChar w:fldCharType="begin"/>
            </w:r>
            <w:r>
              <w:rPr>
                <w:noProof/>
                <w:webHidden/>
              </w:rPr>
              <w:instrText xml:space="preserve"> PAGEREF _Toc532417832 \h </w:instrText>
            </w:r>
            <w:r>
              <w:rPr>
                <w:noProof/>
                <w:webHidden/>
              </w:rPr>
            </w:r>
            <w:r>
              <w:rPr>
                <w:noProof/>
                <w:webHidden/>
              </w:rPr>
              <w:fldChar w:fldCharType="separate"/>
            </w:r>
            <w:r w:rsidR="00455960">
              <w:rPr>
                <w:noProof/>
                <w:webHidden/>
              </w:rPr>
              <w:t>4</w:t>
            </w:r>
            <w:r>
              <w:rPr>
                <w:noProof/>
                <w:webHidden/>
              </w:rPr>
              <w:fldChar w:fldCharType="end"/>
            </w:r>
          </w:hyperlink>
        </w:p>
        <w:p w14:paraId="1E3DF854" w14:textId="77777777" w:rsidR="00950F5F" w:rsidRDefault="00950F5F">
          <w:pPr>
            <w:pStyle w:val="TOC2"/>
            <w:tabs>
              <w:tab w:val="right" w:leader="dot" w:pos="9010"/>
            </w:tabs>
            <w:rPr>
              <w:rFonts w:eastAsiaTheme="minorEastAsia"/>
              <w:b w:val="0"/>
              <w:noProof/>
              <w:sz w:val="24"/>
              <w:szCs w:val="24"/>
              <w:lang w:eastAsia="en-GB"/>
            </w:rPr>
          </w:pPr>
          <w:hyperlink w:anchor="_Toc532417833" w:history="1">
            <w:r w:rsidRPr="00A6698B">
              <w:rPr>
                <w:rStyle w:val="Hyperlink"/>
                <w:noProof/>
              </w:rPr>
              <w:t>Login</w:t>
            </w:r>
            <w:r>
              <w:rPr>
                <w:noProof/>
                <w:webHidden/>
              </w:rPr>
              <w:tab/>
            </w:r>
            <w:r>
              <w:rPr>
                <w:noProof/>
                <w:webHidden/>
              </w:rPr>
              <w:fldChar w:fldCharType="begin"/>
            </w:r>
            <w:r>
              <w:rPr>
                <w:noProof/>
                <w:webHidden/>
              </w:rPr>
              <w:instrText xml:space="preserve"> PAGEREF _Toc532417833 \h </w:instrText>
            </w:r>
            <w:r>
              <w:rPr>
                <w:noProof/>
                <w:webHidden/>
              </w:rPr>
            </w:r>
            <w:r>
              <w:rPr>
                <w:noProof/>
                <w:webHidden/>
              </w:rPr>
              <w:fldChar w:fldCharType="separate"/>
            </w:r>
            <w:r w:rsidR="00455960">
              <w:rPr>
                <w:noProof/>
                <w:webHidden/>
              </w:rPr>
              <w:t>4</w:t>
            </w:r>
            <w:r>
              <w:rPr>
                <w:noProof/>
                <w:webHidden/>
              </w:rPr>
              <w:fldChar w:fldCharType="end"/>
            </w:r>
          </w:hyperlink>
        </w:p>
        <w:p w14:paraId="4A6C7AA4" w14:textId="77777777" w:rsidR="00950F5F" w:rsidRDefault="00950F5F">
          <w:pPr>
            <w:pStyle w:val="TOC2"/>
            <w:tabs>
              <w:tab w:val="right" w:leader="dot" w:pos="9010"/>
            </w:tabs>
            <w:rPr>
              <w:rFonts w:eastAsiaTheme="minorEastAsia"/>
              <w:b w:val="0"/>
              <w:noProof/>
              <w:sz w:val="24"/>
              <w:szCs w:val="24"/>
              <w:lang w:eastAsia="en-GB"/>
            </w:rPr>
          </w:pPr>
          <w:hyperlink w:anchor="_Toc532417834" w:history="1">
            <w:r w:rsidRPr="00A6698B">
              <w:rPr>
                <w:rStyle w:val="Hyperlink"/>
                <w:noProof/>
              </w:rPr>
              <w:t>Registration</w:t>
            </w:r>
            <w:r>
              <w:rPr>
                <w:noProof/>
                <w:webHidden/>
              </w:rPr>
              <w:tab/>
            </w:r>
            <w:r>
              <w:rPr>
                <w:noProof/>
                <w:webHidden/>
              </w:rPr>
              <w:fldChar w:fldCharType="begin"/>
            </w:r>
            <w:r>
              <w:rPr>
                <w:noProof/>
                <w:webHidden/>
              </w:rPr>
              <w:instrText xml:space="preserve"> PAGEREF _Toc532417834 \h </w:instrText>
            </w:r>
            <w:r>
              <w:rPr>
                <w:noProof/>
                <w:webHidden/>
              </w:rPr>
            </w:r>
            <w:r>
              <w:rPr>
                <w:noProof/>
                <w:webHidden/>
              </w:rPr>
              <w:fldChar w:fldCharType="separate"/>
            </w:r>
            <w:r w:rsidR="00455960">
              <w:rPr>
                <w:noProof/>
                <w:webHidden/>
              </w:rPr>
              <w:t>5</w:t>
            </w:r>
            <w:r>
              <w:rPr>
                <w:noProof/>
                <w:webHidden/>
              </w:rPr>
              <w:fldChar w:fldCharType="end"/>
            </w:r>
          </w:hyperlink>
        </w:p>
        <w:p w14:paraId="3EA9D466" w14:textId="77777777" w:rsidR="00950F5F" w:rsidRDefault="00950F5F">
          <w:pPr>
            <w:pStyle w:val="TOC2"/>
            <w:tabs>
              <w:tab w:val="right" w:leader="dot" w:pos="9010"/>
            </w:tabs>
            <w:rPr>
              <w:rFonts w:eastAsiaTheme="minorEastAsia"/>
              <w:b w:val="0"/>
              <w:noProof/>
              <w:sz w:val="24"/>
              <w:szCs w:val="24"/>
              <w:lang w:eastAsia="en-GB"/>
            </w:rPr>
          </w:pPr>
          <w:hyperlink w:anchor="_Toc532417835" w:history="1">
            <w:r w:rsidRPr="00A6698B">
              <w:rPr>
                <w:rStyle w:val="Hyperlink"/>
                <w:noProof/>
              </w:rPr>
              <w:t>Game</w:t>
            </w:r>
            <w:r>
              <w:rPr>
                <w:noProof/>
                <w:webHidden/>
              </w:rPr>
              <w:tab/>
            </w:r>
            <w:r>
              <w:rPr>
                <w:noProof/>
                <w:webHidden/>
              </w:rPr>
              <w:fldChar w:fldCharType="begin"/>
            </w:r>
            <w:r>
              <w:rPr>
                <w:noProof/>
                <w:webHidden/>
              </w:rPr>
              <w:instrText xml:space="preserve"> PAGEREF _Toc532417835 \h </w:instrText>
            </w:r>
            <w:r>
              <w:rPr>
                <w:noProof/>
                <w:webHidden/>
              </w:rPr>
            </w:r>
            <w:r>
              <w:rPr>
                <w:noProof/>
                <w:webHidden/>
              </w:rPr>
              <w:fldChar w:fldCharType="separate"/>
            </w:r>
            <w:r w:rsidR="00455960">
              <w:rPr>
                <w:noProof/>
                <w:webHidden/>
              </w:rPr>
              <w:t>5</w:t>
            </w:r>
            <w:r>
              <w:rPr>
                <w:noProof/>
                <w:webHidden/>
              </w:rPr>
              <w:fldChar w:fldCharType="end"/>
            </w:r>
          </w:hyperlink>
        </w:p>
        <w:p w14:paraId="14461956" w14:textId="77777777" w:rsidR="00950F5F" w:rsidRDefault="00950F5F">
          <w:pPr>
            <w:pStyle w:val="TOC3"/>
            <w:tabs>
              <w:tab w:val="right" w:leader="dot" w:pos="9010"/>
            </w:tabs>
            <w:rPr>
              <w:rFonts w:eastAsiaTheme="minorEastAsia"/>
              <w:noProof/>
              <w:sz w:val="24"/>
              <w:szCs w:val="24"/>
              <w:lang w:eastAsia="en-GB"/>
            </w:rPr>
          </w:pPr>
          <w:hyperlink w:anchor="_Toc532417836" w:history="1">
            <w:r w:rsidRPr="00A6698B">
              <w:rPr>
                <w:rStyle w:val="Hyperlink"/>
                <w:noProof/>
              </w:rPr>
              <w:t>Downloading &amp; Parsing</w:t>
            </w:r>
            <w:r>
              <w:rPr>
                <w:noProof/>
                <w:webHidden/>
              </w:rPr>
              <w:tab/>
            </w:r>
            <w:r>
              <w:rPr>
                <w:noProof/>
                <w:webHidden/>
              </w:rPr>
              <w:fldChar w:fldCharType="begin"/>
            </w:r>
            <w:r>
              <w:rPr>
                <w:noProof/>
                <w:webHidden/>
              </w:rPr>
              <w:instrText xml:space="preserve"> PAGEREF _Toc532417836 \h </w:instrText>
            </w:r>
            <w:r>
              <w:rPr>
                <w:noProof/>
                <w:webHidden/>
              </w:rPr>
            </w:r>
            <w:r>
              <w:rPr>
                <w:noProof/>
                <w:webHidden/>
              </w:rPr>
              <w:fldChar w:fldCharType="separate"/>
            </w:r>
            <w:r w:rsidR="00455960">
              <w:rPr>
                <w:noProof/>
                <w:webHidden/>
              </w:rPr>
              <w:t>5</w:t>
            </w:r>
            <w:r>
              <w:rPr>
                <w:noProof/>
                <w:webHidden/>
              </w:rPr>
              <w:fldChar w:fldCharType="end"/>
            </w:r>
          </w:hyperlink>
        </w:p>
        <w:p w14:paraId="6046A845" w14:textId="77777777" w:rsidR="00950F5F" w:rsidRDefault="00950F5F">
          <w:pPr>
            <w:pStyle w:val="TOC3"/>
            <w:tabs>
              <w:tab w:val="right" w:leader="dot" w:pos="9010"/>
            </w:tabs>
            <w:rPr>
              <w:rFonts w:eastAsiaTheme="minorEastAsia"/>
              <w:noProof/>
              <w:sz w:val="24"/>
              <w:szCs w:val="24"/>
              <w:lang w:eastAsia="en-GB"/>
            </w:rPr>
          </w:pPr>
          <w:hyperlink w:anchor="_Toc532417837" w:history="1">
            <w:r w:rsidRPr="00A6698B">
              <w:rPr>
                <w:rStyle w:val="Hyperlink"/>
                <w:noProof/>
              </w:rPr>
              <w:t>Persistent Storage</w:t>
            </w:r>
            <w:r>
              <w:rPr>
                <w:noProof/>
                <w:webHidden/>
              </w:rPr>
              <w:tab/>
            </w:r>
            <w:r>
              <w:rPr>
                <w:noProof/>
                <w:webHidden/>
              </w:rPr>
              <w:fldChar w:fldCharType="begin"/>
            </w:r>
            <w:r>
              <w:rPr>
                <w:noProof/>
                <w:webHidden/>
              </w:rPr>
              <w:instrText xml:space="preserve"> PAGEREF _Toc532417837 \h </w:instrText>
            </w:r>
            <w:r>
              <w:rPr>
                <w:noProof/>
                <w:webHidden/>
              </w:rPr>
            </w:r>
            <w:r>
              <w:rPr>
                <w:noProof/>
                <w:webHidden/>
              </w:rPr>
              <w:fldChar w:fldCharType="separate"/>
            </w:r>
            <w:r w:rsidR="00455960">
              <w:rPr>
                <w:noProof/>
                <w:webHidden/>
              </w:rPr>
              <w:t>6</w:t>
            </w:r>
            <w:r>
              <w:rPr>
                <w:noProof/>
                <w:webHidden/>
              </w:rPr>
              <w:fldChar w:fldCharType="end"/>
            </w:r>
          </w:hyperlink>
        </w:p>
        <w:p w14:paraId="11B24978" w14:textId="77777777" w:rsidR="00950F5F" w:rsidRDefault="00950F5F">
          <w:pPr>
            <w:pStyle w:val="TOC3"/>
            <w:tabs>
              <w:tab w:val="right" w:leader="dot" w:pos="9010"/>
            </w:tabs>
            <w:rPr>
              <w:rFonts w:eastAsiaTheme="minorEastAsia"/>
              <w:noProof/>
              <w:sz w:val="24"/>
              <w:szCs w:val="24"/>
              <w:lang w:eastAsia="en-GB"/>
            </w:rPr>
          </w:pPr>
          <w:hyperlink w:anchor="_Toc532417838" w:history="1">
            <w:r w:rsidRPr="00A6698B">
              <w:rPr>
                <w:rStyle w:val="Hyperlink"/>
                <w:noProof/>
              </w:rPr>
              <w:t>Detection of Coins</w:t>
            </w:r>
            <w:r>
              <w:rPr>
                <w:noProof/>
                <w:webHidden/>
              </w:rPr>
              <w:tab/>
            </w:r>
            <w:r>
              <w:rPr>
                <w:noProof/>
                <w:webHidden/>
              </w:rPr>
              <w:fldChar w:fldCharType="begin"/>
            </w:r>
            <w:r>
              <w:rPr>
                <w:noProof/>
                <w:webHidden/>
              </w:rPr>
              <w:instrText xml:space="preserve"> PAGEREF _Toc532417838 \h </w:instrText>
            </w:r>
            <w:r>
              <w:rPr>
                <w:noProof/>
                <w:webHidden/>
              </w:rPr>
            </w:r>
            <w:r>
              <w:rPr>
                <w:noProof/>
                <w:webHidden/>
              </w:rPr>
              <w:fldChar w:fldCharType="separate"/>
            </w:r>
            <w:r w:rsidR="00455960">
              <w:rPr>
                <w:noProof/>
                <w:webHidden/>
              </w:rPr>
              <w:t>6</w:t>
            </w:r>
            <w:r>
              <w:rPr>
                <w:noProof/>
                <w:webHidden/>
              </w:rPr>
              <w:fldChar w:fldCharType="end"/>
            </w:r>
          </w:hyperlink>
        </w:p>
        <w:p w14:paraId="7FB9315E" w14:textId="77777777" w:rsidR="00950F5F" w:rsidRDefault="00950F5F">
          <w:pPr>
            <w:pStyle w:val="TOC2"/>
            <w:tabs>
              <w:tab w:val="right" w:leader="dot" w:pos="9010"/>
            </w:tabs>
            <w:rPr>
              <w:rFonts w:eastAsiaTheme="minorEastAsia"/>
              <w:b w:val="0"/>
              <w:noProof/>
              <w:sz w:val="24"/>
              <w:szCs w:val="24"/>
              <w:lang w:eastAsia="en-GB"/>
            </w:rPr>
          </w:pPr>
          <w:hyperlink w:anchor="_Toc532417839" w:history="1">
            <w:r w:rsidRPr="00A6698B">
              <w:rPr>
                <w:rStyle w:val="Hyperlink"/>
                <w:noProof/>
              </w:rPr>
              <w:t>Wallet</w:t>
            </w:r>
            <w:r>
              <w:rPr>
                <w:noProof/>
                <w:webHidden/>
              </w:rPr>
              <w:tab/>
            </w:r>
            <w:r>
              <w:rPr>
                <w:noProof/>
                <w:webHidden/>
              </w:rPr>
              <w:fldChar w:fldCharType="begin"/>
            </w:r>
            <w:r>
              <w:rPr>
                <w:noProof/>
                <w:webHidden/>
              </w:rPr>
              <w:instrText xml:space="preserve"> PAGEREF _Toc532417839 \h </w:instrText>
            </w:r>
            <w:r>
              <w:rPr>
                <w:noProof/>
                <w:webHidden/>
              </w:rPr>
            </w:r>
            <w:r>
              <w:rPr>
                <w:noProof/>
                <w:webHidden/>
              </w:rPr>
              <w:fldChar w:fldCharType="separate"/>
            </w:r>
            <w:r w:rsidR="00455960">
              <w:rPr>
                <w:noProof/>
                <w:webHidden/>
              </w:rPr>
              <w:t>7</w:t>
            </w:r>
            <w:r>
              <w:rPr>
                <w:noProof/>
                <w:webHidden/>
              </w:rPr>
              <w:fldChar w:fldCharType="end"/>
            </w:r>
          </w:hyperlink>
        </w:p>
        <w:p w14:paraId="7EA7ECDD" w14:textId="77777777" w:rsidR="00950F5F" w:rsidRDefault="00950F5F">
          <w:pPr>
            <w:pStyle w:val="TOC1"/>
            <w:tabs>
              <w:tab w:val="right" w:leader="dot" w:pos="9010"/>
            </w:tabs>
            <w:rPr>
              <w:rFonts w:eastAsiaTheme="minorEastAsia"/>
              <w:b w:val="0"/>
              <w:noProof/>
              <w:lang w:eastAsia="en-GB"/>
            </w:rPr>
          </w:pPr>
          <w:hyperlink w:anchor="_Toc532417840" w:history="1">
            <w:r w:rsidRPr="00A6698B">
              <w:rPr>
                <w:rStyle w:val="Hyperlink"/>
                <w:noProof/>
              </w:rPr>
              <w:t>Unrealized parts of my design</w:t>
            </w:r>
            <w:r>
              <w:rPr>
                <w:noProof/>
                <w:webHidden/>
              </w:rPr>
              <w:tab/>
            </w:r>
            <w:r>
              <w:rPr>
                <w:noProof/>
                <w:webHidden/>
              </w:rPr>
              <w:fldChar w:fldCharType="begin"/>
            </w:r>
            <w:r>
              <w:rPr>
                <w:noProof/>
                <w:webHidden/>
              </w:rPr>
              <w:instrText xml:space="preserve"> PAGEREF _Toc532417840 \h </w:instrText>
            </w:r>
            <w:r>
              <w:rPr>
                <w:noProof/>
                <w:webHidden/>
              </w:rPr>
            </w:r>
            <w:r>
              <w:rPr>
                <w:noProof/>
                <w:webHidden/>
              </w:rPr>
              <w:fldChar w:fldCharType="separate"/>
            </w:r>
            <w:r w:rsidR="00455960">
              <w:rPr>
                <w:noProof/>
                <w:webHidden/>
              </w:rPr>
              <w:t>8</w:t>
            </w:r>
            <w:r>
              <w:rPr>
                <w:noProof/>
                <w:webHidden/>
              </w:rPr>
              <w:fldChar w:fldCharType="end"/>
            </w:r>
          </w:hyperlink>
        </w:p>
        <w:p w14:paraId="0B36D519" w14:textId="77777777" w:rsidR="00950F5F" w:rsidRDefault="00950F5F">
          <w:pPr>
            <w:pStyle w:val="TOC2"/>
            <w:tabs>
              <w:tab w:val="right" w:leader="dot" w:pos="9010"/>
            </w:tabs>
            <w:rPr>
              <w:rFonts w:eastAsiaTheme="minorEastAsia"/>
              <w:b w:val="0"/>
              <w:noProof/>
              <w:sz w:val="24"/>
              <w:szCs w:val="24"/>
              <w:lang w:eastAsia="en-GB"/>
            </w:rPr>
          </w:pPr>
          <w:hyperlink w:anchor="_Toc532417841" w:history="1">
            <w:r w:rsidRPr="00A6698B">
              <w:rPr>
                <w:rStyle w:val="Hyperlink"/>
                <w:noProof/>
              </w:rPr>
              <w:t>Distance recording</w:t>
            </w:r>
            <w:r>
              <w:rPr>
                <w:noProof/>
                <w:webHidden/>
              </w:rPr>
              <w:tab/>
            </w:r>
            <w:r>
              <w:rPr>
                <w:noProof/>
                <w:webHidden/>
              </w:rPr>
              <w:fldChar w:fldCharType="begin"/>
            </w:r>
            <w:r>
              <w:rPr>
                <w:noProof/>
                <w:webHidden/>
              </w:rPr>
              <w:instrText xml:space="preserve"> PAGEREF _Toc532417841 \h </w:instrText>
            </w:r>
            <w:r>
              <w:rPr>
                <w:noProof/>
                <w:webHidden/>
              </w:rPr>
            </w:r>
            <w:r>
              <w:rPr>
                <w:noProof/>
                <w:webHidden/>
              </w:rPr>
              <w:fldChar w:fldCharType="separate"/>
            </w:r>
            <w:r w:rsidR="00455960">
              <w:rPr>
                <w:noProof/>
                <w:webHidden/>
              </w:rPr>
              <w:t>8</w:t>
            </w:r>
            <w:r>
              <w:rPr>
                <w:noProof/>
                <w:webHidden/>
              </w:rPr>
              <w:fldChar w:fldCharType="end"/>
            </w:r>
          </w:hyperlink>
        </w:p>
        <w:p w14:paraId="5199C878" w14:textId="77777777" w:rsidR="00950F5F" w:rsidRDefault="00950F5F">
          <w:pPr>
            <w:pStyle w:val="TOC2"/>
            <w:tabs>
              <w:tab w:val="right" w:leader="dot" w:pos="9010"/>
            </w:tabs>
            <w:rPr>
              <w:rFonts w:eastAsiaTheme="minorEastAsia"/>
              <w:b w:val="0"/>
              <w:noProof/>
              <w:sz w:val="24"/>
              <w:szCs w:val="24"/>
              <w:lang w:eastAsia="en-GB"/>
            </w:rPr>
          </w:pPr>
          <w:hyperlink w:anchor="_Toc532417842" w:history="1">
            <w:r w:rsidRPr="00A6698B">
              <w:rPr>
                <w:rStyle w:val="Hyperlink"/>
                <w:noProof/>
              </w:rPr>
              <w:t>Weather based events</w:t>
            </w:r>
            <w:r>
              <w:rPr>
                <w:noProof/>
                <w:webHidden/>
              </w:rPr>
              <w:tab/>
            </w:r>
            <w:r>
              <w:rPr>
                <w:noProof/>
                <w:webHidden/>
              </w:rPr>
              <w:fldChar w:fldCharType="begin"/>
            </w:r>
            <w:r>
              <w:rPr>
                <w:noProof/>
                <w:webHidden/>
              </w:rPr>
              <w:instrText xml:space="preserve"> PAGEREF _Toc532417842 \h </w:instrText>
            </w:r>
            <w:r>
              <w:rPr>
                <w:noProof/>
                <w:webHidden/>
              </w:rPr>
            </w:r>
            <w:r>
              <w:rPr>
                <w:noProof/>
                <w:webHidden/>
              </w:rPr>
              <w:fldChar w:fldCharType="separate"/>
            </w:r>
            <w:r w:rsidR="00455960">
              <w:rPr>
                <w:noProof/>
                <w:webHidden/>
              </w:rPr>
              <w:t>8</w:t>
            </w:r>
            <w:r>
              <w:rPr>
                <w:noProof/>
                <w:webHidden/>
              </w:rPr>
              <w:fldChar w:fldCharType="end"/>
            </w:r>
          </w:hyperlink>
        </w:p>
        <w:p w14:paraId="13AC79C4" w14:textId="77777777" w:rsidR="00950F5F" w:rsidRDefault="00950F5F">
          <w:pPr>
            <w:pStyle w:val="TOC1"/>
            <w:tabs>
              <w:tab w:val="right" w:leader="dot" w:pos="9010"/>
            </w:tabs>
            <w:rPr>
              <w:rFonts w:eastAsiaTheme="minorEastAsia"/>
              <w:b w:val="0"/>
              <w:noProof/>
              <w:lang w:eastAsia="en-GB"/>
            </w:rPr>
          </w:pPr>
          <w:hyperlink w:anchor="_Toc532417843" w:history="1">
            <w:r w:rsidRPr="00A6698B">
              <w:rPr>
                <w:rStyle w:val="Hyperlink"/>
                <w:noProof/>
              </w:rPr>
              <w:t>Additional features that were not described in my design</w:t>
            </w:r>
            <w:r>
              <w:rPr>
                <w:noProof/>
                <w:webHidden/>
              </w:rPr>
              <w:tab/>
            </w:r>
            <w:r>
              <w:rPr>
                <w:noProof/>
                <w:webHidden/>
              </w:rPr>
              <w:fldChar w:fldCharType="begin"/>
            </w:r>
            <w:r>
              <w:rPr>
                <w:noProof/>
                <w:webHidden/>
              </w:rPr>
              <w:instrText xml:space="preserve"> PAGEREF _Toc532417843 \h </w:instrText>
            </w:r>
            <w:r>
              <w:rPr>
                <w:noProof/>
                <w:webHidden/>
              </w:rPr>
            </w:r>
            <w:r>
              <w:rPr>
                <w:noProof/>
                <w:webHidden/>
              </w:rPr>
              <w:fldChar w:fldCharType="separate"/>
            </w:r>
            <w:r w:rsidR="00455960">
              <w:rPr>
                <w:noProof/>
                <w:webHidden/>
              </w:rPr>
              <w:t>9</w:t>
            </w:r>
            <w:r>
              <w:rPr>
                <w:noProof/>
                <w:webHidden/>
              </w:rPr>
              <w:fldChar w:fldCharType="end"/>
            </w:r>
          </w:hyperlink>
        </w:p>
        <w:p w14:paraId="5AC80355" w14:textId="77777777" w:rsidR="00950F5F" w:rsidRDefault="00950F5F">
          <w:pPr>
            <w:pStyle w:val="TOC2"/>
            <w:tabs>
              <w:tab w:val="right" w:leader="dot" w:pos="9010"/>
            </w:tabs>
            <w:rPr>
              <w:rFonts w:eastAsiaTheme="minorEastAsia"/>
              <w:b w:val="0"/>
              <w:noProof/>
              <w:sz w:val="24"/>
              <w:szCs w:val="24"/>
              <w:lang w:eastAsia="en-GB"/>
            </w:rPr>
          </w:pPr>
          <w:hyperlink w:anchor="_Toc532417844" w:history="1">
            <w:r w:rsidRPr="00A6698B">
              <w:rPr>
                <w:rStyle w:val="Hyperlink"/>
                <w:noProof/>
              </w:rPr>
              <w:t>Messaging</w:t>
            </w:r>
            <w:r>
              <w:rPr>
                <w:noProof/>
                <w:webHidden/>
              </w:rPr>
              <w:tab/>
            </w:r>
            <w:r>
              <w:rPr>
                <w:noProof/>
                <w:webHidden/>
              </w:rPr>
              <w:fldChar w:fldCharType="begin"/>
            </w:r>
            <w:r>
              <w:rPr>
                <w:noProof/>
                <w:webHidden/>
              </w:rPr>
              <w:instrText xml:space="preserve"> PAGEREF _Toc532417844 \h </w:instrText>
            </w:r>
            <w:r>
              <w:rPr>
                <w:noProof/>
                <w:webHidden/>
              </w:rPr>
            </w:r>
            <w:r>
              <w:rPr>
                <w:noProof/>
                <w:webHidden/>
              </w:rPr>
              <w:fldChar w:fldCharType="separate"/>
            </w:r>
            <w:r w:rsidR="00455960">
              <w:rPr>
                <w:noProof/>
                <w:webHidden/>
              </w:rPr>
              <w:t>9</w:t>
            </w:r>
            <w:r>
              <w:rPr>
                <w:noProof/>
                <w:webHidden/>
              </w:rPr>
              <w:fldChar w:fldCharType="end"/>
            </w:r>
          </w:hyperlink>
        </w:p>
        <w:p w14:paraId="4634B762" w14:textId="77777777" w:rsidR="00950F5F" w:rsidRDefault="00950F5F">
          <w:pPr>
            <w:pStyle w:val="TOC1"/>
            <w:tabs>
              <w:tab w:val="right" w:leader="dot" w:pos="9010"/>
            </w:tabs>
            <w:rPr>
              <w:rFonts w:eastAsiaTheme="minorEastAsia"/>
              <w:b w:val="0"/>
              <w:noProof/>
              <w:lang w:eastAsia="en-GB"/>
            </w:rPr>
          </w:pPr>
          <w:hyperlink w:anchor="_Toc532417845" w:history="1">
            <w:r w:rsidRPr="00A6698B">
              <w:rPr>
                <w:rStyle w:val="Hyperlink"/>
                <w:noProof/>
              </w:rPr>
              <w:t>Screenshots</w:t>
            </w:r>
            <w:r>
              <w:rPr>
                <w:noProof/>
                <w:webHidden/>
              </w:rPr>
              <w:tab/>
            </w:r>
            <w:r>
              <w:rPr>
                <w:noProof/>
                <w:webHidden/>
              </w:rPr>
              <w:fldChar w:fldCharType="begin"/>
            </w:r>
            <w:r>
              <w:rPr>
                <w:noProof/>
                <w:webHidden/>
              </w:rPr>
              <w:instrText xml:space="preserve"> PAGEREF _Toc532417845 \h </w:instrText>
            </w:r>
            <w:r>
              <w:rPr>
                <w:noProof/>
                <w:webHidden/>
              </w:rPr>
            </w:r>
            <w:r>
              <w:rPr>
                <w:noProof/>
                <w:webHidden/>
              </w:rPr>
              <w:fldChar w:fldCharType="separate"/>
            </w:r>
            <w:r w:rsidR="00455960">
              <w:rPr>
                <w:noProof/>
                <w:webHidden/>
              </w:rPr>
              <w:t>10</w:t>
            </w:r>
            <w:r>
              <w:rPr>
                <w:noProof/>
                <w:webHidden/>
              </w:rPr>
              <w:fldChar w:fldCharType="end"/>
            </w:r>
          </w:hyperlink>
        </w:p>
        <w:p w14:paraId="6F6C0CD4" w14:textId="77777777" w:rsidR="00950F5F" w:rsidRDefault="00950F5F">
          <w:pPr>
            <w:pStyle w:val="TOC1"/>
            <w:tabs>
              <w:tab w:val="right" w:leader="dot" w:pos="9010"/>
            </w:tabs>
            <w:rPr>
              <w:rFonts w:eastAsiaTheme="minorEastAsia"/>
              <w:b w:val="0"/>
              <w:noProof/>
              <w:lang w:eastAsia="en-GB"/>
            </w:rPr>
          </w:pPr>
          <w:hyperlink w:anchor="_Toc532417846" w:history="1">
            <w:r w:rsidRPr="00A6698B">
              <w:rPr>
                <w:rStyle w:val="Hyperlink"/>
                <w:noProof/>
              </w:rPr>
              <w:t>Acknowledgements</w:t>
            </w:r>
            <w:r>
              <w:rPr>
                <w:noProof/>
                <w:webHidden/>
              </w:rPr>
              <w:tab/>
            </w:r>
            <w:r>
              <w:rPr>
                <w:noProof/>
                <w:webHidden/>
              </w:rPr>
              <w:fldChar w:fldCharType="begin"/>
            </w:r>
            <w:r>
              <w:rPr>
                <w:noProof/>
                <w:webHidden/>
              </w:rPr>
              <w:instrText xml:space="preserve"> PAGEREF _Toc532417846 \h </w:instrText>
            </w:r>
            <w:r>
              <w:rPr>
                <w:noProof/>
                <w:webHidden/>
              </w:rPr>
            </w:r>
            <w:r>
              <w:rPr>
                <w:noProof/>
                <w:webHidden/>
              </w:rPr>
              <w:fldChar w:fldCharType="separate"/>
            </w:r>
            <w:r w:rsidR="00455960">
              <w:rPr>
                <w:noProof/>
                <w:webHidden/>
              </w:rPr>
              <w:t>16</w:t>
            </w:r>
            <w:r>
              <w:rPr>
                <w:noProof/>
                <w:webHidden/>
              </w:rPr>
              <w:fldChar w:fldCharType="end"/>
            </w:r>
          </w:hyperlink>
        </w:p>
        <w:p w14:paraId="1F35263E" w14:textId="77777777" w:rsidR="00950F5F" w:rsidRDefault="00950F5F">
          <w:pPr>
            <w:pStyle w:val="TOC2"/>
            <w:tabs>
              <w:tab w:val="right" w:leader="dot" w:pos="9010"/>
            </w:tabs>
            <w:rPr>
              <w:rFonts w:eastAsiaTheme="minorEastAsia"/>
              <w:b w:val="0"/>
              <w:noProof/>
              <w:sz w:val="24"/>
              <w:szCs w:val="24"/>
              <w:lang w:eastAsia="en-GB"/>
            </w:rPr>
          </w:pPr>
          <w:hyperlink w:anchor="_Toc532417847" w:history="1">
            <w:r w:rsidRPr="00A6698B">
              <w:rPr>
                <w:rStyle w:val="Hyperlink"/>
                <w:noProof/>
              </w:rPr>
              <w:t>Bug fixes I used:</w:t>
            </w:r>
            <w:r>
              <w:rPr>
                <w:noProof/>
                <w:webHidden/>
              </w:rPr>
              <w:tab/>
            </w:r>
            <w:r>
              <w:rPr>
                <w:noProof/>
                <w:webHidden/>
              </w:rPr>
              <w:fldChar w:fldCharType="begin"/>
            </w:r>
            <w:r>
              <w:rPr>
                <w:noProof/>
                <w:webHidden/>
              </w:rPr>
              <w:instrText xml:space="preserve"> PAGEREF _Toc532417847 \h </w:instrText>
            </w:r>
            <w:r>
              <w:rPr>
                <w:noProof/>
                <w:webHidden/>
              </w:rPr>
            </w:r>
            <w:r>
              <w:rPr>
                <w:noProof/>
                <w:webHidden/>
              </w:rPr>
              <w:fldChar w:fldCharType="separate"/>
            </w:r>
            <w:r w:rsidR="00455960">
              <w:rPr>
                <w:noProof/>
                <w:webHidden/>
              </w:rPr>
              <w:t>16</w:t>
            </w:r>
            <w:r>
              <w:rPr>
                <w:noProof/>
                <w:webHidden/>
              </w:rPr>
              <w:fldChar w:fldCharType="end"/>
            </w:r>
          </w:hyperlink>
        </w:p>
        <w:p w14:paraId="5508CA80" w14:textId="77777777" w:rsidR="00950F5F" w:rsidRDefault="00950F5F">
          <w:pPr>
            <w:pStyle w:val="TOC2"/>
            <w:tabs>
              <w:tab w:val="right" w:leader="dot" w:pos="9010"/>
            </w:tabs>
            <w:rPr>
              <w:rFonts w:eastAsiaTheme="minorEastAsia"/>
              <w:b w:val="0"/>
              <w:noProof/>
              <w:sz w:val="24"/>
              <w:szCs w:val="24"/>
              <w:lang w:eastAsia="en-GB"/>
            </w:rPr>
          </w:pPr>
          <w:hyperlink w:anchor="_Toc532417848" w:history="1">
            <w:r w:rsidRPr="00A6698B">
              <w:rPr>
                <w:rStyle w:val="Hyperlink"/>
                <w:noProof/>
              </w:rPr>
              <w:t>Code acknowledgements:</w:t>
            </w:r>
            <w:r>
              <w:rPr>
                <w:noProof/>
                <w:webHidden/>
              </w:rPr>
              <w:tab/>
            </w:r>
            <w:r>
              <w:rPr>
                <w:noProof/>
                <w:webHidden/>
              </w:rPr>
              <w:fldChar w:fldCharType="begin"/>
            </w:r>
            <w:r>
              <w:rPr>
                <w:noProof/>
                <w:webHidden/>
              </w:rPr>
              <w:instrText xml:space="preserve"> PAGEREF _Toc532417848 \h </w:instrText>
            </w:r>
            <w:r>
              <w:rPr>
                <w:noProof/>
                <w:webHidden/>
              </w:rPr>
            </w:r>
            <w:r>
              <w:rPr>
                <w:noProof/>
                <w:webHidden/>
              </w:rPr>
              <w:fldChar w:fldCharType="separate"/>
            </w:r>
            <w:r w:rsidR="00455960">
              <w:rPr>
                <w:noProof/>
                <w:webHidden/>
              </w:rPr>
              <w:t>16</w:t>
            </w:r>
            <w:r>
              <w:rPr>
                <w:noProof/>
                <w:webHidden/>
              </w:rPr>
              <w:fldChar w:fldCharType="end"/>
            </w:r>
          </w:hyperlink>
        </w:p>
        <w:p w14:paraId="4D4D7042" w14:textId="77777777" w:rsidR="00950F5F" w:rsidRDefault="00950F5F">
          <w:pPr>
            <w:pStyle w:val="TOC2"/>
            <w:tabs>
              <w:tab w:val="right" w:leader="dot" w:pos="9010"/>
            </w:tabs>
            <w:rPr>
              <w:rFonts w:eastAsiaTheme="minorEastAsia"/>
              <w:b w:val="0"/>
              <w:noProof/>
              <w:sz w:val="24"/>
              <w:szCs w:val="24"/>
              <w:lang w:eastAsia="en-GB"/>
            </w:rPr>
          </w:pPr>
          <w:hyperlink w:anchor="_Toc532417849" w:history="1">
            <w:r w:rsidRPr="00A6698B">
              <w:rPr>
                <w:rStyle w:val="Hyperlink"/>
                <w:noProof/>
              </w:rPr>
              <w:t>Both bug fixes and code acknowledgements:</w:t>
            </w:r>
            <w:r>
              <w:rPr>
                <w:noProof/>
                <w:webHidden/>
              </w:rPr>
              <w:tab/>
            </w:r>
            <w:r>
              <w:rPr>
                <w:noProof/>
                <w:webHidden/>
              </w:rPr>
              <w:fldChar w:fldCharType="begin"/>
            </w:r>
            <w:r>
              <w:rPr>
                <w:noProof/>
                <w:webHidden/>
              </w:rPr>
              <w:instrText xml:space="preserve"> PAGEREF _Toc532417849 \h </w:instrText>
            </w:r>
            <w:r>
              <w:rPr>
                <w:noProof/>
                <w:webHidden/>
              </w:rPr>
            </w:r>
            <w:r>
              <w:rPr>
                <w:noProof/>
                <w:webHidden/>
              </w:rPr>
              <w:fldChar w:fldCharType="separate"/>
            </w:r>
            <w:r w:rsidR="00455960">
              <w:rPr>
                <w:noProof/>
                <w:webHidden/>
              </w:rPr>
              <w:t>17</w:t>
            </w:r>
            <w:r>
              <w:rPr>
                <w:noProof/>
                <w:webHidden/>
              </w:rPr>
              <w:fldChar w:fldCharType="end"/>
            </w:r>
          </w:hyperlink>
        </w:p>
        <w:p w14:paraId="2ED87310" w14:textId="77777777" w:rsidR="00950F5F" w:rsidRDefault="00950F5F">
          <w:pPr>
            <w:pStyle w:val="TOC1"/>
            <w:tabs>
              <w:tab w:val="right" w:leader="dot" w:pos="9010"/>
            </w:tabs>
            <w:rPr>
              <w:rFonts w:eastAsiaTheme="minorEastAsia"/>
              <w:b w:val="0"/>
              <w:noProof/>
              <w:lang w:eastAsia="en-GB"/>
            </w:rPr>
          </w:pPr>
          <w:hyperlink w:anchor="_Toc532417850" w:history="1">
            <w:r w:rsidRPr="00A6698B">
              <w:rPr>
                <w:rStyle w:val="Hyperlink"/>
                <w:noProof/>
              </w:rPr>
              <w:t>Emulator Specification &amp; Troubleshooting</w:t>
            </w:r>
            <w:r>
              <w:rPr>
                <w:noProof/>
                <w:webHidden/>
              </w:rPr>
              <w:tab/>
            </w:r>
            <w:r>
              <w:rPr>
                <w:noProof/>
                <w:webHidden/>
              </w:rPr>
              <w:fldChar w:fldCharType="begin"/>
            </w:r>
            <w:r>
              <w:rPr>
                <w:noProof/>
                <w:webHidden/>
              </w:rPr>
              <w:instrText xml:space="preserve"> PAGEREF _Toc532417850 \h </w:instrText>
            </w:r>
            <w:r>
              <w:rPr>
                <w:noProof/>
                <w:webHidden/>
              </w:rPr>
            </w:r>
            <w:r>
              <w:rPr>
                <w:noProof/>
                <w:webHidden/>
              </w:rPr>
              <w:fldChar w:fldCharType="separate"/>
            </w:r>
            <w:r w:rsidR="00455960">
              <w:rPr>
                <w:noProof/>
                <w:webHidden/>
              </w:rPr>
              <w:t>17</w:t>
            </w:r>
            <w:r>
              <w:rPr>
                <w:noProof/>
                <w:webHidden/>
              </w:rPr>
              <w:fldChar w:fldCharType="end"/>
            </w:r>
          </w:hyperlink>
        </w:p>
        <w:p w14:paraId="40C2F38C" w14:textId="77777777" w:rsidR="00950F5F" w:rsidRDefault="00950F5F">
          <w:pPr>
            <w:pStyle w:val="TOC2"/>
            <w:tabs>
              <w:tab w:val="right" w:leader="dot" w:pos="9010"/>
            </w:tabs>
            <w:rPr>
              <w:rFonts w:eastAsiaTheme="minorEastAsia"/>
              <w:b w:val="0"/>
              <w:noProof/>
              <w:sz w:val="24"/>
              <w:szCs w:val="24"/>
              <w:lang w:eastAsia="en-GB"/>
            </w:rPr>
          </w:pPr>
          <w:hyperlink w:anchor="_Toc532417851" w:history="1">
            <w:r w:rsidRPr="00A6698B">
              <w:rPr>
                <w:rStyle w:val="Hyperlink"/>
                <w:noProof/>
              </w:rPr>
              <w:t>Emulator</w:t>
            </w:r>
            <w:r>
              <w:rPr>
                <w:noProof/>
                <w:webHidden/>
              </w:rPr>
              <w:tab/>
            </w:r>
            <w:r>
              <w:rPr>
                <w:noProof/>
                <w:webHidden/>
              </w:rPr>
              <w:fldChar w:fldCharType="begin"/>
            </w:r>
            <w:r>
              <w:rPr>
                <w:noProof/>
                <w:webHidden/>
              </w:rPr>
              <w:instrText xml:space="preserve"> PAGEREF _Toc532417851 \h </w:instrText>
            </w:r>
            <w:r>
              <w:rPr>
                <w:noProof/>
                <w:webHidden/>
              </w:rPr>
            </w:r>
            <w:r>
              <w:rPr>
                <w:noProof/>
                <w:webHidden/>
              </w:rPr>
              <w:fldChar w:fldCharType="separate"/>
            </w:r>
            <w:r w:rsidR="00455960">
              <w:rPr>
                <w:noProof/>
                <w:webHidden/>
              </w:rPr>
              <w:t>17</w:t>
            </w:r>
            <w:r>
              <w:rPr>
                <w:noProof/>
                <w:webHidden/>
              </w:rPr>
              <w:fldChar w:fldCharType="end"/>
            </w:r>
          </w:hyperlink>
        </w:p>
        <w:p w14:paraId="12060752" w14:textId="77777777" w:rsidR="00950F5F" w:rsidRDefault="00950F5F">
          <w:pPr>
            <w:pStyle w:val="TOC2"/>
            <w:tabs>
              <w:tab w:val="right" w:leader="dot" w:pos="9010"/>
            </w:tabs>
            <w:rPr>
              <w:rFonts w:eastAsiaTheme="minorEastAsia"/>
              <w:b w:val="0"/>
              <w:noProof/>
              <w:sz w:val="24"/>
              <w:szCs w:val="24"/>
              <w:lang w:eastAsia="en-GB"/>
            </w:rPr>
          </w:pPr>
          <w:hyperlink w:anchor="_Toc532417852" w:history="1">
            <w:r w:rsidRPr="00A6698B">
              <w:rPr>
                <w:rStyle w:val="Hyperlink"/>
                <w:noProof/>
              </w:rPr>
              <w:t>Troubleshooting</w:t>
            </w:r>
            <w:r>
              <w:rPr>
                <w:noProof/>
                <w:webHidden/>
              </w:rPr>
              <w:tab/>
            </w:r>
            <w:r>
              <w:rPr>
                <w:noProof/>
                <w:webHidden/>
              </w:rPr>
              <w:fldChar w:fldCharType="begin"/>
            </w:r>
            <w:r>
              <w:rPr>
                <w:noProof/>
                <w:webHidden/>
              </w:rPr>
              <w:instrText xml:space="preserve"> PAGEREF _Toc532417852 \h </w:instrText>
            </w:r>
            <w:r>
              <w:rPr>
                <w:noProof/>
                <w:webHidden/>
              </w:rPr>
            </w:r>
            <w:r>
              <w:rPr>
                <w:noProof/>
                <w:webHidden/>
              </w:rPr>
              <w:fldChar w:fldCharType="separate"/>
            </w:r>
            <w:r w:rsidR="00455960">
              <w:rPr>
                <w:noProof/>
                <w:webHidden/>
              </w:rPr>
              <w:t>17</w:t>
            </w:r>
            <w:r>
              <w:rPr>
                <w:noProof/>
                <w:webHidden/>
              </w:rPr>
              <w:fldChar w:fldCharType="end"/>
            </w:r>
          </w:hyperlink>
        </w:p>
        <w:p w14:paraId="0C5396E1" w14:textId="77777777" w:rsidR="00950F5F" w:rsidRDefault="00950F5F">
          <w:pPr>
            <w:pStyle w:val="TOC3"/>
            <w:tabs>
              <w:tab w:val="right" w:leader="dot" w:pos="9010"/>
            </w:tabs>
            <w:rPr>
              <w:rFonts w:eastAsiaTheme="minorEastAsia"/>
              <w:noProof/>
              <w:sz w:val="24"/>
              <w:szCs w:val="24"/>
              <w:lang w:eastAsia="en-GB"/>
            </w:rPr>
          </w:pPr>
          <w:hyperlink w:anchor="_Toc532417853" w:history="1">
            <w:r w:rsidRPr="00A6698B">
              <w:rPr>
                <w:rStyle w:val="Hyperlink"/>
                <w:noProof/>
              </w:rPr>
              <w:t>Google Play Services</w:t>
            </w:r>
            <w:r>
              <w:rPr>
                <w:noProof/>
                <w:webHidden/>
              </w:rPr>
              <w:tab/>
            </w:r>
            <w:r>
              <w:rPr>
                <w:noProof/>
                <w:webHidden/>
              </w:rPr>
              <w:fldChar w:fldCharType="begin"/>
            </w:r>
            <w:r>
              <w:rPr>
                <w:noProof/>
                <w:webHidden/>
              </w:rPr>
              <w:instrText xml:space="preserve"> PAGEREF _Toc532417853 \h </w:instrText>
            </w:r>
            <w:r>
              <w:rPr>
                <w:noProof/>
                <w:webHidden/>
              </w:rPr>
            </w:r>
            <w:r>
              <w:rPr>
                <w:noProof/>
                <w:webHidden/>
              </w:rPr>
              <w:fldChar w:fldCharType="separate"/>
            </w:r>
            <w:r w:rsidR="00455960">
              <w:rPr>
                <w:noProof/>
                <w:webHidden/>
              </w:rPr>
              <w:t>17</w:t>
            </w:r>
            <w:r>
              <w:rPr>
                <w:noProof/>
                <w:webHidden/>
              </w:rPr>
              <w:fldChar w:fldCharType="end"/>
            </w:r>
          </w:hyperlink>
        </w:p>
        <w:p w14:paraId="7DCFF127" w14:textId="77777777" w:rsidR="00950F5F" w:rsidRDefault="00950F5F">
          <w:pPr>
            <w:pStyle w:val="TOC3"/>
            <w:tabs>
              <w:tab w:val="right" w:leader="dot" w:pos="9010"/>
            </w:tabs>
            <w:rPr>
              <w:rFonts w:eastAsiaTheme="minorEastAsia"/>
              <w:noProof/>
              <w:sz w:val="24"/>
              <w:szCs w:val="24"/>
              <w:lang w:eastAsia="en-GB"/>
            </w:rPr>
          </w:pPr>
          <w:hyperlink w:anchor="_Toc532417854" w:history="1">
            <w:r w:rsidRPr="00A6698B">
              <w:rPr>
                <w:rStyle w:val="Hyperlink"/>
                <w:noProof/>
              </w:rPr>
              <w:t>Location dot not showing on map</w:t>
            </w:r>
            <w:r>
              <w:rPr>
                <w:noProof/>
                <w:webHidden/>
              </w:rPr>
              <w:tab/>
            </w:r>
            <w:r>
              <w:rPr>
                <w:noProof/>
                <w:webHidden/>
              </w:rPr>
              <w:fldChar w:fldCharType="begin"/>
            </w:r>
            <w:r>
              <w:rPr>
                <w:noProof/>
                <w:webHidden/>
              </w:rPr>
              <w:instrText xml:space="preserve"> PAGEREF _Toc532417854 \h </w:instrText>
            </w:r>
            <w:r>
              <w:rPr>
                <w:noProof/>
                <w:webHidden/>
              </w:rPr>
            </w:r>
            <w:r>
              <w:rPr>
                <w:noProof/>
                <w:webHidden/>
              </w:rPr>
              <w:fldChar w:fldCharType="separate"/>
            </w:r>
            <w:r w:rsidR="00455960">
              <w:rPr>
                <w:noProof/>
                <w:webHidden/>
              </w:rPr>
              <w:t>17</w:t>
            </w:r>
            <w:r>
              <w:rPr>
                <w:noProof/>
                <w:webHidden/>
              </w:rPr>
              <w:fldChar w:fldCharType="end"/>
            </w:r>
          </w:hyperlink>
        </w:p>
        <w:p w14:paraId="2D6366F2" w14:textId="77777777" w:rsidR="00950F5F" w:rsidRDefault="00950F5F">
          <w:pPr>
            <w:pStyle w:val="TOC1"/>
            <w:tabs>
              <w:tab w:val="right" w:leader="dot" w:pos="9010"/>
            </w:tabs>
            <w:rPr>
              <w:rFonts w:eastAsiaTheme="minorEastAsia"/>
              <w:b w:val="0"/>
              <w:noProof/>
              <w:lang w:eastAsia="en-GB"/>
            </w:rPr>
          </w:pPr>
          <w:hyperlink w:anchor="_Toc532417855" w:history="1">
            <w:r w:rsidRPr="00A6698B">
              <w:rPr>
                <w:rStyle w:val="Hyperlink"/>
                <w:noProof/>
              </w:rPr>
              <w:t>References</w:t>
            </w:r>
            <w:r>
              <w:rPr>
                <w:noProof/>
                <w:webHidden/>
              </w:rPr>
              <w:tab/>
            </w:r>
            <w:r>
              <w:rPr>
                <w:noProof/>
                <w:webHidden/>
              </w:rPr>
              <w:fldChar w:fldCharType="begin"/>
            </w:r>
            <w:r>
              <w:rPr>
                <w:noProof/>
                <w:webHidden/>
              </w:rPr>
              <w:instrText xml:space="preserve"> PAGEREF _Toc532417855 \h </w:instrText>
            </w:r>
            <w:r>
              <w:rPr>
                <w:noProof/>
                <w:webHidden/>
              </w:rPr>
            </w:r>
            <w:r>
              <w:rPr>
                <w:noProof/>
                <w:webHidden/>
              </w:rPr>
              <w:fldChar w:fldCharType="separate"/>
            </w:r>
            <w:r w:rsidR="00455960">
              <w:rPr>
                <w:noProof/>
                <w:webHidden/>
              </w:rPr>
              <w:t>17</w:t>
            </w:r>
            <w:r>
              <w:rPr>
                <w:noProof/>
                <w:webHidden/>
              </w:rPr>
              <w:fldChar w:fldCharType="end"/>
            </w:r>
          </w:hyperlink>
        </w:p>
        <w:p w14:paraId="5377766E" w14:textId="59711C77" w:rsidR="00950F5F" w:rsidRDefault="00950F5F">
          <w:r>
            <w:rPr>
              <w:b/>
              <w:bCs/>
              <w:noProof/>
            </w:rPr>
            <w:fldChar w:fldCharType="end"/>
          </w:r>
        </w:p>
      </w:sdtContent>
    </w:sdt>
    <w:p w14:paraId="12DA750F" w14:textId="77777777" w:rsidR="00F12632" w:rsidRDefault="00F12632"/>
    <w:p w14:paraId="7CBDCA15" w14:textId="77777777" w:rsidR="00F12632" w:rsidRDefault="00F12632"/>
    <w:p w14:paraId="17FE8B81" w14:textId="77777777" w:rsidR="00F12632" w:rsidRDefault="00F12632"/>
    <w:p w14:paraId="1B3AA1B7" w14:textId="77777777" w:rsidR="00F12632" w:rsidRDefault="00F12632"/>
    <w:p w14:paraId="335AB8C1" w14:textId="77777777" w:rsidR="00F12632" w:rsidRDefault="00F12632"/>
    <w:p w14:paraId="3A6EA4B2" w14:textId="77777777" w:rsidR="00F12632" w:rsidRDefault="00F12632"/>
    <w:p w14:paraId="41B11FAC" w14:textId="77777777" w:rsidR="00F12632" w:rsidRDefault="00F12632"/>
    <w:p w14:paraId="4318EF9D" w14:textId="77777777" w:rsidR="00F12632" w:rsidRDefault="00F12632"/>
    <w:p w14:paraId="2EAD239E" w14:textId="77777777" w:rsidR="00F12632" w:rsidRDefault="00F12632"/>
    <w:p w14:paraId="433C261C" w14:textId="77777777" w:rsidR="00F12632" w:rsidRDefault="00F12632"/>
    <w:p w14:paraId="758EE579" w14:textId="77777777" w:rsidR="00F12632" w:rsidRDefault="00F12632"/>
    <w:p w14:paraId="060642FB" w14:textId="77777777" w:rsidR="00F12632" w:rsidRDefault="00F12632"/>
    <w:p w14:paraId="39443994" w14:textId="77777777" w:rsidR="00F12632" w:rsidRDefault="00F12632"/>
    <w:p w14:paraId="0961A48E" w14:textId="77777777" w:rsidR="00F12632" w:rsidRDefault="00F12632"/>
    <w:p w14:paraId="01F2A180" w14:textId="77777777" w:rsidR="00F12632" w:rsidRDefault="00F12632"/>
    <w:p w14:paraId="542A4AAB" w14:textId="77777777" w:rsidR="00F12632" w:rsidRDefault="00F12632"/>
    <w:p w14:paraId="757F718A" w14:textId="77777777" w:rsidR="00F12632" w:rsidRDefault="00F12632"/>
    <w:p w14:paraId="17957D76" w14:textId="77777777" w:rsidR="00463752" w:rsidRPr="00463752" w:rsidRDefault="00463752" w:rsidP="00463752"/>
    <w:p w14:paraId="42AC34AE" w14:textId="6C3DE4F3" w:rsidR="00F12632" w:rsidRDefault="001867B5" w:rsidP="00AE6779">
      <w:pPr>
        <w:pStyle w:val="Heading1"/>
      </w:pPr>
      <w:bookmarkStart w:id="0" w:name="_Toc532417830"/>
      <w:r>
        <w:lastRenderedPageBreak/>
        <w:t>A</w:t>
      </w:r>
      <w:r w:rsidR="00EF7CF3">
        <w:t>lgorithms/</w:t>
      </w:r>
      <w:r w:rsidR="00AE6779">
        <w:t>Data Structures</w:t>
      </w:r>
      <w:r w:rsidR="005B7618">
        <w:t xml:space="preserve"> and </w:t>
      </w:r>
      <w:r w:rsidR="00EC6DA4">
        <w:t>Architectural</w:t>
      </w:r>
      <w:r w:rsidR="005B7618">
        <w:t xml:space="preserve"> Details</w:t>
      </w:r>
      <w:bookmarkEnd w:id="0"/>
    </w:p>
    <w:p w14:paraId="254A600D" w14:textId="77777777" w:rsidR="00EC6DA4" w:rsidRDefault="00EC6DA4" w:rsidP="00EC6DA4"/>
    <w:p w14:paraId="389D40AC" w14:textId="539C18DA" w:rsidR="00EF7CF3" w:rsidRDefault="00EC6DA4" w:rsidP="00EC6DA4">
      <w:r>
        <w:t xml:space="preserve">Coinz makes use of the MVC paradigm. </w:t>
      </w:r>
      <w:r w:rsidR="00EF7CF3">
        <w:t>MVC is an acron</w:t>
      </w:r>
      <w:r w:rsidR="008B4491">
        <w:t>ym for m</w:t>
      </w:r>
      <w:r w:rsidR="00EF7CF3">
        <w:t>odel-view-controller; it is an architectural pattern commonly used for developing user interfaces that divides the application into three connected parts. [2]</w:t>
      </w:r>
    </w:p>
    <w:p w14:paraId="3EE5D823" w14:textId="77777777" w:rsidR="00EF7CF3" w:rsidRDefault="00EF7CF3" w:rsidP="00EC6DA4"/>
    <w:p w14:paraId="490CDA47" w14:textId="10DA2541" w:rsidR="00EF7CF3" w:rsidRPr="00EF7CF3" w:rsidRDefault="00EF7CF3" w:rsidP="00EF7CF3">
      <w:pPr>
        <w:jc w:val="center"/>
        <w:rPr>
          <w:rFonts w:ascii="Times New Roman" w:eastAsia="Times New Roman" w:hAnsi="Times New Roman" w:cs="Times New Roman"/>
          <w:lang w:eastAsia="en-GB"/>
        </w:rPr>
      </w:pPr>
      <w:r w:rsidRPr="00EF7CF3">
        <w:rPr>
          <w:rFonts w:ascii="Times New Roman" w:eastAsia="Times New Roman" w:hAnsi="Times New Roman" w:cs="Times New Roman"/>
          <w:noProof/>
          <w:lang w:eastAsia="en-GB"/>
        </w:rPr>
        <w:drawing>
          <wp:inline distT="0" distB="0" distL="0" distR="0" wp14:anchorId="3FAF7449" wp14:editId="20E874EB">
            <wp:extent cx="4757420" cy="5231765"/>
            <wp:effectExtent l="0" t="0" r="0" b="0"/>
            <wp:docPr id="1" name="Picture 1" descr="https://upload.wikimedia.org/wikipedia/commons/thumb/a/a0/MVC-Process.svg/8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0/MVC-Process.svg/800px-MVC-Process.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7420" cy="5231765"/>
                    </a:xfrm>
                    <a:prstGeom prst="rect">
                      <a:avLst/>
                    </a:prstGeom>
                    <a:noFill/>
                    <a:ln>
                      <a:noFill/>
                    </a:ln>
                  </pic:spPr>
                </pic:pic>
              </a:graphicData>
            </a:graphic>
          </wp:inline>
        </w:drawing>
      </w:r>
    </w:p>
    <w:p w14:paraId="7FC0E003" w14:textId="77777777" w:rsidR="00EF7CF3" w:rsidRDefault="00EF7CF3" w:rsidP="00EC6DA4"/>
    <w:p w14:paraId="608F98E3" w14:textId="1791859B" w:rsidR="00EC6DA4" w:rsidRDefault="00EC6DA4" w:rsidP="00EC6DA4">
      <w:r>
        <w:t>The views are XML layout files, the controllers are the activity class files</w:t>
      </w:r>
      <w:r w:rsidR="00552848">
        <w:t xml:space="preserve"> named with a ‘controller’ suffix</w:t>
      </w:r>
      <w:r>
        <w:t xml:space="preserve"> and the models are plain java classes that represent features of the game. </w:t>
      </w:r>
    </w:p>
    <w:p w14:paraId="16306BCF" w14:textId="77777777" w:rsidR="00EC6DA4" w:rsidRDefault="00EC6DA4" w:rsidP="00EC6DA4"/>
    <w:p w14:paraId="3153A61E" w14:textId="1484DB48" w:rsidR="00EC6DA4" w:rsidRDefault="00EC6DA4" w:rsidP="00EC6DA4">
      <w:r>
        <w:t>The code makes use of fragments in all the subsections apart from login and registration. The reason why I decided to use fragments is because it allows for easy navigation between sections of the app. A bottom navigation bar is used to hold the sections that you can transition to.</w:t>
      </w:r>
    </w:p>
    <w:p w14:paraId="7ED94DE5" w14:textId="77777777" w:rsidR="008439E9" w:rsidRDefault="008439E9" w:rsidP="00EC6DA4"/>
    <w:p w14:paraId="718E38A2" w14:textId="143C0B3F" w:rsidR="008439E9" w:rsidRPr="00EC6DA4" w:rsidRDefault="008439E9" w:rsidP="00EC6DA4">
      <w:r>
        <w:t>Any subsections of the app that require an internet connection will show the user an error if there is no internet connection available. They get presented with a dialog telling them that no connection is available and that they should come back later.</w:t>
      </w:r>
    </w:p>
    <w:p w14:paraId="278AC3DE" w14:textId="77777777" w:rsidR="005B7618" w:rsidRDefault="005B7618" w:rsidP="005B7618"/>
    <w:p w14:paraId="0A11884C" w14:textId="5DA688AD" w:rsidR="00EC6DA4" w:rsidRDefault="005B7618" w:rsidP="00EC6DA4">
      <w:pPr>
        <w:pStyle w:val="Heading2"/>
      </w:pPr>
      <w:bookmarkStart w:id="1" w:name="_Toc532417831"/>
      <w:r>
        <w:lastRenderedPageBreak/>
        <w:t>Share</w:t>
      </w:r>
      <w:bookmarkEnd w:id="1"/>
    </w:p>
    <w:p w14:paraId="1A5EBF2F" w14:textId="77777777" w:rsidR="00D76E62" w:rsidRDefault="00D76E62" w:rsidP="00D76E62"/>
    <w:p w14:paraId="28556973" w14:textId="6EAA3EE7" w:rsidR="00EF7CF3" w:rsidRDefault="00D76E62" w:rsidP="00D76E62">
      <w:r>
        <w:t xml:space="preserve">The share system uses the Facebook Sharing API to let players share their achievements with their friends on social media. </w:t>
      </w:r>
    </w:p>
    <w:p w14:paraId="06D43204" w14:textId="77777777" w:rsidR="00EF7CF3" w:rsidRDefault="00EF7CF3" w:rsidP="00D76E62"/>
    <w:p w14:paraId="7070D11F" w14:textId="308EC8CB" w:rsidR="00C5642C" w:rsidRDefault="00D76E62" w:rsidP="00D76E62">
      <w:r>
        <w:t xml:space="preserve">There are no interesting data structures in this section. </w:t>
      </w:r>
      <w:r w:rsidR="00EF7CF3">
        <w:t>However, the installation of the Facebook Sharing API requires the use of a security algorithm so I will go into some detail about the installation procedure.</w:t>
      </w:r>
      <w:r w:rsidR="00C5642C">
        <w:t xml:space="preserve"> The first involved adding the dependencies to the module Gradle build file:</w:t>
      </w:r>
    </w:p>
    <w:p w14:paraId="1096349A" w14:textId="77777777" w:rsidR="00C5642C" w:rsidRDefault="00C5642C" w:rsidP="00D76E62"/>
    <w:p w14:paraId="5C5A238B" w14:textId="77777777" w:rsidR="00C5642C" w:rsidRPr="00C5642C" w:rsidRDefault="00C5642C" w:rsidP="00C564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en-GB"/>
        </w:rPr>
      </w:pPr>
      <w:r w:rsidRPr="00C5642C">
        <w:rPr>
          <w:rFonts w:ascii="Menlo" w:hAnsi="Menlo" w:cs="Menlo"/>
          <w:color w:val="000000"/>
          <w:sz w:val="18"/>
          <w:szCs w:val="18"/>
          <w:lang w:eastAsia="en-GB"/>
        </w:rPr>
        <w:t xml:space="preserve">implementation </w:t>
      </w:r>
      <w:r w:rsidRPr="00C5642C">
        <w:rPr>
          <w:rFonts w:ascii="Menlo" w:hAnsi="Menlo" w:cs="Menlo"/>
          <w:b/>
          <w:bCs/>
          <w:color w:val="008000"/>
          <w:sz w:val="18"/>
          <w:szCs w:val="18"/>
          <w:lang w:eastAsia="en-GB"/>
        </w:rPr>
        <w:t>'com.facebook.android:facebook-share:[4,5)'</w:t>
      </w:r>
    </w:p>
    <w:p w14:paraId="09126603" w14:textId="77777777" w:rsidR="00C5642C" w:rsidRDefault="00C5642C" w:rsidP="00D76E62"/>
    <w:p w14:paraId="41DB9FB7" w14:textId="77777777" w:rsidR="00C5642C" w:rsidRDefault="00C5642C" w:rsidP="00D76E62">
      <w:r>
        <w:t xml:space="preserve">The second step is adding a Facebook App ID to the Android Manifest. [1]  </w:t>
      </w:r>
    </w:p>
    <w:p w14:paraId="6E4A7C73" w14:textId="77777777" w:rsidR="00C5642C" w:rsidRDefault="00C5642C" w:rsidP="00D76E62"/>
    <w:p w14:paraId="3FD9267F" w14:textId="3410D624" w:rsidR="00D76E62" w:rsidRDefault="00C5642C" w:rsidP="00D76E62">
      <w:r>
        <w:t xml:space="preserve">The third step requires a unique key hash. </w:t>
      </w:r>
      <w:r w:rsidR="00B40BD7">
        <w:t>I did this by generating a SHA1</w:t>
      </w:r>
      <w:r>
        <w:t xml:space="preserve"> key for the app’s signature. Java has a very useful inbuilt security framework which lets me do this without having</w:t>
      </w:r>
      <w:r w:rsidR="00B40BD7">
        <w:t xml:space="preserve"> to manually implement the SHA1</w:t>
      </w:r>
      <w:r>
        <w:t xml:space="preserve"> key hashing algorithm.</w:t>
      </w:r>
    </w:p>
    <w:p w14:paraId="0A00307E" w14:textId="77777777" w:rsidR="00C5642C" w:rsidRDefault="00C5642C" w:rsidP="00D76E62"/>
    <w:p w14:paraId="4A47FC84" w14:textId="77777777" w:rsidR="00C5642C" w:rsidRDefault="00C5642C" w:rsidP="00C5642C">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final </w:t>
      </w:r>
      <w:r>
        <w:rPr>
          <w:rFonts w:ascii="Menlo" w:hAnsi="Menlo" w:cs="Menlo"/>
          <w:color w:val="000000"/>
          <w:sz w:val="18"/>
          <w:szCs w:val="18"/>
        </w:rPr>
        <w:t>MessageDigest md = MessageDigest.</w:t>
      </w:r>
      <w:r>
        <w:rPr>
          <w:rFonts w:ascii="Menlo" w:hAnsi="Menlo" w:cs="Menlo"/>
          <w:i/>
          <w:iCs/>
          <w:color w:val="000000"/>
          <w:sz w:val="18"/>
          <w:szCs w:val="18"/>
        </w:rPr>
        <w:t>getInstance</w:t>
      </w:r>
      <w:r>
        <w:rPr>
          <w:rFonts w:ascii="Menlo" w:hAnsi="Menlo" w:cs="Menlo"/>
          <w:color w:val="000000"/>
          <w:sz w:val="18"/>
          <w:szCs w:val="18"/>
        </w:rPr>
        <w:t>(</w:t>
      </w:r>
      <w:r>
        <w:rPr>
          <w:rFonts w:ascii="Menlo" w:hAnsi="Menlo" w:cs="Menlo"/>
          <w:b/>
          <w:bCs/>
          <w:color w:val="008000"/>
          <w:sz w:val="18"/>
          <w:szCs w:val="18"/>
        </w:rPr>
        <w:t>"SHA"</w:t>
      </w:r>
      <w:r>
        <w:rPr>
          <w:rFonts w:ascii="Menlo" w:hAnsi="Menlo" w:cs="Menlo"/>
          <w:color w:val="000000"/>
          <w:sz w:val="18"/>
          <w:szCs w:val="18"/>
        </w:rPr>
        <w:t>);</w:t>
      </w:r>
      <w:r>
        <w:rPr>
          <w:rFonts w:ascii="Menlo" w:hAnsi="Menlo" w:cs="Menlo"/>
          <w:color w:val="000000"/>
          <w:sz w:val="18"/>
          <w:szCs w:val="18"/>
        </w:rPr>
        <w:br/>
        <w:t>md.update(signature.toByteArray());</w:t>
      </w:r>
      <w:r>
        <w:rPr>
          <w:rFonts w:ascii="Menlo" w:hAnsi="Menlo" w:cs="Menlo"/>
          <w:color w:val="000000"/>
          <w:sz w:val="18"/>
          <w:szCs w:val="18"/>
        </w:rPr>
        <w:br/>
      </w:r>
      <w:r>
        <w:rPr>
          <w:rFonts w:ascii="Menlo" w:hAnsi="Menlo" w:cs="Menlo"/>
          <w:b/>
          <w:bCs/>
          <w:color w:val="000080"/>
          <w:sz w:val="18"/>
          <w:szCs w:val="18"/>
        </w:rPr>
        <w:t xml:space="preserve">final </w:t>
      </w:r>
      <w:r>
        <w:rPr>
          <w:rFonts w:ascii="Menlo" w:hAnsi="Menlo" w:cs="Menlo"/>
          <w:color w:val="000000"/>
          <w:sz w:val="18"/>
          <w:szCs w:val="18"/>
        </w:rPr>
        <w:t xml:space="preserve">String hashKey = </w:t>
      </w:r>
      <w:r>
        <w:rPr>
          <w:rFonts w:ascii="Menlo" w:hAnsi="Menlo" w:cs="Menlo"/>
          <w:b/>
          <w:bCs/>
          <w:color w:val="000080"/>
          <w:sz w:val="18"/>
          <w:szCs w:val="18"/>
        </w:rPr>
        <w:t xml:space="preserve">new </w:t>
      </w:r>
      <w:r>
        <w:rPr>
          <w:rFonts w:ascii="Menlo" w:hAnsi="Menlo" w:cs="Menlo"/>
          <w:color w:val="000000"/>
          <w:sz w:val="18"/>
          <w:szCs w:val="18"/>
        </w:rPr>
        <w:t>String(Base64.</w:t>
      </w:r>
      <w:r>
        <w:rPr>
          <w:rFonts w:ascii="Menlo" w:hAnsi="Menlo" w:cs="Menlo"/>
          <w:i/>
          <w:iCs/>
          <w:color w:val="000000"/>
          <w:sz w:val="18"/>
          <w:szCs w:val="18"/>
        </w:rPr>
        <w:t>encode</w:t>
      </w:r>
      <w:r>
        <w:rPr>
          <w:rFonts w:ascii="Menlo" w:hAnsi="Menlo" w:cs="Menlo"/>
          <w:color w:val="000000"/>
          <w:sz w:val="18"/>
          <w:szCs w:val="18"/>
        </w:rPr>
        <w:t xml:space="preserve">(md.digest(),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Log.</w:t>
      </w:r>
      <w:r>
        <w:rPr>
          <w:rFonts w:ascii="Menlo" w:hAnsi="Menlo" w:cs="Menlo"/>
          <w:i/>
          <w:iCs/>
          <w:color w:val="000000"/>
          <w:sz w:val="18"/>
          <w:szCs w:val="18"/>
        </w:rPr>
        <w:t>i</w:t>
      </w:r>
      <w:r>
        <w:rPr>
          <w:rFonts w:ascii="Menlo" w:hAnsi="Menlo" w:cs="Menlo"/>
          <w:color w:val="000000"/>
          <w:sz w:val="18"/>
          <w:szCs w:val="18"/>
        </w:rPr>
        <w:t>(</w:t>
      </w:r>
      <w:r>
        <w:rPr>
          <w:rFonts w:ascii="Menlo" w:hAnsi="Menlo" w:cs="Menlo"/>
          <w:b/>
          <w:bCs/>
          <w:color w:val="008000"/>
          <w:sz w:val="18"/>
          <w:szCs w:val="18"/>
        </w:rPr>
        <w:t>"AppLog"</w:t>
      </w:r>
      <w:r>
        <w:rPr>
          <w:rFonts w:ascii="Menlo" w:hAnsi="Menlo" w:cs="Menlo"/>
          <w:color w:val="000000"/>
          <w:sz w:val="18"/>
          <w:szCs w:val="18"/>
        </w:rPr>
        <w:t xml:space="preserve">, </w:t>
      </w:r>
      <w:r>
        <w:rPr>
          <w:rFonts w:ascii="Menlo" w:hAnsi="Menlo" w:cs="Menlo"/>
          <w:b/>
          <w:bCs/>
          <w:color w:val="008000"/>
          <w:sz w:val="18"/>
          <w:szCs w:val="18"/>
        </w:rPr>
        <w:t xml:space="preserve">"key:" </w:t>
      </w:r>
      <w:r>
        <w:rPr>
          <w:rFonts w:ascii="Menlo" w:hAnsi="Menlo" w:cs="Menlo"/>
          <w:color w:val="000000"/>
          <w:sz w:val="18"/>
          <w:szCs w:val="18"/>
        </w:rPr>
        <w:t xml:space="preserve">+ hashKey + </w:t>
      </w:r>
      <w:r>
        <w:rPr>
          <w:rFonts w:ascii="Menlo" w:hAnsi="Menlo" w:cs="Menlo"/>
          <w:b/>
          <w:bCs/>
          <w:color w:val="008000"/>
          <w:sz w:val="18"/>
          <w:szCs w:val="18"/>
        </w:rPr>
        <w:t>"="</w:t>
      </w:r>
      <w:r>
        <w:rPr>
          <w:rFonts w:ascii="Menlo" w:hAnsi="Menlo" w:cs="Menlo"/>
          <w:color w:val="000000"/>
          <w:sz w:val="18"/>
          <w:szCs w:val="18"/>
        </w:rPr>
        <w:t>);</w:t>
      </w:r>
    </w:p>
    <w:p w14:paraId="7209E804" w14:textId="77777777" w:rsidR="00C5642C" w:rsidRDefault="00C5642C" w:rsidP="00D76E62"/>
    <w:p w14:paraId="2AA56D44" w14:textId="275DA438" w:rsidR="00C5642C" w:rsidRPr="00D76E62" w:rsidRDefault="00C5642C" w:rsidP="00D76E62">
      <w:r>
        <w:t>The final step involved creating an empty activity called FacebookActivity. This is needed for the Facebook share button to segue to Facebook.</w:t>
      </w:r>
    </w:p>
    <w:p w14:paraId="7C49A8CF" w14:textId="77777777" w:rsidR="005B7618" w:rsidRDefault="005B7618" w:rsidP="005B7618"/>
    <w:p w14:paraId="52BD6E44" w14:textId="42943328" w:rsidR="005B7618" w:rsidRDefault="005B7618" w:rsidP="005B7618">
      <w:pPr>
        <w:pStyle w:val="Heading2"/>
      </w:pPr>
      <w:bookmarkStart w:id="2" w:name="_Toc532417832"/>
      <w:r>
        <w:t>Menu</w:t>
      </w:r>
      <w:bookmarkEnd w:id="2"/>
    </w:p>
    <w:p w14:paraId="58D6301C" w14:textId="77777777" w:rsidR="00EC6DA4" w:rsidRDefault="00EC6DA4" w:rsidP="00EC6DA4"/>
    <w:p w14:paraId="2C008527" w14:textId="5C7F4AA0" w:rsidR="00EC6DA4" w:rsidRDefault="00EC6DA4" w:rsidP="00EC6DA4">
      <w:r>
        <w:t xml:space="preserve">Menu items are defined in an Enum called MenuItem. MenuItem takes a class reference to the controller that manages the navigation for the particular subsection of the app. </w:t>
      </w:r>
      <w:r w:rsidR="00D76E62">
        <w:t>Menu items are loaded into a list view that is referenced in MenuFragment. An ImmutableSet is used to make all the items from the Enum iterable. In particular, an ImmutableSet is used because we don’t want to let the developer add/remove/edit/delete MenuItem instances outside of the MenuItem Enum.</w:t>
      </w:r>
    </w:p>
    <w:p w14:paraId="1F182106" w14:textId="77777777" w:rsidR="008B4491" w:rsidRPr="00EC6DA4" w:rsidRDefault="008B4491" w:rsidP="00EC6DA4"/>
    <w:p w14:paraId="7C464D06" w14:textId="3005D724" w:rsidR="00C5642C" w:rsidRDefault="005B7618" w:rsidP="00C5642C">
      <w:pPr>
        <w:pStyle w:val="Heading2"/>
      </w:pPr>
      <w:bookmarkStart w:id="3" w:name="_Toc532417833"/>
      <w:r>
        <w:t>Login</w:t>
      </w:r>
      <w:bookmarkEnd w:id="3"/>
    </w:p>
    <w:p w14:paraId="6B1B5292" w14:textId="77777777" w:rsidR="00C5642C" w:rsidRDefault="00C5642C" w:rsidP="00C5642C"/>
    <w:p w14:paraId="123BAAB8" w14:textId="1375A44C" w:rsidR="00C5642C" w:rsidRDefault="00C5642C" w:rsidP="00C5642C">
      <w:r>
        <w:t>Both the login and registration controllers are subclasses of an abstract authentication controller. The authentication controller handles the UI code that is common to both the login and registration, e.g. the progress spinner, th</w:t>
      </w:r>
      <w:r w:rsidR="003F1E11">
        <w:t>e error message alerts and the on click listeners.</w:t>
      </w:r>
    </w:p>
    <w:p w14:paraId="55575C1D" w14:textId="77777777" w:rsidR="003F1E11" w:rsidRDefault="003F1E11" w:rsidP="00C5642C"/>
    <w:p w14:paraId="232CB055" w14:textId="01758DEB" w:rsidR="003F1E11" w:rsidRDefault="0067134B" w:rsidP="00C5642C">
      <w:r>
        <w:t xml:space="preserve">Before the </w:t>
      </w:r>
      <w:r w:rsidR="003F1E11">
        <w:t xml:space="preserve">Firebase </w:t>
      </w:r>
      <w:r>
        <w:t>login is called, appropriate checks are done to make sure the email address and the password are valid. The criteria for determining a valid email address is whether the email contains an “@” and the criteria for determining a valid password is whether the password has atleast 6 characters. If the checks pass then the Firebase method signInWithEmailAndPassword is called.</w:t>
      </w:r>
    </w:p>
    <w:p w14:paraId="15D222BA" w14:textId="77777777" w:rsidR="0067134B" w:rsidRDefault="0067134B" w:rsidP="00C5642C"/>
    <w:p w14:paraId="398AEF72" w14:textId="78BA519A" w:rsidR="0067134B" w:rsidRDefault="0067134B" w:rsidP="00C5642C">
      <w:r>
        <w:lastRenderedPageBreak/>
        <w:t>(Note that firebaseAuth in the below code is an instance of FirebaseAuth)</w:t>
      </w:r>
    </w:p>
    <w:p w14:paraId="28E1137F" w14:textId="77777777" w:rsidR="003F1E11" w:rsidRDefault="003F1E11" w:rsidP="00C5642C"/>
    <w:p w14:paraId="3F149770" w14:textId="4CCFA6A9" w:rsidR="003F1E11" w:rsidRDefault="003F1E11" w:rsidP="003F1E11">
      <w:pPr>
        <w:pStyle w:val="HTMLPreformatted"/>
        <w:shd w:val="clear" w:color="auto" w:fill="FFFFFF"/>
        <w:rPr>
          <w:rFonts w:ascii="Menlo" w:hAnsi="Menlo" w:cs="Menlo"/>
          <w:color w:val="000000"/>
          <w:sz w:val="18"/>
          <w:szCs w:val="18"/>
        </w:rPr>
      </w:pPr>
      <w:r>
        <w:rPr>
          <w:rFonts w:ascii="Menlo" w:hAnsi="Menlo" w:cs="Menlo"/>
          <w:b/>
          <w:bCs/>
          <w:color w:val="660E7A"/>
          <w:sz w:val="18"/>
          <w:szCs w:val="18"/>
        </w:rPr>
        <w:t>firebaseAuth</w:t>
      </w:r>
      <w:r>
        <w:rPr>
          <w:rFonts w:ascii="Menlo" w:hAnsi="Menlo" w:cs="Menlo"/>
          <w:color w:val="000000"/>
          <w:sz w:val="18"/>
          <w:szCs w:val="18"/>
        </w:rPr>
        <w:t>.signInWithEmailAndPassword(email, password).addOnCompleteListener((</w:t>
      </w:r>
      <w:r>
        <w:rPr>
          <w:rFonts w:ascii="Menlo" w:hAnsi="Menlo" w:cs="Menlo"/>
          <w:color w:val="808000"/>
          <w:sz w:val="18"/>
          <w:szCs w:val="18"/>
        </w:rPr>
        <w:t xml:space="preserve">@NonNull </w:t>
      </w:r>
      <w:r>
        <w:rPr>
          <w:rFonts w:ascii="Menlo" w:hAnsi="Menlo" w:cs="Menlo"/>
          <w:color w:val="000000"/>
          <w:sz w:val="18"/>
          <w:szCs w:val="18"/>
        </w:rPr>
        <w:t>Task&lt;AuthResult&gt; task) -&gt; {</w:t>
      </w:r>
      <w:r>
        <w:rPr>
          <w:rFonts w:ascii="Menlo" w:hAnsi="Menlo" w:cs="Menlo"/>
          <w:color w:val="000000"/>
          <w:sz w:val="18"/>
          <w:szCs w:val="18"/>
        </w:rPr>
        <w:br/>
      </w:r>
      <w:r>
        <w:rPr>
          <w:rFonts w:ascii="Menlo" w:hAnsi="Menlo" w:cs="Menlo"/>
          <w:b/>
          <w:bCs/>
          <w:color w:val="000080"/>
          <w:sz w:val="18"/>
          <w:szCs w:val="18"/>
        </w:rPr>
        <w:t>...</w:t>
      </w:r>
      <w:r>
        <w:rPr>
          <w:rFonts w:ascii="Menlo" w:hAnsi="Menlo" w:cs="Menlo"/>
          <w:color w:val="000000"/>
          <w:sz w:val="18"/>
          <w:szCs w:val="18"/>
        </w:rPr>
        <w:br/>
        <w:t>});</w:t>
      </w:r>
    </w:p>
    <w:p w14:paraId="7B28E41E" w14:textId="77777777" w:rsidR="005B7618" w:rsidRDefault="005B7618" w:rsidP="005B7618"/>
    <w:p w14:paraId="0980F517" w14:textId="4A171D28" w:rsidR="005B7618" w:rsidRDefault="005B7618" w:rsidP="005B7618">
      <w:pPr>
        <w:pStyle w:val="Heading2"/>
      </w:pPr>
      <w:bookmarkStart w:id="4" w:name="_Toc532417834"/>
      <w:r>
        <w:t>Registration</w:t>
      </w:r>
      <w:bookmarkEnd w:id="4"/>
    </w:p>
    <w:p w14:paraId="33471C58" w14:textId="77777777" w:rsidR="005B7618" w:rsidRDefault="005B7618" w:rsidP="005B7618"/>
    <w:p w14:paraId="5FC2C147" w14:textId="06C3B419" w:rsidR="0067134B" w:rsidRDefault="0067134B" w:rsidP="005B7618">
      <w:r>
        <w:t>The registration form has four fields: display name, email, password and confirm passwords. Before the appropriate firebaseAuth method is called there are checks to make sure the password and confirm password fields are equal. If they are then the Firebase registration is carried out with the code below:</w:t>
      </w:r>
    </w:p>
    <w:p w14:paraId="1CE0C986" w14:textId="77777777" w:rsidR="0067134B" w:rsidRDefault="0067134B" w:rsidP="005B7618"/>
    <w:p w14:paraId="3CC51047" w14:textId="144DCF5F" w:rsidR="0067134B" w:rsidRDefault="0067134B" w:rsidP="0067134B">
      <w:pPr>
        <w:pStyle w:val="HTMLPreformatted"/>
        <w:shd w:val="clear" w:color="auto" w:fill="FFFFFF"/>
        <w:rPr>
          <w:rFonts w:ascii="Menlo" w:hAnsi="Menlo" w:cs="Menlo"/>
          <w:color w:val="000000"/>
          <w:sz w:val="18"/>
          <w:szCs w:val="18"/>
        </w:rPr>
      </w:pPr>
      <w:r>
        <w:rPr>
          <w:rFonts w:ascii="Menlo" w:hAnsi="Menlo" w:cs="Menlo"/>
          <w:b/>
          <w:bCs/>
          <w:color w:val="660E7A"/>
          <w:sz w:val="18"/>
          <w:szCs w:val="18"/>
        </w:rPr>
        <w:t>firebaseAuth</w:t>
      </w:r>
      <w:r>
        <w:rPr>
          <w:rFonts w:ascii="Menlo" w:hAnsi="Menlo" w:cs="Menlo"/>
          <w:color w:val="000000"/>
          <w:sz w:val="18"/>
          <w:szCs w:val="18"/>
        </w:rPr>
        <w:t>.createUserWithEmailAndPassword(email, password).addOnCompleteListener((</w:t>
      </w:r>
      <w:r>
        <w:rPr>
          <w:rFonts w:ascii="Menlo" w:hAnsi="Menlo" w:cs="Menlo"/>
          <w:color w:val="808000"/>
          <w:sz w:val="18"/>
          <w:szCs w:val="18"/>
        </w:rPr>
        <w:t xml:space="preserve">@NonNull </w:t>
      </w:r>
      <w:r>
        <w:rPr>
          <w:rFonts w:ascii="Menlo" w:hAnsi="Menlo" w:cs="Menlo"/>
          <w:color w:val="000000"/>
          <w:sz w:val="18"/>
          <w:szCs w:val="18"/>
        </w:rPr>
        <w:t>Task&lt;AuthResult&gt; task) -&gt; {</w:t>
      </w:r>
    </w:p>
    <w:p w14:paraId="08192564" w14:textId="12CBEBCE" w:rsidR="0067134B" w:rsidRPr="0067134B" w:rsidRDefault="0067134B" w:rsidP="0067134B">
      <w:pPr>
        <w:pStyle w:val="HTMLPreformatted"/>
        <w:shd w:val="clear" w:color="auto" w:fill="FFFFFF"/>
        <w:rPr>
          <w:rFonts w:ascii="Menlo" w:hAnsi="Menlo" w:cs="Menlo"/>
          <w:color w:val="000000"/>
          <w:sz w:val="18"/>
          <w:szCs w:val="18"/>
        </w:rPr>
      </w:pPr>
      <w:r>
        <w:rPr>
          <w:rFonts w:ascii="Menlo" w:hAnsi="Menlo" w:cs="Menlo"/>
          <w:color w:val="000000"/>
          <w:sz w:val="18"/>
          <w:szCs w:val="18"/>
        </w:rPr>
        <w:t>...</w:t>
      </w:r>
    </w:p>
    <w:p w14:paraId="15A716EE" w14:textId="5EA0A683" w:rsidR="0067134B" w:rsidRDefault="0067134B" w:rsidP="005B7618">
      <w:pPr>
        <w:rPr>
          <w:rFonts w:ascii="Menlo" w:hAnsi="Menlo" w:cs="Menlo"/>
          <w:color w:val="000000"/>
          <w:sz w:val="18"/>
          <w:szCs w:val="18"/>
        </w:rPr>
      </w:pPr>
      <w:r>
        <w:rPr>
          <w:rFonts w:ascii="Menlo" w:hAnsi="Menlo" w:cs="Menlo"/>
          <w:color w:val="000000"/>
          <w:sz w:val="18"/>
          <w:szCs w:val="18"/>
        </w:rPr>
        <w:t>}</w:t>
      </w:r>
    </w:p>
    <w:p w14:paraId="5420EAEC" w14:textId="77777777" w:rsidR="0067134B" w:rsidRDefault="0067134B" w:rsidP="005B7618"/>
    <w:p w14:paraId="73C6626B" w14:textId="3B34EDEF" w:rsidR="005B7618" w:rsidRDefault="005B7618" w:rsidP="005B7618">
      <w:pPr>
        <w:pStyle w:val="Heading2"/>
      </w:pPr>
      <w:bookmarkStart w:id="5" w:name="_Toc532417835"/>
      <w:r>
        <w:t>Game</w:t>
      </w:r>
      <w:bookmarkEnd w:id="5"/>
    </w:p>
    <w:p w14:paraId="26E4F56A" w14:textId="77777777" w:rsidR="0067134B" w:rsidRDefault="0067134B" w:rsidP="0067134B"/>
    <w:p w14:paraId="59CD99E0" w14:textId="4C128DDE" w:rsidR="0067134B" w:rsidRDefault="0067134B" w:rsidP="0067134B">
      <w:r>
        <w:t xml:space="preserve">The game section of the app is the most complex so I will divide the explanation into </w:t>
      </w:r>
      <w:r w:rsidR="008439E9">
        <w:t xml:space="preserve">three </w:t>
      </w:r>
      <w:r>
        <w:t>sections.</w:t>
      </w:r>
    </w:p>
    <w:p w14:paraId="4C464CFA" w14:textId="77777777" w:rsidR="00F160F1" w:rsidRDefault="00F160F1" w:rsidP="0067134B"/>
    <w:p w14:paraId="4003E0BF" w14:textId="2BB16F1F" w:rsidR="00F160F1" w:rsidRDefault="00F160F1" w:rsidP="00F160F1">
      <w:pPr>
        <w:pStyle w:val="Heading3"/>
      </w:pPr>
      <w:bookmarkStart w:id="6" w:name="_Toc532417836"/>
      <w:r>
        <w:t>Downloading &amp; Parsing</w:t>
      </w:r>
      <w:bookmarkEnd w:id="6"/>
    </w:p>
    <w:p w14:paraId="0B4C5FB1" w14:textId="77777777" w:rsidR="00F80494" w:rsidRDefault="00F80494" w:rsidP="00F80494"/>
    <w:p w14:paraId="0BFFB1EA" w14:textId="6B5922B7" w:rsidR="00F80494" w:rsidRPr="00F80494" w:rsidRDefault="00F80494" w:rsidP="00F80494">
      <w:pPr>
        <w:pStyle w:val="Heading4"/>
      </w:pPr>
      <w:r>
        <w:t>Downloading</w:t>
      </w:r>
    </w:p>
    <w:p w14:paraId="22DB4075" w14:textId="77777777" w:rsidR="00F160F1" w:rsidRDefault="00F160F1" w:rsidP="00F160F1"/>
    <w:p w14:paraId="5044929B" w14:textId="12AC9638" w:rsidR="00F160F1" w:rsidRDefault="00F160F1" w:rsidP="00F160F1">
      <w:r>
        <w:t>The dependency OkHttp is used to download files from the internet. I created an abstract class called DownloadFileTa</w:t>
      </w:r>
      <w:r w:rsidR="00F80494">
        <w:t xml:space="preserve">sk which </w:t>
      </w:r>
      <w:r w:rsidR="008B4491">
        <w:t>is a subclass of DownloadFileTask&lt;String, Void, T&gt;</w:t>
      </w:r>
      <w:r w:rsidR="00F80494">
        <w:t>. T is a generic type which is defined in the class definition as anything that is an object. In Java that means everything apart from primitive types.</w:t>
      </w:r>
      <w:r w:rsidR="00552848">
        <w:t xml:space="preserve"> DownloadFileTask has two methods:</w:t>
      </w:r>
    </w:p>
    <w:p w14:paraId="4319033E" w14:textId="77777777" w:rsidR="00F80494" w:rsidRDefault="00F80494" w:rsidP="00F160F1"/>
    <w:p w14:paraId="7C46B572" w14:textId="77777777" w:rsidR="00F80494" w:rsidRDefault="00F80494" w:rsidP="00F80494">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protected abstract </w:t>
      </w:r>
      <w:r>
        <w:rPr>
          <w:rFonts w:ascii="Menlo" w:hAnsi="Menlo" w:cs="Menlo"/>
          <w:color w:val="20999D"/>
          <w:sz w:val="18"/>
          <w:szCs w:val="18"/>
        </w:rPr>
        <w:t xml:space="preserve">T </w:t>
      </w:r>
      <w:r>
        <w:rPr>
          <w:rFonts w:ascii="Menlo" w:hAnsi="Menlo" w:cs="Menlo"/>
          <w:color w:val="000000"/>
          <w:sz w:val="18"/>
          <w:szCs w:val="18"/>
        </w:rPr>
        <w:t>readStream(String inputStream);</w:t>
      </w:r>
    </w:p>
    <w:p w14:paraId="1C726651" w14:textId="68BB38D3" w:rsidR="00F80494" w:rsidRPr="00F80494" w:rsidRDefault="00F80494" w:rsidP="00F80494">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protected </w:t>
      </w:r>
      <w:r>
        <w:rPr>
          <w:rFonts w:ascii="Menlo" w:hAnsi="Menlo" w:cs="Menlo"/>
          <w:color w:val="20999D"/>
          <w:sz w:val="18"/>
          <w:szCs w:val="18"/>
        </w:rPr>
        <w:t xml:space="preserve">T </w:t>
      </w:r>
      <w:r>
        <w:rPr>
          <w:rFonts w:ascii="Menlo" w:hAnsi="Menlo" w:cs="Menlo"/>
          <w:color w:val="000000"/>
          <w:sz w:val="18"/>
          <w:szCs w:val="18"/>
        </w:rPr>
        <w:t>doInBackground(String... params);</w:t>
      </w:r>
    </w:p>
    <w:p w14:paraId="6FD1D5A0" w14:textId="77777777" w:rsidR="00F160F1" w:rsidRDefault="00F160F1" w:rsidP="00F160F1"/>
    <w:p w14:paraId="769C7990" w14:textId="6BF06E17" w:rsidR="00F80494" w:rsidRDefault="00F80494" w:rsidP="00F160F1">
      <w:r>
        <w:t xml:space="preserve">The method doInBackground downloads the file from the internet. The URL to the file is found at index 0 of params. </w:t>
      </w:r>
    </w:p>
    <w:p w14:paraId="01BC5994" w14:textId="77777777" w:rsidR="00F80494" w:rsidRDefault="00F80494" w:rsidP="00F160F1"/>
    <w:p w14:paraId="1AE68FC5" w14:textId="77777777" w:rsidR="00F80494" w:rsidRDefault="00F80494" w:rsidP="00F80494">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Request.Builder builder = </w:t>
      </w:r>
      <w:r>
        <w:rPr>
          <w:rFonts w:ascii="Menlo" w:hAnsi="Menlo" w:cs="Menlo"/>
          <w:b/>
          <w:bCs/>
          <w:color w:val="000080"/>
          <w:sz w:val="18"/>
          <w:szCs w:val="18"/>
        </w:rPr>
        <w:t xml:space="preserve">new </w:t>
      </w:r>
      <w:r>
        <w:rPr>
          <w:rFonts w:ascii="Menlo" w:hAnsi="Menlo" w:cs="Menlo"/>
          <w:color w:val="000000"/>
          <w:sz w:val="18"/>
          <w:szCs w:val="18"/>
        </w:rPr>
        <w:t>Request.Builder();</w:t>
      </w:r>
      <w:r>
        <w:rPr>
          <w:rFonts w:ascii="Menlo" w:hAnsi="Menlo" w:cs="Menlo"/>
          <w:color w:val="000000"/>
          <w:sz w:val="18"/>
          <w:szCs w:val="18"/>
        </w:rPr>
        <w:br/>
        <w:t>builder.url(params[</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Request request = builder.build();</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Response response = </w:t>
      </w:r>
      <w:r>
        <w:rPr>
          <w:rFonts w:ascii="Menlo" w:hAnsi="Menlo" w:cs="Menlo"/>
          <w:b/>
          <w:bCs/>
          <w:color w:val="660E7A"/>
          <w:sz w:val="18"/>
          <w:szCs w:val="18"/>
        </w:rPr>
        <w:t>client</w:t>
      </w:r>
      <w:r>
        <w:rPr>
          <w:rFonts w:ascii="Menlo" w:hAnsi="Menlo" w:cs="Menlo"/>
          <w:color w:val="000000"/>
          <w:sz w:val="18"/>
          <w:szCs w:val="18"/>
        </w:rPr>
        <w:t>.newCall(request).execute();</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readStream(Objects.</w:t>
      </w:r>
      <w:r>
        <w:rPr>
          <w:rFonts w:ascii="Menlo" w:hAnsi="Menlo" w:cs="Menlo"/>
          <w:i/>
          <w:iCs/>
          <w:color w:val="000000"/>
          <w:sz w:val="18"/>
          <w:szCs w:val="18"/>
        </w:rPr>
        <w:t>requireNonNull</w:t>
      </w:r>
      <w:r>
        <w:rPr>
          <w:rFonts w:ascii="Menlo" w:hAnsi="Menlo" w:cs="Menlo"/>
          <w:color w:val="000000"/>
          <w:sz w:val="18"/>
          <w:szCs w:val="18"/>
        </w:rPr>
        <w:t>(response.body()).string());</w:t>
      </w:r>
      <w:r>
        <w:rPr>
          <w:rFonts w:ascii="Menlo" w:hAnsi="Menlo" w:cs="Menlo"/>
          <w:color w:val="000000"/>
          <w:sz w:val="18"/>
          <w:szCs w:val="18"/>
        </w:rPr>
        <w:br/>
        <w:t xml:space="preserve">}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e.printStackTrace();</w:t>
      </w:r>
      <w:r>
        <w:rPr>
          <w:rFonts w:ascii="Menlo" w:hAnsi="Menlo" w:cs="Menlo"/>
          <w:color w:val="000000"/>
          <w:sz w:val="18"/>
          <w:szCs w:val="18"/>
        </w:rPr>
        <w:br/>
        <w:t>}</w:t>
      </w:r>
    </w:p>
    <w:p w14:paraId="31C52190" w14:textId="77777777" w:rsidR="00F80494" w:rsidRDefault="00F80494" w:rsidP="00F160F1"/>
    <w:p w14:paraId="1A2643A6" w14:textId="425A59A4" w:rsidR="00F80494" w:rsidRDefault="00F80494" w:rsidP="00F160F1">
      <w:r>
        <w:t>readStream is returned</w:t>
      </w:r>
      <w:r w:rsidR="00552848">
        <w:t xml:space="preserve"> callback</w:t>
      </w:r>
      <w:r>
        <w:t xml:space="preserve"> when the download is completed. </w:t>
      </w:r>
    </w:p>
    <w:p w14:paraId="5595B5F9" w14:textId="77777777" w:rsidR="00F80494" w:rsidRDefault="00F80494" w:rsidP="00F160F1"/>
    <w:p w14:paraId="6B72F615" w14:textId="1C15F7F4" w:rsidR="00F80494" w:rsidRDefault="00F80494" w:rsidP="00F80494">
      <w:pPr>
        <w:pStyle w:val="Heading4"/>
      </w:pPr>
      <w:r>
        <w:lastRenderedPageBreak/>
        <w:t>Parsing</w:t>
      </w:r>
    </w:p>
    <w:p w14:paraId="345781A9" w14:textId="77777777" w:rsidR="00F80494" w:rsidRDefault="00F80494" w:rsidP="00F80494"/>
    <w:p w14:paraId="11D61107" w14:textId="391B1975" w:rsidR="00F80494" w:rsidRDefault="00F80494" w:rsidP="00F80494">
      <w:r>
        <w:t xml:space="preserve">A dependency called Gson is used to parse the JSON string into a Java object. A </w:t>
      </w:r>
      <w:r w:rsidR="00552848">
        <w:t>anonymous class</w:t>
      </w:r>
      <w:r>
        <w:t xml:space="preserve"> of DownloadFileTask is created and it returns a one liner which handles the JSON decoding:</w:t>
      </w:r>
    </w:p>
    <w:p w14:paraId="3C97B961" w14:textId="77777777" w:rsidR="00F80494" w:rsidRDefault="00F80494" w:rsidP="00F80494"/>
    <w:p w14:paraId="23F6B718" w14:textId="74D2291A" w:rsidR="00F80494" w:rsidRPr="00F80494" w:rsidRDefault="00F80494" w:rsidP="00F80494">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return new </w:t>
      </w:r>
      <w:r>
        <w:rPr>
          <w:rFonts w:ascii="Menlo" w:hAnsi="Menlo" w:cs="Menlo"/>
          <w:color w:val="000000"/>
          <w:sz w:val="18"/>
          <w:szCs w:val="18"/>
        </w:rPr>
        <w:t>Gson().fromJson(json, FeatureCollection.</w:t>
      </w:r>
      <w:r>
        <w:rPr>
          <w:rFonts w:ascii="Menlo" w:hAnsi="Menlo" w:cs="Menlo"/>
          <w:b/>
          <w:bCs/>
          <w:color w:val="000080"/>
          <w:sz w:val="18"/>
          <w:szCs w:val="18"/>
        </w:rPr>
        <w:t>class</w:t>
      </w:r>
      <w:r>
        <w:rPr>
          <w:rFonts w:ascii="Menlo" w:hAnsi="Menlo" w:cs="Menlo"/>
          <w:color w:val="000000"/>
          <w:sz w:val="18"/>
          <w:szCs w:val="18"/>
        </w:rPr>
        <w:t>);</w:t>
      </w:r>
    </w:p>
    <w:p w14:paraId="48FDEAEE" w14:textId="77777777" w:rsidR="00F80494" w:rsidRDefault="00F80494" w:rsidP="00F160F1"/>
    <w:p w14:paraId="160A12D0" w14:textId="2450063C" w:rsidR="00F160F1" w:rsidRDefault="00F160F1" w:rsidP="00F160F1">
      <w:pPr>
        <w:pStyle w:val="Heading3"/>
      </w:pPr>
      <w:bookmarkStart w:id="7" w:name="_Toc532417837"/>
      <w:r>
        <w:t>Persistent Storage</w:t>
      </w:r>
      <w:bookmarkEnd w:id="7"/>
    </w:p>
    <w:p w14:paraId="3F4D02CC" w14:textId="77777777" w:rsidR="00E07A1B" w:rsidRDefault="00E07A1B" w:rsidP="00E07A1B"/>
    <w:p w14:paraId="0A531066" w14:textId="77777777" w:rsidR="00BB0D28" w:rsidRDefault="008B4491" w:rsidP="00E07A1B">
      <w:r>
        <w:t xml:space="preserve">After parsing the </w:t>
      </w:r>
      <w:r w:rsidR="00A52C9D">
        <w:t xml:space="preserve">feature collection </w:t>
      </w:r>
      <w:r>
        <w:t>JSON data</w:t>
      </w:r>
      <w:r w:rsidR="00A52C9D">
        <w:t>, it</w:t>
      </w:r>
      <w:r>
        <w:t xml:space="preserve"> is stored in the app’s shared preferences</w:t>
      </w:r>
      <w:r w:rsidR="00BB0D28">
        <w:t xml:space="preserve"> and an instance of a Java class called FeatureCollection is used to manipulate the data</w:t>
      </w:r>
      <w:r>
        <w:t xml:space="preserve">. </w:t>
      </w:r>
      <w:r w:rsidR="00A52C9D">
        <w:t xml:space="preserve">When a player collects a coin from the map, </w:t>
      </w:r>
      <w:r w:rsidR="00BB0D28">
        <w:t xml:space="preserve">the coin is removed from today’s instance of the player’s feature collection. </w:t>
      </w:r>
    </w:p>
    <w:p w14:paraId="11E3BC82" w14:textId="77777777" w:rsidR="00BB0D28" w:rsidRDefault="00BB0D28" w:rsidP="00E07A1B"/>
    <w:p w14:paraId="697B2BBA" w14:textId="5BE68C10" w:rsidR="00BB0D28" w:rsidRDefault="00BB0D28" w:rsidP="00BB0D28">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Feature[] features = </w:t>
      </w:r>
      <w:r>
        <w:rPr>
          <w:rFonts w:ascii="Menlo" w:hAnsi="Menlo" w:cs="Menlo"/>
          <w:b/>
          <w:bCs/>
          <w:color w:val="660E7A"/>
          <w:sz w:val="18"/>
          <w:szCs w:val="18"/>
        </w:rPr>
        <w:t>featureCollection</w:t>
      </w:r>
      <w:r>
        <w:rPr>
          <w:rFonts w:ascii="Menlo" w:hAnsi="Menlo" w:cs="Menlo"/>
          <w:color w:val="000000"/>
          <w:sz w:val="18"/>
          <w:szCs w:val="18"/>
        </w:rPr>
        <w:t>.getFeatures();</w:t>
      </w:r>
      <w:r>
        <w:rPr>
          <w:rFonts w:ascii="Menlo" w:hAnsi="Menlo" w:cs="Menlo"/>
          <w:color w:val="000000"/>
          <w:sz w:val="18"/>
          <w:szCs w:val="18"/>
        </w:rPr>
        <w:br/>
        <w:t xml:space="preserve">features[indexOfFeature] = </w:t>
      </w:r>
      <w:r>
        <w:rPr>
          <w:rFonts w:ascii="Menlo" w:hAnsi="Menlo" w:cs="Menlo"/>
          <w:b/>
          <w:bCs/>
          <w:color w:val="000080"/>
          <w:sz w:val="18"/>
          <w:szCs w:val="18"/>
        </w:rPr>
        <w:t>null</w:t>
      </w:r>
      <w:r>
        <w:rPr>
          <w:rFonts w:ascii="Menlo" w:hAnsi="Menlo" w:cs="Menlo"/>
          <w:color w:val="000000"/>
          <w:sz w:val="18"/>
          <w:szCs w:val="18"/>
        </w:rPr>
        <w:t>;</w:t>
      </w:r>
    </w:p>
    <w:p w14:paraId="7AE081E2" w14:textId="77777777" w:rsidR="00BB0D28" w:rsidRDefault="00BB0D28" w:rsidP="00E07A1B"/>
    <w:p w14:paraId="08712CB2" w14:textId="2FA8D42D" w:rsidR="00E07A1B" w:rsidRDefault="00BB0D28" w:rsidP="00E07A1B">
      <w:r>
        <w:t>The FeatureCollection Java class is serialized back into JSON data using the Gson dependency.</w:t>
      </w:r>
    </w:p>
    <w:p w14:paraId="4E849310" w14:textId="77777777" w:rsidR="00BB0D28" w:rsidRDefault="00BB0D28" w:rsidP="00E07A1B"/>
    <w:p w14:paraId="6DAEC1DA" w14:textId="77777777" w:rsidR="00BB0D28" w:rsidRDefault="00BB0D28" w:rsidP="00BB0D28">
      <w:pPr>
        <w:pStyle w:val="HTMLPreformatted"/>
        <w:shd w:val="clear" w:color="auto" w:fill="FFFFFF"/>
        <w:rPr>
          <w:rFonts w:ascii="Menlo" w:hAnsi="Menlo" w:cs="Menlo"/>
          <w:color w:val="000000"/>
          <w:sz w:val="18"/>
          <w:szCs w:val="18"/>
        </w:rPr>
      </w:pPr>
      <w:r>
        <w:rPr>
          <w:rFonts w:ascii="Menlo" w:hAnsi="Menlo" w:cs="Menlo"/>
          <w:color w:val="000000"/>
          <w:sz w:val="18"/>
          <w:szCs w:val="18"/>
        </w:rPr>
        <w:t>String jSONDocument = gson.toJson(</w:t>
      </w:r>
      <w:r>
        <w:rPr>
          <w:rFonts w:ascii="Menlo" w:hAnsi="Menlo" w:cs="Menlo"/>
          <w:b/>
          <w:bCs/>
          <w:color w:val="660E7A"/>
          <w:sz w:val="18"/>
          <w:szCs w:val="18"/>
        </w:rPr>
        <w:t>featureCollection</w:t>
      </w:r>
      <w:r>
        <w:rPr>
          <w:rFonts w:ascii="Menlo" w:hAnsi="Menlo" w:cs="Menlo"/>
          <w:color w:val="000000"/>
          <w:sz w:val="18"/>
          <w:szCs w:val="18"/>
        </w:rPr>
        <w:t>);</w:t>
      </w:r>
    </w:p>
    <w:p w14:paraId="70806FEF" w14:textId="77777777" w:rsidR="00BB0D28" w:rsidRDefault="00BB0D28" w:rsidP="00BB0D28">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String key = </w:t>
      </w:r>
      <w:r>
        <w:rPr>
          <w:rFonts w:ascii="Menlo" w:hAnsi="Menlo" w:cs="Menlo"/>
          <w:b/>
          <w:bCs/>
          <w:color w:val="660E7A"/>
          <w:sz w:val="18"/>
          <w:szCs w:val="18"/>
        </w:rPr>
        <w:t>mUser</w:t>
      </w:r>
      <w:r>
        <w:rPr>
          <w:rFonts w:ascii="Menlo" w:hAnsi="Menlo" w:cs="Menlo"/>
          <w:color w:val="000000"/>
          <w:sz w:val="18"/>
          <w:szCs w:val="18"/>
        </w:rPr>
        <w:t xml:space="preserve">.getUid() + </w:t>
      </w:r>
      <w:r>
        <w:rPr>
          <w:rFonts w:ascii="Menlo" w:hAnsi="Menlo" w:cs="Menlo"/>
          <w:b/>
          <w:bCs/>
          <w:color w:val="008000"/>
          <w:sz w:val="18"/>
          <w:szCs w:val="18"/>
        </w:rPr>
        <w:t xml:space="preserve">"/" </w:t>
      </w:r>
      <w:r>
        <w:rPr>
          <w:rFonts w:ascii="Menlo" w:hAnsi="Menlo" w:cs="Menlo"/>
          <w:color w:val="000000"/>
          <w:sz w:val="18"/>
          <w:szCs w:val="18"/>
        </w:rPr>
        <w:t>+ dateFormatted;</w:t>
      </w:r>
      <w:r>
        <w:rPr>
          <w:rFonts w:ascii="Menlo" w:hAnsi="Menlo" w:cs="Menlo"/>
          <w:color w:val="000000"/>
          <w:sz w:val="18"/>
          <w:szCs w:val="18"/>
        </w:rPr>
        <w:br/>
        <w:t>preferences.edit().putString(key, jSONDocument).commit();</w:t>
      </w:r>
    </w:p>
    <w:p w14:paraId="699384B6" w14:textId="77777777" w:rsidR="00BB0D28" w:rsidRPr="00E07A1B" w:rsidRDefault="00BB0D28" w:rsidP="00E07A1B"/>
    <w:p w14:paraId="5100BC98" w14:textId="5965793B" w:rsidR="00F160F1" w:rsidRDefault="00BB0D28" w:rsidP="00F160F1">
      <w:r>
        <w:t>The persistent storage of the player’s coins in the wallet is discussed further down in the Wallet section.</w:t>
      </w:r>
    </w:p>
    <w:p w14:paraId="5A99CD4A" w14:textId="77777777" w:rsidR="00BB0D28" w:rsidRDefault="00BB0D28" w:rsidP="00F160F1"/>
    <w:p w14:paraId="2D0BFEAB" w14:textId="32708CED" w:rsidR="00F160F1" w:rsidRDefault="00F160F1" w:rsidP="00F160F1">
      <w:pPr>
        <w:pStyle w:val="Heading3"/>
      </w:pPr>
      <w:bookmarkStart w:id="8" w:name="_Toc532417838"/>
      <w:r>
        <w:t>Detection of Coins</w:t>
      </w:r>
      <w:bookmarkEnd w:id="8"/>
    </w:p>
    <w:p w14:paraId="2CC2B6F6" w14:textId="77777777" w:rsidR="008B4491" w:rsidRDefault="008B4491" w:rsidP="008B4491"/>
    <w:p w14:paraId="4091E396" w14:textId="77777777" w:rsidR="008B4491" w:rsidRDefault="008B4491" w:rsidP="008B4491">
      <w:r>
        <w:t xml:space="preserve">Every time a player moves a check is carried out to see if the player is within a 25m radius of a coin or a group of coins. </w:t>
      </w:r>
    </w:p>
    <w:p w14:paraId="7A83624C" w14:textId="77777777" w:rsidR="008B4491" w:rsidRDefault="008B4491" w:rsidP="008B4491"/>
    <w:p w14:paraId="22D9928B" w14:textId="77777777" w:rsidR="008B4491" w:rsidRDefault="008B4491" w:rsidP="008B4491">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if </w:t>
      </w:r>
      <w:r>
        <w:rPr>
          <w:rFonts w:ascii="Menlo" w:hAnsi="Menlo" w:cs="Menlo"/>
          <w:color w:val="000000"/>
          <w:sz w:val="18"/>
          <w:szCs w:val="18"/>
        </w:rPr>
        <w:t xml:space="preserve">(featureLatLng.distanceTo(playerLatLng) &lt;= </w:t>
      </w:r>
      <w:r>
        <w:rPr>
          <w:rFonts w:ascii="Menlo" w:hAnsi="Menlo" w:cs="Menlo"/>
          <w:color w:val="0000FF"/>
          <w:sz w:val="18"/>
          <w:szCs w:val="18"/>
        </w:rPr>
        <w:t>25</w:t>
      </w:r>
      <w:r>
        <w:rPr>
          <w:rFonts w:ascii="Menlo" w:hAnsi="Menlo" w:cs="Menlo"/>
          <w:color w:val="000000"/>
          <w:sz w:val="18"/>
          <w:szCs w:val="18"/>
        </w:rPr>
        <w:t>) {</w:t>
      </w:r>
      <w:r>
        <w:rPr>
          <w:rFonts w:ascii="Menlo" w:hAnsi="Menlo" w:cs="Menlo"/>
          <w:color w:val="000000"/>
          <w:sz w:val="18"/>
          <w:szCs w:val="18"/>
        </w:rPr>
        <w:br/>
        <w:t xml:space="preserve">    featureMap.put(i, feature);</w:t>
      </w:r>
      <w:r>
        <w:rPr>
          <w:rFonts w:ascii="Menlo" w:hAnsi="Menlo" w:cs="Menlo"/>
          <w:color w:val="000000"/>
          <w:sz w:val="18"/>
          <w:szCs w:val="18"/>
        </w:rPr>
        <w:br/>
        <w:t>}</w:t>
      </w:r>
    </w:p>
    <w:p w14:paraId="5E2DDDE6" w14:textId="77777777" w:rsidR="008B4491" w:rsidRDefault="008B4491" w:rsidP="008B4491"/>
    <w:p w14:paraId="73E2925E" w14:textId="0D34639C" w:rsidR="008B4491" w:rsidRDefault="008B4491" w:rsidP="008B4491">
      <w:r>
        <w:t>where featureLatLng is the latitude and longitude of the marker and playerLatLng is the latitude and longitude of the player’s current location.</w:t>
      </w:r>
    </w:p>
    <w:p w14:paraId="1D5EF01A" w14:textId="77777777" w:rsidR="008B4491" w:rsidRDefault="008B4491" w:rsidP="008B4491"/>
    <w:p w14:paraId="5B4FF117" w14:textId="77777777" w:rsidR="006D508F" w:rsidRDefault="008B4491" w:rsidP="006D508F">
      <w:r>
        <w:t xml:space="preserve">If the player is within a 25m radius of a coin or group of coins, then the coins are added to the player’s wallet. If the player has more than 25 coins in their </w:t>
      </w:r>
      <w:r w:rsidR="00BB0D28">
        <w:t>wallet,</w:t>
      </w:r>
      <w:r>
        <w:t xml:space="preserve"> then the coins are added to a spare change wallet that can only be used for trading. </w:t>
      </w:r>
    </w:p>
    <w:p w14:paraId="3DE8672A" w14:textId="77777777" w:rsidR="006315E9" w:rsidRDefault="006315E9" w:rsidP="006D508F"/>
    <w:p w14:paraId="151BF555" w14:textId="5203D55F" w:rsidR="00AE6779" w:rsidRDefault="005B7618" w:rsidP="00B40BD7">
      <w:pPr>
        <w:pStyle w:val="Heading2"/>
      </w:pPr>
      <w:bookmarkStart w:id="9" w:name="_Toc532417839"/>
      <w:r>
        <w:t>Wallet</w:t>
      </w:r>
      <w:bookmarkEnd w:id="9"/>
    </w:p>
    <w:p w14:paraId="20098BBC" w14:textId="77777777" w:rsidR="00B40BD7" w:rsidRDefault="00B40BD7" w:rsidP="00B40BD7"/>
    <w:p w14:paraId="481E664F" w14:textId="7A2F87A3" w:rsidR="00B40BD7" w:rsidRDefault="00B40BD7" w:rsidP="00B40BD7">
      <w:r>
        <w:t xml:space="preserve">The wallet stores the coins the player collects from walking around the map. The wallet uses </w:t>
      </w:r>
      <w:r w:rsidR="001117FF">
        <w:t>Firestore</w:t>
      </w:r>
      <w:r>
        <w:t xml:space="preserve"> for data persistence as opposed to the app’s local storage. The reasoning behind this decision is that the player may decide to play the game on multiple devices at different </w:t>
      </w:r>
      <w:r>
        <w:lastRenderedPageBreak/>
        <w:t xml:space="preserve">times. </w:t>
      </w:r>
      <w:r w:rsidR="001117FF">
        <w:t>The app gets the wallet data from Firestore by making a call to the collection reference</w:t>
      </w:r>
    </w:p>
    <w:p w14:paraId="08A6985B" w14:textId="77777777" w:rsidR="001117FF" w:rsidRDefault="001117FF" w:rsidP="00B40BD7"/>
    <w:p w14:paraId="3F9EEB7E" w14:textId="77777777" w:rsidR="001117FF" w:rsidRDefault="001117FF" w:rsidP="001117FF">
      <w:pPr>
        <w:pStyle w:val="HTMLPreformatted"/>
        <w:shd w:val="clear" w:color="auto" w:fill="FFFFFF"/>
        <w:rPr>
          <w:rFonts w:ascii="Menlo" w:hAnsi="Menlo" w:cs="Menlo"/>
          <w:color w:val="000000"/>
          <w:sz w:val="18"/>
          <w:szCs w:val="18"/>
        </w:rPr>
      </w:pPr>
      <w:r>
        <w:rPr>
          <w:rFonts w:ascii="Menlo" w:hAnsi="Menlo" w:cs="Menlo"/>
          <w:color w:val="000000"/>
          <w:sz w:val="18"/>
          <w:szCs w:val="18"/>
        </w:rPr>
        <w:t>wallets.get().addOnCompleteListener((</w:t>
      </w:r>
      <w:r>
        <w:rPr>
          <w:rFonts w:ascii="Menlo" w:hAnsi="Menlo" w:cs="Menlo"/>
          <w:color w:val="808000"/>
          <w:sz w:val="18"/>
          <w:szCs w:val="18"/>
        </w:rPr>
        <w:t xml:space="preserve">@NonNull </w:t>
      </w:r>
      <w:r>
        <w:rPr>
          <w:rFonts w:ascii="Menlo" w:hAnsi="Menlo" w:cs="Menlo"/>
          <w:color w:val="000000"/>
          <w:sz w:val="18"/>
          <w:szCs w:val="18"/>
        </w:rPr>
        <w:t>Task&lt;QuerySnapshot&gt; task) -&gt; {</w:t>
      </w:r>
    </w:p>
    <w:p w14:paraId="0C737B58" w14:textId="505F67EA" w:rsidR="001117FF" w:rsidRDefault="001117FF" w:rsidP="00B40BD7">
      <w:r>
        <w:t>…</w:t>
      </w:r>
    </w:p>
    <w:p w14:paraId="77225133" w14:textId="37310097" w:rsidR="001117FF" w:rsidRDefault="001117FF" w:rsidP="00B40BD7">
      <w:pPr>
        <w:rPr>
          <w:rFonts w:ascii="Menlo" w:hAnsi="Menlo" w:cs="Menlo"/>
          <w:color w:val="000000"/>
          <w:sz w:val="18"/>
          <w:szCs w:val="18"/>
        </w:rPr>
      </w:pPr>
      <w:r>
        <w:rPr>
          <w:rFonts w:ascii="Menlo" w:hAnsi="Menlo" w:cs="Menlo"/>
          <w:color w:val="000000"/>
          <w:sz w:val="18"/>
          <w:szCs w:val="18"/>
        </w:rPr>
        <w:t>}</w:t>
      </w:r>
    </w:p>
    <w:p w14:paraId="18956ADB" w14:textId="77777777" w:rsidR="001117FF" w:rsidRDefault="001117FF" w:rsidP="00B40BD7">
      <w:pPr>
        <w:rPr>
          <w:rFonts w:ascii="Menlo" w:hAnsi="Menlo" w:cs="Menlo"/>
          <w:color w:val="000000"/>
          <w:sz w:val="18"/>
          <w:szCs w:val="18"/>
        </w:rPr>
      </w:pPr>
    </w:p>
    <w:p w14:paraId="6DF08110" w14:textId="4C35F46A" w:rsidR="001117FF" w:rsidRPr="001117FF" w:rsidRDefault="001117FF" w:rsidP="00B40BD7">
      <w:pPr>
        <w:rPr>
          <w:rFonts w:cs="Menlo"/>
          <w:color w:val="000000"/>
        </w:rPr>
      </w:pPr>
      <w:r w:rsidRPr="001117FF">
        <w:rPr>
          <w:rFonts w:cs="Menlo"/>
          <w:color w:val="000000"/>
        </w:rPr>
        <w:t>Practically this is not the most efficient solution because it can take some time to establish a connection to the database to get the data. I noticed this and I decided to cache the player’s wallet so that the app doesn’t need to connect to the database each time the player wants to see their wallet.</w:t>
      </w:r>
    </w:p>
    <w:p w14:paraId="47240739" w14:textId="77777777" w:rsidR="001117FF" w:rsidRPr="001117FF" w:rsidRDefault="001117FF" w:rsidP="00B40BD7">
      <w:pPr>
        <w:rPr>
          <w:rFonts w:cs="Menlo"/>
          <w:color w:val="000000"/>
        </w:rPr>
      </w:pPr>
    </w:p>
    <w:p w14:paraId="4CEE7720" w14:textId="220060DA" w:rsidR="001117FF" w:rsidRPr="001117FF" w:rsidRDefault="001117FF" w:rsidP="00B40BD7">
      <w:pPr>
        <w:rPr>
          <w:rFonts w:cs="Menlo"/>
          <w:color w:val="000000"/>
        </w:rPr>
      </w:pPr>
      <w:r w:rsidRPr="001117FF">
        <w:rPr>
          <w:rFonts w:cs="Menlo"/>
          <w:color w:val="000000"/>
        </w:rPr>
        <w:t>When the loadWallet method is called, it will check if there’s a cached wallet and if there is it will not attempt to make a connection to the database.</w:t>
      </w:r>
    </w:p>
    <w:p w14:paraId="46576667" w14:textId="77777777" w:rsidR="001117FF" w:rsidRDefault="001117FF" w:rsidP="00B40BD7">
      <w:pPr>
        <w:rPr>
          <w:rFonts w:ascii="Menlo" w:hAnsi="Menlo" w:cs="Menlo"/>
          <w:color w:val="000000"/>
          <w:sz w:val="18"/>
          <w:szCs w:val="18"/>
        </w:rPr>
      </w:pPr>
    </w:p>
    <w:p w14:paraId="685FC190" w14:textId="38C89291" w:rsidR="00AE6779" w:rsidRPr="006315E9" w:rsidRDefault="001117FF" w:rsidP="006315E9">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if </w:t>
      </w:r>
      <w:r>
        <w:rPr>
          <w:rFonts w:ascii="Menlo" w:hAnsi="Menlo" w:cs="Menlo"/>
          <w:color w:val="000000"/>
          <w:sz w:val="18"/>
          <w:szCs w:val="18"/>
        </w:rPr>
        <w:t>(Wallets.</w:t>
      </w:r>
      <w:r>
        <w:rPr>
          <w:rFonts w:ascii="Menlo" w:hAnsi="Menlo" w:cs="Menlo"/>
          <w:i/>
          <w:iCs/>
          <w:color w:val="000000"/>
          <w:sz w:val="18"/>
          <w:szCs w:val="18"/>
        </w:rPr>
        <w:t>getWallet</w:t>
      </w:r>
      <w:r>
        <w:rPr>
          <w:rFonts w:ascii="Menlo" w:hAnsi="Menlo" w:cs="Menlo"/>
          <w:color w:val="000000"/>
          <w:sz w:val="18"/>
          <w:szCs w:val="18"/>
        </w:rPr>
        <w:t xml:space="preserve">() !=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Wallet] not null!"</w:t>
      </w:r>
      <w:r>
        <w:rPr>
          <w:rFonts w:ascii="Menlo" w:hAnsi="Menlo" w:cs="Menlo"/>
          <w:color w:val="000000"/>
          <w:sz w:val="18"/>
          <w:szCs w:val="18"/>
        </w:rPr>
        <w:t>);</w:t>
      </w:r>
      <w:r>
        <w:rPr>
          <w:rFonts w:ascii="Menlo" w:hAnsi="Menlo" w:cs="Menlo"/>
          <w:color w:val="000000"/>
          <w:sz w:val="18"/>
          <w:szCs w:val="18"/>
        </w:rPr>
        <w:br/>
        <w:t xml:space="preserve">    listener.onComplete(Wallets.</w:t>
      </w:r>
      <w:r>
        <w:rPr>
          <w:rFonts w:ascii="Menlo" w:hAnsi="Menlo" w:cs="Menlo"/>
          <w:i/>
          <w:iCs/>
          <w:color w:val="000000"/>
          <w:sz w:val="18"/>
          <w:szCs w:val="18"/>
        </w:rPr>
        <w:t>getWalle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return</w:t>
      </w:r>
      <w:r>
        <w:rPr>
          <w:rFonts w:ascii="Menlo" w:hAnsi="Menlo" w:cs="Menlo"/>
          <w:color w:val="000000"/>
          <w:sz w:val="18"/>
          <w:szCs w:val="18"/>
        </w:rPr>
        <w:t>;</w:t>
      </w:r>
      <w:r>
        <w:rPr>
          <w:rFonts w:ascii="Menlo" w:hAnsi="Menlo" w:cs="Menlo"/>
          <w:color w:val="000000"/>
          <w:sz w:val="18"/>
          <w:szCs w:val="18"/>
        </w:rPr>
        <w:br/>
        <w:t>}</w:t>
      </w:r>
    </w:p>
    <w:p w14:paraId="3C919438" w14:textId="77777777" w:rsidR="00AE6779" w:rsidRDefault="00AE6779" w:rsidP="00AE6779"/>
    <w:p w14:paraId="37EFF931" w14:textId="596B77EA" w:rsidR="00AE6779" w:rsidRDefault="00584C90" w:rsidP="00AE6779">
      <w:r>
        <w:t xml:space="preserve">The same logic is used for the </w:t>
      </w:r>
      <w:r w:rsidR="007676CB">
        <w:t xml:space="preserve">bank </w:t>
      </w:r>
      <w:r w:rsidR="00455960">
        <w:t xml:space="preserve">but I must point out that the bank is implemented in the </w:t>
      </w:r>
      <w:r w:rsidR="007676CB">
        <w:t>same area as the wallet</w:t>
      </w:r>
      <w:r w:rsidR="00455960">
        <w:t xml:space="preserve">. To access the bank, go to the menu and click “Wallet”, and you will see a section that says “Total gold”. Total gold represents how much gold is deposited into the player’s </w:t>
      </w:r>
      <w:r w:rsidR="00F3037F">
        <w:t>bank. If you want to deposit a coin into a bank, tap the coin you want to deposit and the gold value will update in the bank.</w:t>
      </w:r>
    </w:p>
    <w:p w14:paraId="0C37A645" w14:textId="77777777" w:rsidR="00AE6779" w:rsidRDefault="00AE6779" w:rsidP="00AE6779"/>
    <w:p w14:paraId="4DF253E5" w14:textId="77777777" w:rsidR="00AE6779" w:rsidRDefault="00AE6779" w:rsidP="00AE6779"/>
    <w:p w14:paraId="6489662F" w14:textId="77777777" w:rsidR="00AE6779" w:rsidRDefault="00AE6779" w:rsidP="00AE6779"/>
    <w:p w14:paraId="06220BCB" w14:textId="77777777" w:rsidR="00AE6779" w:rsidRDefault="00AE6779" w:rsidP="00AE6779"/>
    <w:p w14:paraId="632B21BE" w14:textId="77777777" w:rsidR="00AE6779" w:rsidRDefault="00AE6779" w:rsidP="00AE6779"/>
    <w:p w14:paraId="08BA5C4E" w14:textId="77777777" w:rsidR="00AE6779" w:rsidRDefault="00AE6779" w:rsidP="00AE6779"/>
    <w:p w14:paraId="7073CD7C" w14:textId="77777777" w:rsidR="00AE6779" w:rsidRDefault="00AE6779" w:rsidP="00AE6779"/>
    <w:p w14:paraId="259F143F" w14:textId="77777777" w:rsidR="00AE6779" w:rsidRDefault="00AE6779" w:rsidP="00AE6779"/>
    <w:p w14:paraId="62D874A6" w14:textId="77777777" w:rsidR="00AE6779" w:rsidRDefault="00AE6779" w:rsidP="00AE6779"/>
    <w:p w14:paraId="24FFF440" w14:textId="77777777" w:rsidR="00AE6779" w:rsidRDefault="00AE6779" w:rsidP="00AE6779"/>
    <w:p w14:paraId="0A49FCF7" w14:textId="77777777" w:rsidR="00AE6779" w:rsidRDefault="00AE6779" w:rsidP="00AE6779"/>
    <w:p w14:paraId="537A4EAB" w14:textId="77777777" w:rsidR="00AE6779" w:rsidRDefault="00AE6779" w:rsidP="00AE6779"/>
    <w:p w14:paraId="1628E624" w14:textId="77777777" w:rsidR="00AE6779" w:rsidRDefault="00AE6779" w:rsidP="00AE6779"/>
    <w:p w14:paraId="3A11BBC2" w14:textId="77777777" w:rsidR="00AE6779" w:rsidRDefault="00AE6779" w:rsidP="00AE6779"/>
    <w:p w14:paraId="555CE2A8" w14:textId="77777777" w:rsidR="00AE6779" w:rsidRDefault="00AE6779" w:rsidP="00AE6779"/>
    <w:p w14:paraId="6770376C" w14:textId="77777777" w:rsidR="00AE6779" w:rsidRDefault="00AE6779" w:rsidP="00AE6779"/>
    <w:p w14:paraId="570B15C1" w14:textId="77777777" w:rsidR="00AE6779" w:rsidRDefault="00AE6779" w:rsidP="00AE6779"/>
    <w:p w14:paraId="5F4E800D" w14:textId="77777777" w:rsidR="00AE6779" w:rsidRDefault="00AE6779" w:rsidP="00AE6779"/>
    <w:p w14:paraId="619364FD" w14:textId="77777777" w:rsidR="00AE6779" w:rsidRDefault="00AE6779" w:rsidP="00AE6779"/>
    <w:p w14:paraId="6E9617D2" w14:textId="77777777" w:rsidR="00AE6779" w:rsidRDefault="00AE6779" w:rsidP="00AE6779"/>
    <w:p w14:paraId="0F1CD24C" w14:textId="77777777" w:rsidR="00AE6779" w:rsidRDefault="00AE6779" w:rsidP="00AE6779"/>
    <w:p w14:paraId="5FBC5C96" w14:textId="77777777" w:rsidR="00AE6779" w:rsidRDefault="00AE6779" w:rsidP="00AE6779"/>
    <w:p w14:paraId="443CF185" w14:textId="77777777" w:rsidR="00AE6779" w:rsidRDefault="00AE6779" w:rsidP="00AE6779"/>
    <w:p w14:paraId="578B6D8D" w14:textId="77777777" w:rsidR="00455960" w:rsidRDefault="00455960" w:rsidP="00AE6779"/>
    <w:p w14:paraId="1FBBBEEA" w14:textId="6614F791" w:rsidR="00AE6779" w:rsidRDefault="006D508F" w:rsidP="00AE6779">
      <w:pPr>
        <w:pStyle w:val="Heading1"/>
      </w:pPr>
      <w:bookmarkStart w:id="10" w:name="_Toc532417840"/>
      <w:r>
        <w:lastRenderedPageBreak/>
        <w:t>Unrealized parts of my design</w:t>
      </w:r>
      <w:bookmarkEnd w:id="10"/>
    </w:p>
    <w:p w14:paraId="3DEB70EC" w14:textId="77777777" w:rsidR="00463752" w:rsidRDefault="00463752" w:rsidP="00BC6029"/>
    <w:p w14:paraId="24DFD29E" w14:textId="399FBD88" w:rsidR="00463752" w:rsidRDefault="00463752" w:rsidP="00463752">
      <w:pPr>
        <w:pStyle w:val="Heading2"/>
      </w:pPr>
      <w:bookmarkStart w:id="11" w:name="_Toc532417841"/>
      <w:r>
        <w:t>Distance recording</w:t>
      </w:r>
      <w:bookmarkEnd w:id="11"/>
    </w:p>
    <w:p w14:paraId="52E7000C" w14:textId="77777777" w:rsidR="00BC6029" w:rsidRDefault="00BC6029" w:rsidP="00BC6029"/>
    <w:p w14:paraId="047D5F09" w14:textId="79AA3A8F" w:rsidR="003F5034" w:rsidRDefault="003F5034" w:rsidP="003F5034">
      <w:pPr>
        <w:widowControl w:val="0"/>
        <w:autoSpaceDE w:val="0"/>
        <w:autoSpaceDN w:val="0"/>
        <w:adjustRightInd w:val="0"/>
        <w:spacing w:after="240" w:line="340" w:lineRule="atLeast"/>
        <w:rPr>
          <w:rFonts w:cs="Times"/>
          <w:color w:val="000000"/>
          <w:szCs w:val="29"/>
        </w:rPr>
      </w:pPr>
      <w:r>
        <w:rPr>
          <w:rFonts w:cs="Times"/>
          <w:color w:val="000000"/>
          <w:szCs w:val="29"/>
        </w:rPr>
        <w:t>The idea of distance recording was that a player</w:t>
      </w:r>
      <w:r w:rsidRPr="003F5034">
        <w:rPr>
          <w:rFonts w:cs="Times"/>
          <w:color w:val="000000"/>
          <w:szCs w:val="29"/>
        </w:rPr>
        <w:t xml:space="preserve"> who travels to a coin marker by following the shortest path will receive a bonus of 10% of the coin’s value. The path is defined as the route the player takes from their previous coin marker to the next coin marker. If the player hasn’t collected a coin before, then the path is defined as the distance between the coin marker and the area at which the player logged into. </w:t>
      </w:r>
    </w:p>
    <w:p w14:paraId="7DC94EC4" w14:textId="78ADE3D6" w:rsidR="00F52175" w:rsidRPr="00BB76FF" w:rsidRDefault="003F5034" w:rsidP="00F52175">
      <w:pPr>
        <w:widowControl w:val="0"/>
        <w:autoSpaceDE w:val="0"/>
        <w:autoSpaceDN w:val="0"/>
        <w:adjustRightInd w:val="0"/>
        <w:spacing w:after="240" w:line="340" w:lineRule="atLeast"/>
        <w:rPr>
          <w:rFonts w:cs="Times"/>
          <w:color w:val="000000"/>
          <w:szCs w:val="29"/>
        </w:rPr>
      </w:pPr>
      <w:r>
        <w:rPr>
          <w:rFonts w:cs="Times"/>
          <w:color w:val="000000"/>
          <w:szCs w:val="29"/>
        </w:rPr>
        <w:t>I decided not to implement this feature because it doesn’t make much sense given the way the coins are distributed on the daily map. Coins are very closely coupled together and it is very possible that a player could collect three coins at one particular location. When I came up with this idea my understanding was that coins would not be so close together on the map, i.e. the player would have to walk a somewhat non-trivial distance to get to the next coin. In that case it makes sense to reward the player for following the shortest path, but if the distance between two coins is literally a few footsteps then it’s pointless!</w:t>
      </w:r>
    </w:p>
    <w:p w14:paraId="2DAB1503" w14:textId="77777777" w:rsidR="00F52175" w:rsidRDefault="00F52175" w:rsidP="00F52175">
      <w:pPr>
        <w:pStyle w:val="Heading2"/>
      </w:pPr>
      <w:bookmarkStart w:id="12" w:name="_Toc532417842"/>
      <w:r>
        <w:t>Weather based events</w:t>
      </w:r>
      <w:bookmarkEnd w:id="12"/>
    </w:p>
    <w:p w14:paraId="1751D654" w14:textId="77777777" w:rsidR="00F52175" w:rsidRDefault="00F52175" w:rsidP="00F52175"/>
    <w:p w14:paraId="39981DDF" w14:textId="77777777" w:rsidR="00F52175" w:rsidRDefault="00F52175" w:rsidP="00F52175">
      <w:pPr>
        <w:widowControl w:val="0"/>
        <w:autoSpaceDE w:val="0"/>
        <w:autoSpaceDN w:val="0"/>
        <w:adjustRightInd w:val="0"/>
        <w:spacing w:after="240" w:line="340" w:lineRule="atLeast"/>
        <w:rPr>
          <w:rFonts w:cs="Times"/>
          <w:color w:val="000000"/>
          <w:szCs w:val="29"/>
        </w:rPr>
      </w:pPr>
      <w:r w:rsidRPr="00F52175">
        <w:t xml:space="preserve">The idea of the weather based events was that a player can collect a coin when the player is close to a coin, </w:t>
      </w:r>
      <w:r w:rsidRPr="00F52175">
        <w:rPr>
          <w:rFonts w:cs="Times"/>
          <w:color w:val="000000"/>
          <w:szCs w:val="29"/>
        </w:rPr>
        <w:t xml:space="preserve">but when they’re not exactly at it. For example, if there’s a coin at the KFC then the player will be able to collect the coin at the Tesco near Starbucks. If the player collects the coin at Tesco, the shortest path reward will still apply, except the shortest path will be calculated to Tesco instead of KFC. </w:t>
      </w:r>
    </w:p>
    <w:p w14:paraId="1BBEC72F" w14:textId="77777777" w:rsidR="00F52175" w:rsidRPr="00F52175" w:rsidRDefault="00F52175" w:rsidP="00F52175">
      <w:pPr>
        <w:widowControl w:val="0"/>
        <w:autoSpaceDE w:val="0"/>
        <w:autoSpaceDN w:val="0"/>
        <w:adjustRightInd w:val="0"/>
        <w:spacing w:after="240" w:line="340" w:lineRule="atLeast"/>
        <w:rPr>
          <w:rFonts w:cs="Times"/>
          <w:color w:val="000000"/>
          <w:szCs w:val="29"/>
        </w:rPr>
      </w:pPr>
      <w:r>
        <w:rPr>
          <w:rFonts w:cs="Times"/>
          <w:color w:val="000000"/>
          <w:szCs w:val="29"/>
        </w:rPr>
        <w:t>In practicality implementing this feature would mean increasing the distanceTo bound on a rainy day. But given that coins are in a very close proximity to each other, it isn’t worth it as explained above.</w:t>
      </w:r>
    </w:p>
    <w:p w14:paraId="318F3F2F" w14:textId="77777777" w:rsidR="0002310A" w:rsidRDefault="0002310A" w:rsidP="00BC6029">
      <w:pPr>
        <w:pStyle w:val="Heading1"/>
      </w:pPr>
      <w:bookmarkStart w:id="13" w:name="_Toc532417843"/>
    </w:p>
    <w:p w14:paraId="10B8F3A2" w14:textId="77777777" w:rsidR="0002310A" w:rsidRDefault="0002310A" w:rsidP="00BC6029">
      <w:pPr>
        <w:pStyle w:val="Heading1"/>
      </w:pPr>
    </w:p>
    <w:p w14:paraId="22673EA2" w14:textId="77777777" w:rsidR="0002310A" w:rsidRDefault="0002310A" w:rsidP="0002310A"/>
    <w:p w14:paraId="6DDA89D7" w14:textId="77777777" w:rsidR="0002310A" w:rsidRDefault="0002310A" w:rsidP="0002310A"/>
    <w:p w14:paraId="73E6F7C3" w14:textId="77777777" w:rsidR="0002310A" w:rsidRPr="0002310A" w:rsidRDefault="0002310A" w:rsidP="0002310A"/>
    <w:p w14:paraId="0526C69B" w14:textId="77777777" w:rsidR="0002310A" w:rsidRDefault="0002310A" w:rsidP="00BC6029">
      <w:pPr>
        <w:pStyle w:val="Heading1"/>
      </w:pPr>
    </w:p>
    <w:p w14:paraId="3B9DECB8" w14:textId="77777777" w:rsidR="0002310A" w:rsidRDefault="0002310A" w:rsidP="0002310A"/>
    <w:p w14:paraId="348F2277" w14:textId="77777777" w:rsidR="0002310A" w:rsidRDefault="0002310A" w:rsidP="0002310A"/>
    <w:p w14:paraId="7229FDFA" w14:textId="77777777" w:rsidR="0002310A" w:rsidRPr="0002310A" w:rsidRDefault="0002310A" w:rsidP="0002310A"/>
    <w:p w14:paraId="4E6358D3" w14:textId="0DE6C7E7" w:rsidR="00BC6029" w:rsidRDefault="00BC6029" w:rsidP="00BC6029">
      <w:pPr>
        <w:pStyle w:val="Heading1"/>
      </w:pPr>
      <w:r>
        <w:lastRenderedPageBreak/>
        <w:t xml:space="preserve">Additional </w:t>
      </w:r>
      <w:r w:rsidR="006D508F">
        <w:t>features that were not described in my design</w:t>
      </w:r>
      <w:bookmarkEnd w:id="13"/>
    </w:p>
    <w:p w14:paraId="420A8007" w14:textId="77777777" w:rsidR="00BB76FF" w:rsidRDefault="00BB76FF" w:rsidP="00BB76FF"/>
    <w:p w14:paraId="27DE6CFA" w14:textId="1B0783E5" w:rsidR="00BB76FF" w:rsidRPr="00BB76FF" w:rsidRDefault="00BB76FF" w:rsidP="00BB76FF">
      <w:pPr>
        <w:pStyle w:val="Heading2"/>
      </w:pPr>
      <w:bookmarkStart w:id="14" w:name="_Toc532417844"/>
      <w:r>
        <w:t>Messaging</w:t>
      </w:r>
      <w:bookmarkEnd w:id="14"/>
    </w:p>
    <w:p w14:paraId="7187BF59" w14:textId="77777777" w:rsidR="00BC6029" w:rsidRDefault="00BC6029" w:rsidP="00BC6029"/>
    <w:p w14:paraId="397BC99A" w14:textId="0D4E15B9" w:rsidR="00BC6029" w:rsidRDefault="00F52175" w:rsidP="00BC6029">
      <w:r>
        <w:t>Trading was described in my design as a fundamental feature. I decided to expand on coin trading as a bonus feature. In doing this, I turned it into a fully fledged messaging system.</w:t>
      </w:r>
    </w:p>
    <w:p w14:paraId="55DDE8B1" w14:textId="77777777" w:rsidR="00BB76FF" w:rsidRDefault="00BB76FF" w:rsidP="00BC6029"/>
    <w:p w14:paraId="453B1E5E" w14:textId="5E3BDEA3" w:rsidR="00BC6029" w:rsidRDefault="00BB76FF" w:rsidP="00BC6029">
      <w:r>
        <w:t xml:space="preserve">It is the case for most people that before you give them something, whether it be a virtual item or a real item, you will want to talk to them and have a discussion. Perhaps you’ll want something back from them in return? The messaging system allows players to do this without having to use another app to have a conversation. It results in a more integrated gaming experience. </w:t>
      </w:r>
    </w:p>
    <w:p w14:paraId="7E71CCC6" w14:textId="77777777" w:rsidR="00942152" w:rsidRDefault="00942152" w:rsidP="00BC6029"/>
    <w:p w14:paraId="752E8B72" w14:textId="5DF24007" w:rsidR="0002310A" w:rsidRDefault="00942152" w:rsidP="00BC6029">
      <w:r>
        <w:t>To message a player, you have to open the messaging system by clicking ‘Messaging’ in the menu. When the list is loaded you will be presented with a list of all registered users. You can then open a mes</w:t>
      </w:r>
      <w:r w:rsidR="0002310A">
        <w:t>saging environment by pressing</w:t>
      </w:r>
      <w:r>
        <w:t xml:space="preserve"> the name of the user you want to message. </w:t>
      </w:r>
      <w:r w:rsidR="0002310A">
        <w:t xml:space="preserve">However, this is not the best design but given that this is a prototype of a work in progress, there will be opportunities to improve this in the future. A better way to show the users would be to have a friends list and each friend would be displayed in the list. Strangers would not show in the user list and the status of each friend would be shown so that the user would know if the friend is online or offline. </w:t>
      </w:r>
    </w:p>
    <w:p w14:paraId="7FB35F35" w14:textId="77777777" w:rsidR="0002310A" w:rsidRDefault="0002310A" w:rsidP="00BC6029"/>
    <w:p w14:paraId="207B9F63" w14:textId="15A896F1" w:rsidR="0002310A" w:rsidRDefault="00942152" w:rsidP="00BC6029">
      <w:r>
        <w:t xml:space="preserve">In the messaging environment, you can send message or you can transfer coins to the user you are talking to. If you have any coins in your spare change </w:t>
      </w:r>
      <w:r w:rsidR="0002310A">
        <w:t>wallet,</w:t>
      </w:r>
      <w:r>
        <w:t xml:space="preserve"> then you will be able to transfer them to the other user by pressing the ‘Trade’ button. Note that if you have not collected </w:t>
      </w:r>
      <w:r w:rsidR="0002310A">
        <w:t>25 coins you won’t have any spare change to trade.</w:t>
      </w:r>
    </w:p>
    <w:p w14:paraId="4CA4C5A3" w14:textId="77777777" w:rsidR="0002310A" w:rsidRDefault="0002310A" w:rsidP="00BC6029"/>
    <w:p w14:paraId="13A45D81" w14:textId="77777777" w:rsidR="00942152" w:rsidRDefault="00942152" w:rsidP="00BC6029"/>
    <w:p w14:paraId="50015C5A" w14:textId="77777777" w:rsidR="0002310A" w:rsidRDefault="0002310A" w:rsidP="00BC6029">
      <w:pPr>
        <w:pStyle w:val="Heading1"/>
      </w:pPr>
      <w:bookmarkStart w:id="15" w:name="_Toc532417845"/>
    </w:p>
    <w:p w14:paraId="51D2DAAF" w14:textId="77777777" w:rsidR="0002310A" w:rsidRDefault="0002310A" w:rsidP="00BC6029">
      <w:pPr>
        <w:pStyle w:val="Heading1"/>
      </w:pPr>
    </w:p>
    <w:p w14:paraId="211C4591" w14:textId="77777777" w:rsidR="0002310A" w:rsidRPr="0002310A" w:rsidRDefault="0002310A" w:rsidP="0002310A"/>
    <w:p w14:paraId="0AE42F97" w14:textId="77777777" w:rsidR="007676CB" w:rsidRDefault="007676CB" w:rsidP="00BC6029">
      <w:pPr>
        <w:pStyle w:val="Heading1"/>
      </w:pPr>
    </w:p>
    <w:p w14:paraId="6F0276B0" w14:textId="77777777" w:rsidR="007676CB" w:rsidRDefault="007676CB" w:rsidP="00BC6029">
      <w:pPr>
        <w:pStyle w:val="Heading1"/>
      </w:pPr>
    </w:p>
    <w:p w14:paraId="4C903F0A" w14:textId="77777777" w:rsidR="007676CB" w:rsidRDefault="007676CB" w:rsidP="00BC6029">
      <w:pPr>
        <w:pStyle w:val="Heading1"/>
      </w:pPr>
    </w:p>
    <w:p w14:paraId="2D21C1B3" w14:textId="77777777" w:rsidR="007676CB" w:rsidRDefault="007676CB" w:rsidP="00BC6029">
      <w:pPr>
        <w:pStyle w:val="Heading1"/>
      </w:pPr>
    </w:p>
    <w:p w14:paraId="0310BEA2" w14:textId="77777777" w:rsidR="007676CB" w:rsidRDefault="007676CB" w:rsidP="007676CB"/>
    <w:p w14:paraId="346DEEB8" w14:textId="77777777" w:rsidR="007676CB" w:rsidRDefault="007676CB" w:rsidP="007676CB"/>
    <w:p w14:paraId="786BE694" w14:textId="77777777" w:rsidR="007676CB" w:rsidRPr="007676CB" w:rsidRDefault="007676CB" w:rsidP="007676CB">
      <w:bookmarkStart w:id="16" w:name="_GoBack"/>
      <w:bookmarkEnd w:id="16"/>
    </w:p>
    <w:p w14:paraId="0808C50F" w14:textId="44530D2B" w:rsidR="00BC6029" w:rsidRDefault="006D508F" w:rsidP="00BC6029">
      <w:pPr>
        <w:pStyle w:val="Heading1"/>
      </w:pPr>
      <w:r>
        <w:lastRenderedPageBreak/>
        <w:t>Screenshots</w:t>
      </w:r>
      <w:bookmarkEnd w:id="15"/>
    </w:p>
    <w:p w14:paraId="270F1F6F" w14:textId="77777777" w:rsidR="00AF0253" w:rsidRDefault="00AF0253" w:rsidP="00AF0253"/>
    <w:tbl>
      <w:tblPr>
        <w:tblStyle w:val="TableGrid"/>
        <w:tblW w:w="0" w:type="auto"/>
        <w:tblLook w:val="04A0" w:firstRow="1" w:lastRow="0" w:firstColumn="1" w:lastColumn="0" w:noHBand="0" w:noVBand="1"/>
      </w:tblPr>
      <w:tblGrid>
        <w:gridCol w:w="2014"/>
        <w:gridCol w:w="6996"/>
      </w:tblGrid>
      <w:tr w:rsidR="00AD3ACE" w14:paraId="15096C47" w14:textId="77777777" w:rsidTr="00AD3ACE">
        <w:tc>
          <w:tcPr>
            <w:tcW w:w="2014" w:type="dxa"/>
          </w:tcPr>
          <w:p w14:paraId="44AE886F" w14:textId="510A81F7" w:rsidR="00AD3ACE" w:rsidRDefault="00AD3ACE" w:rsidP="00AF0253">
            <w:r w:rsidRPr="00F3032D">
              <w:rPr>
                <w:sz w:val="32"/>
              </w:rPr>
              <w:t>Subsection</w:t>
            </w:r>
          </w:p>
        </w:tc>
        <w:tc>
          <w:tcPr>
            <w:tcW w:w="6996" w:type="dxa"/>
          </w:tcPr>
          <w:p w14:paraId="76B4E6DC" w14:textId="1B28C7FC" w:rsidR="00AD3ACE" w:rsidRDefault="00AD3ACE" w:rsidP="00AF0253">
            <w:r w:rsidRPr="00F3032D">
              <w:rPr>
                <w:sz w:val="32"/>
              </w:rPr>
              <w:t>Screenshot</w:t>
            </w:r>
          </w:p>
        </w:tc>
      </w:tr>
      <w:tr w:rsidR="00AD3ACE" w14:paraId="273A980E" w14:textId="77777777" w:rsidTr="00AD3ACE">
        <w:tc>
          <w:tcPr>
            <w:tcW w:w="2014" w:type="dxa"/>
          </w:tcPr>
          <w:p w14:paraId="258B9811" w14:textId="068CCD91" w:rsidR="00AD3ACE" w:rsidRDefault="00AD3ACE" w:rsidP="00AF0253">
            <w:r>
              <w:t>Splash screen</w:t>
            </w:r>
          </w:p>
        </w:tc>
        <w:tc>
          <w:tcPr>
            <w:tcW w:w="6996" w:type="dxa"/>
          </w:tcPr>
          <w:p w14:paraId="77558775" w14:textId="03B69364" w:rsidR="00AD3ACE" w:rsidRDefault="008632C6" w:rsidP="00AF0253">
            <w:r>
              <w:rPr>
                <w:noProof/>
                <w:lang w:eastAsia="en-GB"/>
              </w:rPr>
              <w:drawing>
                <wp:inline distT="0" distB="0" distL="0" distR="0" wp14:anchorId="0E4118C1" wp14:editId="18559622">
                  <wp:extent cx="2059349" cy="3645486"/>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lash.png"/>
                          <pic:cNvPicPr/>
                        </pic:nvPicPr>
                        <pic:blipFill>
                          <a:blip r:embed="rId12">
                            <a:extLst>
                              <a:ext uri="{28A0092B-C50C-407E-A947-70E740481C1C}">
                                <a14:useLocalDpi xmlns:a14="http://schemas.microsoft.com/office/drawing/2010/main" val="0"/>
                              </a:ext>
                            </a:extLst>
                          </a:blip>
                          <a:stretch>
                            <a:fillRect/>
                          </a:stretch>
                        </pic:blipFill>
                        <pic:spPr>
                          <a:xfrm>
                            <a:off x="0" y="0"/>
                            <a:ext cx="2117676" cy="3748737"/>
                          </a:xfrm>
                          <a:prstGeom prst="rect">
                            <a:avLst/>
                          </a:prstGeom>
                        </pic:spPr>
                      </pic:pic>
                    </a:graphicData>
                  </a:graphic>
                </wp:inline>
              </w:drawing>
            </w:r>
          </w:p>
        </w:tc>
      </w:tr>
      <w:tr w:rsidR="00AD3ACE" w14:paraId="45771BC9" w14:textId="77777777" w:rsidTr="00AD3ACE">
        <w:tc>
          <w:tcPr>
            <w:tcW w:w="2014" w:type="dxa"/>
          </w:tcPr>
          <w:p w14:paraId="0DE81101" w14:textId="52435886" w:rsidR="00AD3ACE" w:rsidRDefault="008632C6" w:rsidP="00AF0253">
            <w:r>
              <w:t>Login</w:t>
            </w:r>
          </w:p>
        </w:tc>
        <w:tc>
          <w:tcPr>
            <w:tcW w:w="6996" w:type="dxa"/>
          </w:tcPr>
          <w:p w14:paraId="1AE10485" w14:textId="2FDFC457" w:rsidR="00AD3ACE" w:rsidRDefault="008632C6" w:rsidP="00AF0253">
            <w:r>
              <w:rPr>
                <w:noProof/>
                <w:lang w:eastAsia="en-GB"/>
              </w:rPr>
              <w:drawing>
                <wp:inline distT="0" distB="0" distL="0" distR="0" wp14:anchorId="46E785AC" wp14:editId="7F7D7FFD">
                  <wp:extent cx="2035122" cy="358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2097033" cy="3699057"/>
                          </a:xfrm>
                          <a:prstGeom prst="rect">
                            <a:avLst/>
                          </a:prstGeom>
                        </pic:spPr>
                      </pic:pic>
                    </a:graphicData>
                  </a:graphic>
                </wp:inline>
              </w:drawing>
            </w:r>
            <w:r>
              <w:rPr>
                <w:noProof/>
                <w:lang w:eastAsia="en-GB"/>
              </w:rPr>
              <w:drawing>
                <wp:inline distT="0" distB="0" distL="0" distR="0" wp14:anchorId="367C10A0" wp14:editId="00A89927">
                  <wp:extent cx="2070735" cy="3586965"/>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rongemail.png"/>
                          <pic:cNvPicPr/>
                        </pic:nvPicPr>
                        <pic:blipFill>
                          <a:blip r:embed="rId14">
                            <a:extLst>
                              <a:ext uri="{28A0092B-C50C-407E-A947-70E740481C1C}">
                                <a14:useLocalDpi xmlns:a14="http://schemas.microsoft.com/office/drawing/2010/main" val="0"/>
                              </a:ext>
                            </a:extLst>
                          </a:blip>
                          <a:stretch>
                            <a:fillRect/>
                          </a:stretch>
                        </pic:blipFill>
                        <pic:spPr>
                          <a:xfrm>
                            <a:off x="0" y="0"/>
                            <a:ext cx="2142434" cy="3711163"/>
                          </a:xfrm>
                          <a:prstGeom prst="rect">
                            <a:avLst/>
                          </a:prstGeom>
                        </pic:spPr>
                      </pic:pic>
                    </a:graphicData>
                  </a:graphic>
                </wp:inline>
              </w:drawing>
            </w:r>
          </w:p>
        </w:tc>
      </w:tr>
      <w:tr w:rsidR="00AD3ACE" w14:paraId="3CB150C9" w14:textId="77777777" w:rsidTr="00AD3ACE">
        <w:tc>
          <w:tcPr>
            <w:tcW w:w="2014" w:type="dxa"/>
          </w:tcPr>
          <w:p w14:paraId="0571D413" w14:textId="270FA811" w:rsidR="00AD3ACE" w:rsidRDefault="007D79F6" w:rsidP="00AF0253">
            <w:r>
              <w:lastRenderedPageBreak/>
              <w:t>More Login</w:t>
            </w:r>
          </w:p>
        </w:tc>
        <w:tc>
          <w:tcPr>
            <w:tcW w:w="6996" w:type="dxa"/>
          </w:tcPr>
          <w:p w14:paraId="7AE19F83" w14:textId="074370EA" w:rsidR="00AD3ACE" w:rsidRDefault="007D79F6" w:rsidP="00AF0253">
            <w:r>
              <w:rPr>
                <w:noProof/>
                <w:lang w:eastAsia="en-GB"/>
              </w:rPr>
              <w:drawing>
                <wp:inline distT="0" distB="0" distL="0" distR="0" wp14:anchorId="6F97036F" wp14:editId="26F5CAA8">
                  <wp:extent cx="2052235" cy="3648417"/>
                  <wp:effectExtent l="0" t="0" r="57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2-09 at 21.47.14.png"/>
                          <pic:cNvPicPr/>
                        </pic:nvPicPr>
                        <pic:blipFill>
                          <a:blip r:embed="rId15">
                            <a:extLst>
                              <a:ext uri="{28A0092B-C50C-407E-A947-70E740481C1C}">
                                <a14:useLocalDpi xmlns:a14="http://schemas.microsoft.com/office/drawing/2010/main" val="0"/>
                              </a:ext>
                            </a:extLst>
                          </a:blip>
                          <a:stretch>
                            <a:fillRect/>
                          </a:stretch>
                        </pic:blipFill>
                        <pic:spPr>
                          <a:xfrm>
                            <a:off x="0" y="0"/>
                            <a:ext cx="2074356" cy="3687743"/>
                          </a:xfrm>
                          <a:prstGeom prst="rect">
                            <a:avLst/>
                          </a:prstGeom>
                        </pic:spPr>
                      </pic:pic>
                    </a:graphicData>
                  </a:graphic>
                </wp:inline>
              </w:drawing>
            </w:r>
            <w:r>
              <w:rPr>
                <w:noProof/>
                <w:lang w:eastAsia="en-GB"/>
              </w:rPr>
              <w:drawing>
                <wp:inline distT="0" distB="0" distL="0" distR="0" wp14:anchorId="414F80EC" wp14:editId="2211B541">
                  <wp:extent cx="2041980" cy="360400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09 at 21.18.02.png"/>
                          <pic:cNvPicPr/>
                        </pic:nvPicPr>
                        <pic:blipFill>
                          <a:blip r:embed="rId16">
                            <a:extLst>
                              <a:ext uri="{28A0092B-C50C-407E-A947-70E740481C1C}">
                                <a14:useLocalDpi xmlns:a14="http://schemas.microsoft.com/office/drawing/2010/main" val="0"/>
                              </a:ext>
                            </a:extLst>
                          </a:blip>
                          <a:stretch>
                            <a:fillRect/>
                          </a:stretch>
                        </pic:blipFill>
                        <pic:spPr>
                          <a:xfrm>
                            <a:off x="0" y="0"/>
                            <a:ext cx="2115736" cy="3734185"/>
                          </a:xfrm>
                          <a:prstGeom prst="rect">
                            <a:avLst/>
                          </a:prstGeom>
                        </pic:spPr>
                      </pic:pic>
                    </a:graphicData>
                  </a:graphic>
                </wp:inline>
              </w:drawing>
            </w:r>
          </w:p>
        </w:tc>
      </w:tr>
      <w:tr w:rsidR="00AD3ACE" w14:paraId="431C2594" w14:textId="77777777" w:rsidTr="00AD3ACE">
        <w:tc>
          <w:tcPr>
            <w:tcW w:w="2014" w:type="dxa"/>
          </w:tcPr>
          <w:p w14:paraId="797513F2" w14:textId="256B63AF" w:rsidR="00AD3ACE" w:rsidRDefault="007D79F6" w:rsidP="00AF0253">
            <w:r>
              <w:t>Registration</w:t>
            </w:r>
          </w:p>
        </w:tc>
        <w:tc>
          <w:tcPr>
            <w:tcW w:w="6996" w:type="dxa"/>
          </w:tcPr>
          <w:p w14:paraId="1B8B1E75" w14:textId="3D4F14B3" w:rsidR="00AD3ACE" w:rsidRDefault="007D79F6" w:rsidP="00AF0253">
            <w:r>
              <w:rPr>
                <w:noProof/>
                <w:lang w:eastAsia="en-GB"/>
              </w:rPr>
              <w:drawing>
                <wp:inline distT="0" distB="0" distL="0" distR="0" wp14:anchorId="4794A096" wp14:editId="2BE177DB">
                  <wp:extent cx="2017981" cy="359801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png"/>
                          <pic:cNvPicPr/>
                        </pic:nvPicPr>
                        <pic:blipFill>
                          <a:blip r:embed="rId17">
                            <a:extLst>
                              <a:ext uri="{28A0092B-C50C-407E-A947-70E740481C1C}">
                                <a14:useLocalDpi xmlns:a14="http://schemas.microsoft.com/office/drawing/2010/main" val="0"/>
                              </a:ext>
                            </a:extLst>
                          </a:blip>
                          <a:stretch>
                            <a:fillRect/>
                          </a:stretch>
                        </pic:blipFill>
                        <pic:spPr>
                          <a:xfrm>
                            <a:off x="0" y="0"/>
                            <a:ext cx="2088048" cy="3722945"/>
                          </a:xfrm>
                          <a:prstGeom prst="rect">
                            <a:avLst/>
                          </a:prstGeom>
                        </pic:spPr>
                      </pic:pic>
                    </a:graphicData>
                  </a:graphic>
                </wp:inline>
              </w:drawing>
            </w:r>
            <w:r>
              <w:rPr>
                <w:noProof/>
                <w:lang w:eastAsia="en-GB"/>
              </w:rPr>
              <w:drawing>
                <wp:inline distT="0" distB="0" distL="0" distR="0" wp14:anchorId="1DD9F9C9" wp14:editId="4E5056EE">
                  <wp:extent cx="2041980" cy="360400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09 at 21.18.02.png"/>
                          <pic:cNvPicPr/>
                        </pic:nvPicPr>
                        <pic:blipFill>
                          <a:blip r:embed="rId16">
                            <a:extLst>
                              <a:ext uri="{28A0092B-C50C-407E-A947-70E740481C1C}">
                                <a14:useLocalDpi xmlns:a14="http://schemas.microsoft.com/office/drawing/2010/main" val="0"/>
                              </a:ext>
                            </a:extLst>
                          </a:blip>
                          <a:stretch>
                            <a:fillRect/>
                          </a:stretch>
                        </pic:blipFill>
                        <pic:spPr>
                          <a:xfrm>
                            <a:off x="0" y="0"/>
                            <a:ext cx="2115736" cy="3734185"/>
                          </a:xfrm>
                          <a:prstGeom prst="rect">
                            <a:avLst/>
                          </a:prstGeom>
                        </pic:spPr>
                      </pic:pic>
                    </a:graphicData>
                  </a:graphic>
                </wp:inline>
              </w:drawing>
            </w:r>
          </w:p>
        </w:tc>
      </w:tr>
      <w:tr w:rsidR="00AD3ACE" w14:paraId="0476073D" w14:textId="77777777" w:rsidTr="00AD3ACE">
        <w:tc>
          <w:tcPr>
            <w:tcW w:w="2014" w:type="dxa"/>
          </w:tcPr>
          <w:p w14:paraId="29DA65A6" w14:textId="2F1E2F4B" w:rsidR="00AD3ACE" w:rsidRDefault="00214ED7" w:rsidP="00AF0253">
            <w:r>
              <w:lastRenderedPageBreak/>
              <w:t>About</w:t>
            </w:r>
          </w:p>
        </w:tc>
        <w:tc>
          <w:tcPr>
            <w:tcW w:w="6996" w:type="dxa"/>
          </w:tcPr>
          <w:p w14:paraId="3A7A64B3" w14:textId="3962954F" w:rsidR="00AD3ACE" w:rsidRDefault="007D79F6" w:rsidP="00AF0253">
            <w:r>
              <w:rPr>
                <w:noProof/>
                <w:lang w:eastAsia="en-GB"/>
              </w:rPr>
              <w:drawing>
                <wp:inline distT="0" distB="0" distL="0" distR="0" wp14:anchorId="1606C27B" wp14:editId="444B152F">
                  <wp:extent cx="2052235" cy="3648417"/>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out.png"/>
                          <pic:cNvPicPr/>
                        </pic:nvPicPr>
                        <pic:blipFill>
                          <a:blip r:embed="rId18">
                            <a:extLst>
                              <a:ext uri="{28A0092B-C50C-407E-A947-70E740481C1C}">
                                <a14:useLocalDpi xmlns:a14="http://schemas.microsoft.com/office/drawing/2010/main" val="0"/>
                              </a:ext>
                            </a:extLst>
                          </a:blip>
                          <a:stretch>
                            <a:fillRect/>
                          </a:stretch>
                        </pic:blipFill>
                        <pic:spPr>
                          <a:xfrm>
                            <a:off x="0" y="0"/>
                            <a:ext cx="2092883" cy="3720680"/>
                          </a:xfrm>
                          <a:prstGeom prst="rect">
                            <a:avLst/>
                          </a:prstGeom>
                        </pic:spPr>
                      </pic:pic>
                    </a:graphicData>
                  </a:graphic>
                </wp:inline>
              </w:drawing>
            </w:r>
          </w:p>
        </w:tc>
      </w:tr>
      <w:tr w:rsidR="00AD3ACE" w14:paraId="5479512C" w14:textId="77777777" w:rsidTr="00AD3ACE">
        <w:tc>
          <w:tcPr>
            <w:tcW w:w="2014" w:type="dxa"/>
          </w:tcPr>
          <w:p w14:paraId="3F006B54" w14:textId="30607B93" w:rsidR="00AD3ACE" w:rsidRDefault="00413CF1" w:rsidP="00AF0253">
            <w:r>
              <w:t>Share</w:t>
            </w:r>
          </w:p>
        </w:tc>
        <w:tc>
          <w:tcPr>
            <w:tcW w:w="6996" w:type="dxa"/>
          </w:tcPr>
          <w:p w14:paraId="0E2249E3" w14:textId="183B6F01" w:rsidR="00AD3ACE" w:rsidRDefault="00F3032D" w:rsidP="00AF0253">
            <w:r>
              <w:rPr>
                <w:noProof/>
                <w:lang w:eastAsia="en-GB"/>
              </w:rPr>
              <w:drawing>
                <wp:inline distT="0" distB="0" distL="0" distR="0" wp14:anchorId="19CC611E" wp14:editId="19643E03">
                  <wp:extent cx="1995339" cy="3534117"/>
                  <wp:effectExtent l="0" t="0" r="1143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2-09 at 22.45.01.png"/>
                          <pic:cNvPicPr/>
                        </pic:nvPicPr>
                        <pic:blipFill>
                          <a:blip r:embed="rId19">
                            <a:extLst>
                              <a:ext uri="{28A0092B-C50C-407E-A947-70E740481C1C}">
                                <a14:useLocalDpi xmlns:a14="http://schemas.microsoft.com/office/drawing/2010/main" val="0"/>
                              </a:ext>
                            </a:extLst>
                          </a:blip>
                          <a:stretch>
                            <a:fillRect/>
                          </a:stretch>
                        </pic:blipFill>
                        <pic:spPr>
                          <a:xfrm>
                            <a:off x="0" y="0"/>
                            <a:ext cx="2023171" cy="3583412"/>
                          </a:xfrm>
                          <a:prstGeom prst="rect">
                            <a:avLst/>
                          </a:prstGeom>
                        </pic:spPr>
                      </pic:pic>
                    </a:graphicData>
                  </a:graphic>
                </wp:inline>
              </w:drawing>
            </w:r>
            <w:r>
              <w:rPr>
                <w:noProof/>
                <w:lang w:eastAsia="en-GB"/>
              </w:rPr>
              <w:drawing>
                <wp:inline distT="0" distB="0" distL="0" distR="0" wp14:anchorId="3B1E2A4B" wp14:editId="344C2C0C">
                  <wp:extent cx="2026648" cy="3548771"/>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2-09 at 22.45.41.png"/>
                          <pic:cNvPicPr/>
                        </pic:nvPicPr>
                        <pic:blipFill>
                          <a:blip r:embed="rId20">
                            <a:extLst>
                              <a:ext uri="{28A0092B-C50C-407E-A947-70E740481C1C}">
                                <a14:useLocalDpi xmlns:a14="http://schemas.microsoft.com/office/drawing/2010/main" val="0"/>
                              </a:ext>
                            </a:extLst>
                          </a:blip>
                          <a:stretch>
                            <a:fillRect/>
                          </a:stretch>
                        </pic:blipFill>
                        <pic:spPr>
                          <a:xfrm>
                            <a:off x="0" y="0"/>
                            <a:ext cx="2078636" cy="3639805"/>
                          </a:xfrm>
                          <a:prstGeom prst="rect">
                            <a:avLst/>
                          </a:prstGeom>
                        </pic:spPr>
                      </pic:pic>
                    </a:graphicData>
                  </a:graphic>
                </wp:inline>
              </w:drawing>
            </w:r>
          </w:p>
        </w:tc>
      </w:tr>
      <w:tr w:rsidR="00AD3ACE" w14:paraId="35474B0E" w14:textId="77777777" w:rsidTr="00AD3ACE">
        <w:tc>
          <w:tcPr>
            <w:tcW w:w="2014" w:type="dxa"/>
          </w:tcPr>
          <w:p w14:paraId="4D2BD84E" w14:textId="007186BB" w:rsidR="00AD3ACE" w:rsidRDefault="00413CF1" w:rsidP="00AF0253">
            <w:r>
              <w:lastRenderedPageBreak/>
              <w:t>Play</w:t>
            </w:r>
          </w:p>
        </w:tc>
        <w:tc>
          <w:tcPr>
            <w:tcW w:w="6996" w:type="dxa"/>
          </w:tcPr>
          <w:p w14:paraId="26160194" w14:textId="167B01AA" w:rsidR="00AD3ACE" w:rsidRDefault="00171E95" w:rsidP="00AF0253">
            <w:r>
              <w:rPr>
                <w:noProof/>
                <w:lang w:eastAsia="en-GB"/>
              </w:rPr>
              <w:drawing>
                <wp:inline distT="0" distB="0" distL="0" distR="0" wp14:anchorId="07FB867E" wp14:editId="0FBAFA28">
                  <wp:extent cx="2084875" cy="35341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2-09 at 22.41.42.png"/>
                          <pic:cNvPicPr/>
                        </pic:nvPicPr>
                        <pic:blipFill>
                          <a:blip r:embed="rId21">
                            <a:extLst>
                              <a:ext uri="{28A0092B-C50C-407E-A947-70E740481C1C}">
                                <a14:useLocalDpi xmlns:a14="http://schemas.microsoft.com/office/drawing/2010/main" val="0"/>
                              </a:ext>
                            </a:extLst>
                          </a:blip>
                          <a:stretch>
                            <a:fillRect/>
                          </a:stretch>
                        </pic:blipFill>
                        <pic:spPr>
                          <a:xfrm>
                            <a:off x="0" y="0"/>
                            <a:ext cx="2120878" cy="3595146"/>
                          </a:xfrm>
                          <a:prstGeom prst="rect">
                            <a:avLst/>
                          </a:prstGeom>
                        </pic:spPr>
                      </pic:pic>
                    </a:graphicData>
                  </a:graphic>
                </wp:inline>
              </w:drawing>
            </w:r>
          </w:p>
        </w:tc>
      </w:tr>
      <w:tr w:rsidR="00AD3ACE" w14:paraId="7245757B" w14:textId="77777777" w:rsidTr="00AD3ACE">
        <w:tc>
          <w:tcPr>
            <w:tcW w:w="2014" w:type="dxa"/>
          </w:tcPr>
          <w:p w14:paraId="0B172C16" w14:textId="1E4A5C9F" w:rsidR="00AD3ACE" w:rsidRDefault="00413CF1" w:rsidP="00AF0253">
            <w:r>
              <w:t>Wallet</w:t>
            </w:r>
          </w:p>
        </w:tc>
        <w:tc>
          <w:tcPr>
            <w:tcW w:w="6996" w:type="dxa"/>
          </w:tcPr>
          <w:p w14:paraId="1302ECDC" w14:textId="3C2A3224" w:rsidR="00AD3ACE" w:rsidRDefault="00F3032D" w:rsidP="00AF0253">
            <w:r>
              <w:rPr>
                <w:noProof/>
                <w:lang w:eastAsia="en-GB"/>
              </w:rPr>
              <w:drawing>
                <wp:inline distT="0" distB="0" distL="0" distR="0" wp14:anchorId="39D2598F" wp14:editId="070B8355">
                  <wp:extent cx="2019953" cy="3537048"/>
                  <wp:effectExtent l="0" t="0" r="1206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2-09 at 22.44.40.png"/>
                          <pic:cNvPicPr/>
                        </pic:nvPicPr>
                        <pic:blipFill>
                          <a:blip r:embed="rId22">
                            <a:extLst>
                              <a:ext uri="{28A0092B-C50C-407E-A947-70E740481C1C}">
                                <a14:useLocalDpi xmlns:a14="http://schemas.microsoft.com/office/drawing/2010/main" val="0"/>
                              </a:ext>
                            </a:extLst>
                          </a:blip>
                          <a:stretch>
                            <a:fillRect/>
                          </a:stretch>
                        </pic:blipFill>
                        <pic:spPr>
                          <a:xfrm>
                            <a:off x="0" y="0"/>
                            <a:ext cx="2051607" cy="3592476"/>
                          </a:xfrm>
                          <a:prstGeom prst="rect">
                            <a:avLst/>
                          </a:prstGeom>
                        </pic:spPr>
                      </pic:pic>
                    </a:graphicData>
                  </a:graphic>
                </wp:inline>
              </w:drawing>
            </w:r>
          </w:p>
        </w:tc>
      </w:tr>
      <w:tr w:rsidR="00AD3ACE" w14:paraId="37729688" w14:textId="77777777" w:rsidTr="00AD3ACE">
        <w:tc>
          <w:tcPr>
            <w:tcW w:w="2014" w:type="dxa"/>
          </w:tcPr>
          <w:p w14:paraId="6DB8ED69" w14:textId="3F1AC1FF" w:rsidR="00AD3ACE" w:rsidRDefault="007D79F6" w:rsidP="00AF0253">
            <w:r>
              <w:lastRenderedPageBreak/>
              <w:t>Menu</w:t>
            </w:r>
          </w:p>
        </w:tc>
        <w:tc>
          <w:tcPr>
            <w:tcW w:w="6996" w:type="dxa"/>
          </w:tcPr>
          <w:p w14:paraId="6A78CD8D" w14:textId="5AA4A8D9" w:rsidR="00AD3ACE" w:rsidRDefault="007D79F6" w:rsidP="00AF0253">
            <w:r>
              <w:rPr>
                <w:noProof/>
                <w:lang w:eastAsia="en-GB"/>
              </w:rPr>
              <w:drawing>
                <wp:inline distT="0" distB="0" distL="0" distR="0" wp14:anchorId="79EE6C24" wp14:editId="664F1878">
                  <wp:extent cx="2065971" cy="364841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2-09 at 21.48.32.png"/>
                          <pic:cNvPicPr/>
                        </pic:nvPicPr>
                        <pic:blipFill>
                          <a:blip r:embed="rId23">
                            <a:extLst>
                              <a:ext uri="{28A0092B-C50C-407E-A947-70E740481C1C}">
                                <a14:useLocalDpi xmlns:a14="http://schemas.microsoft.com/office/drawing/2010/main" val="0"/>
                              </a:ext>
                            </a:extLst>
                          </a:blip>
                          <a:stretch>
                            <a:fillRect/>
                          </a:stretch>
                        </pic:blipFill>
                        <pic:spPr>
                          <a:xfrm>
                            <a:off x="0" y="0"/>
                            <a:ext cx="2092485" cy="3695240"/>
                          </a:xfrm>
                          <a:prstGeom prst="rect">
                            <a:avLst/>
                          </a:prstGeom>
                        </pic:spPr>
                      </pic:pic>
                    </a:graphicData>
                  </a:graphic>
                </wp:inline>
              </w:drawing>
            </w:r>
          </w:p>
        </w:tc>
      </w:tr>
      <w:tr w:rsidR="00AD3ACE" w14:paraId="2C661D30" w14:textId="77777777" w:rsidTr="00AD3ACE">
        <w:tc>
          <w:tcPr>
            <w:tcW w:w="2014" w:type="dxa"/>
          </w:tcPr>
          <w:p w14:paraId="71831D70" w14:textId="77777777" w:rsidR="00AD3ACE" w:rsidRDefault="00413CF1" w:rsidP="00AF0253">
            <w:r>
              <w:t>Messaging</w:t>
            </w:r>
          </w:p>
          <w:p w14:paraId="4E0D4BD2" w14:textId="77777777" w:rsidR="00F3032D" w:rsidRDefault="00F3032D" w:rsidP="00AF0253"/>
          <w:p w14:paraId="42059FFF" w14:textId="6F22941F" w:rsidR="00F3032D" w:rsidRDefault="00F3032D" w:rsidP="00AF0253">
            <w:r>
              <w:t>(the screenshot on the right is a chat with a person called test)</w:t>
            </w:r>
          </w:p>
        </w:tc>
        <w:tc>
          <w:tcPr>
            <w:tcW w:w="6996" w:type="dxa"/>
          </w:tcPr>
          <w:p w14:paraId="6CD7C324" w14:textId="507876B3" w:rsidR="00AD3ACE" w:rsidRDefault="00F3032D" w:rsidP="00AF0253">
            <w:r>
              <w:rPr>
                <w:noProof/>
                <w:lang w:eastAsia="en-GB"/>
              </w:rPr>
              <w:drawing>
                <wp:inline distT="0" distB="0" distL="0" distR="0" wp14:anchorId="438ABC62" wp14:editId="087AFE86">
                  <wp:extent cx="2017981" cy="34933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2-09 at 22.49.55.png"/>
                          <pic:cNvPicPr/>
                        </pic:nvPicPr>
                        <pic:blipFill>
                          <a:blip r:embed="rId24">
                            <a:extLst>
                              <a:ext uri="{28A0092B-C50C-407E-A947-70E740481C1C}">
                                <a14:useLocalDpi xmlns:a14="http://schemas.microsoft.com/office/drawing/2010/main" val="0"/>
                              </a:ext>
                            </a:extLst>
                          </a:blip>
                          <a:stretch>
                            <a:fillRect/>
                          </a:stretch>
                        </pic:blipFill>
                        <pic:spPr>
                          <a:xfrm>
                            <a:off x="0" y="0"/>
                            <a:ext cx="2040721" cy="3532676"/>
                          </a:xfrm>
                          <a:prstGeom prst="rect">
                            <a:avLst/>
                          </a:prstGeom>
                        </pic:spPr>
                      </pic:pic>
                    </a:graphicData>
                  </a:graphic>
                </wp:inline>
              </w:drawing>
            </w:r>
            <w:r w:rsidR="001157F0">
              <w:rPr>
                <w:noProof/>
                <w:lang w:eastAsia="en-GB"/>
              </w:rPr>
              <w:drawing>
                <wp:inline distT="0" distB="0" distL="0" distR="0" wp14:anchorId="386E8F96" wp14:editId="0E086F0D">
                  <wp:extent cx="2028321" cy="358394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2-09 at 22.54.15.png"/>
                          <pic:cNvPicPr/>
                        </pic:nvPicPr>
                        <pic:blipFill>
                          <a:blip r:embed="rId25">
                            <a:extLst>
                              <a:ext uri="{28A0092B-C50C-407E-A947-70E740481C1C}">
                                <a14:useLocalDpi xmlns:a14="http://schemas.microsoft.com/office/drawing/2010/main" val="0"/>
                              </a:ext>
                            </a:extLst>
                          </a:blip>
                          <a:stretch>
                            <a:fillRect/>
                          </a:stretch>
                        </pic:blipFill>
                        <pic:spPr>
                          <a:xfrm>
                            <a:off x="0" y="0"/>
                            <a:ext cx="2054632" cy="3630430"/>
                          </a:xfrm>
                          <a:prstGeom prst="rect">
                            <a:avLst/>
                          </a:prstGeom>
                        </pic:spPr>
                      </pic:pic>
                    </a:graphicData>
                  </a:graphic>
                </wp:inline>
              </w:drawing>
            </w:r>
          </w:p>
        </w:tc>
      </w:tr>
      <w:tr w:rsidR="00AD3ACE" w14:paraId="49E6A4DC" w14:textId="77777777" w:rsidTr="00AD3ACE">
        <w:tc>
          <w:tcPr>
            <w:tcW w:w="2014" w:type="dxa"/>
          </w:tcPr>
          <w:p w14:paraId="647A7D7F" w14:textId="480D3E45" w:rsidR="00AD3ACE" w:rsidRDefault="007D79F6" w:rsidP="00AF0253">
            <w:r>
              <w:lastRenderedPageBreak/>
              <w:t>More Messaging</w:t>
            </w:r>
          </w:p>
        </w:tc>
        <w:tc>
          <w:tcPr>
            <w:tcW w:w="6996" w:type="dxa"/>
          </w:tcPr>
          <w:p w14:paraId="4A2D60C8" w14:textId="500897F6" w:rsidR="00AD3ACE" w:rsidRDefault="00097DBD" w:rsidP="00AF0253">
            <w:r>
              <w:rPr>
                <w:noProof/>
                <w:lang w:eastAsia="en-GB"/>
              </w:rPr>
              <w:drawing>
                <wp:inline distT="0" distB="0" distL="0" distR="0" wp14:anchorId="0732B22B" wp14:editId="6FC5D29B">
                  <wp:extent cx="1996436" cy="3534117"/>
                  <wp:effectExtent l="0" t="0" r="1079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2-09 at 23.01.40.png"/>
                          <pic:cNvPicPr/>
                        </pic:nvPicPr>
                        <pic:blipFill>
                          <a:blip r:embed="rId26">
                            <a:extLst>
                              <a:ext uri="{28A0092B-C50C-407E-A947-70E740481C1C}">
                                <a14:useLocalDpi xmlns:a14="http://schemas.microsoft.com/office/drawing/2010/main" val="0"/>
                              </a:ext>
                            </a:extLst>
                          </a:blip>
                          <a:stretch>
                            <a:fillRect/>
                          </a:stretch>
                        </pic:blipFill>
                        <pic:spPr>
                          <a:xfrm>
                            <a:off x="0" y="0"/>
                            <a:ext cx="2018904" cy="3573890"/>
                          </a:xfrm>
                          <a:prstGeom prst="rect">
                            <a:avLst/>
                          </a:prstGeom>
                        </pic:spPr>
                      </pic:pic>
                    </a:graphicData>
                  </a:graphic>
                </wp:inline>
              </w:drawing>
            </w:r>
            <w:r>
              <w:rPr>
                <w:noProof/>
                <w:lang w:eastAsia="en-GB"/>
              </w:rPr>
              <w:drawing>
                <wp:inline distT="0" distB="0" distL="0" distR="0" wp14:anchorId="74BAA7B5" wp14:editId="06F65C4D">
                  <wp:extent cx="2080411" cy="343447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2-09 at 23.02.13.png"/>
                          <pic:cNvPicPr/>
                        </pic:nvPicPr>
                        <pic:blipFill>
                          <a:blip r:embed="rId27">
                            <a:extLst>
                              <a:ext uri="{28A0092B-C50C-407E-A947-70E740481C1C}">
                                <a14:useLocalDpi xmlns:a14="http://schemas.microsoft.com/office/drawing/2010/main" val="0"/>
                              </a:ext>
                            </a:extLst>
                          </a:blip>
                          <a:stretch>
                            <a:fillRect/>
                          </a:stretch>
                        </pic:blipFill>
                        <pic:spPr>
                          <a:xfrm>
                            <a:off x="0" y="0"/>
                            <a:ext cx="2094100" cy="3457070"/>
                          </a:xfrm>
                          <a:prstGeom prst="rect">
                            <a:avLst/>
                          </a:prstGeom>
                        </pic:spPr>
                      </pic:pic>
                    </a:graphicData>
                  </a:graphic>
                </wp:inline>
              </w:drawing>
            </w:r>
          </w:p>
        </w:tc>
      </w:tr>
    </w:tbl>
    <w:p w14:paraId="030B6700" w14:textId="77777777" w:rsidR="00AF0253" w:rsidRDefault="00AF0253" w:rsidP="00AF0253"/>
    <w:p w14:paraId="79B19B77" w14:textId="6916404B" w:rsidR="00AF0253" w:rsidRPr="00AF0253" w:rsidRDefault="00AF0253" w:rsidP="00AF0253"/>
    <w:p w14:paraId="07DB47C9" w14:textId="77777777" w:rsidR="00C5642C" w:rsidRDefault="00C5642C" w:rsidP="00C5642C"/>
    <w:p w14:paraId="025D8F0A" w14:textId="77777777" w:rsidR="00C5642C" w:rsidRDefault="00C5642C" w:rsidP="00C5642C"/>
    <w:p w14:paraId="5A451BC4" w14:textId="77777777" w:rsidR="00C5642C" w:rsidRDefault="00C5642C" w:rsidP="00C5642C"/>
    <w:p w14:paraId="284723B2" w14:textId="77777777" w:rsidR="00C5642C" w:rsidRDefault="00C5642C" w:rsidP="00C5642C"/>
    <w:p w14:paraId="4C3126F3" w14:textId="77777777" w:rsidR="00C5642C" w:rsidRDefault="00C5642C" w:rsidP="00C5642C"/>
    <w:p w14:paraId="14B01677" w14:textId="77777777" w:rsidR="00C5642C" w:rsidRDefault="00C5642C" w:rsidP="00C5642C"/>
    <w:p w14:paraId="10D77A25" w14:textId="77777777" w:rsidR="00C5642C" w:rsidRDefault="00C5642C" w:rsidP="00C5642C"/>
    <w:p w14:paraId="54A584EC" w14:textId="77777777" w:rsidR="0002310A" w:rsidRDefault="0002310A" w:rsidP="00C5642C"/>
    <w:p w14:paraId="6CE922E1" w14:textId="77777777" w:rsidR="0002310A" w:rsidRDefault="0002310A" w:rsidP="00C5642C"/>
    <w:p w14:paraId="46EC0713" w14:textId="77777777" w:rsidR="0002310A" w:rsidRDefault="0002310A" w:rsidP="00C5642C"/>
    <w:p w14:paraId="67D84F1F" w14:textId="77777777" w:rsidR="0002310A" w:rsidRDefault="0002310A" w:rsidP="00C5642C"/>
    <w:p w14:paraId="706055B0" w14:textId="77777777" w:rsidR="0002310A" w:rsidRDefault="0002310A" w:rsidP="00C5642C"/>
    <w:p w14:paraId="3AC443B0" w14:textId="77777777" w:rsidR="0002310A" w:rsidRDefault="0002310A" w:rsidP="00C5642C"/>
    <w:p w14:paraId="16658F6E" w14:textId="77777777" w:rsidR="0002310A" w:rsidRDefault="0002310A" w:rsidP="00C5642C"/>
    <w:p w14:paraId="513C364B" w14:textId="77777777" w:rsidR="0002310A" w:rsidRDefault="0002310A" w:rsidP="00C5642C"/>
    <w:p w14:paraId="0DFBB217" w14:textId="77777777" w:rsidR="0002310A" w:rsidRDefault="0002310A" w:rsidP="00C5642C"/>
    <w:p w14:paraId="0BEBE3D7" w14:textId="77777777" w:rsidR="0002310A" w:rsidRDefault="0002310A" w:rsidP="00C5642C"/>
    <w:p w14:paraId="73906D85" w14:textId="77777777" w:rsidR="0002310A" w:rsidRDefault="0002310A" w:rsidP="00C5642C"/>
    <w:p w14:paraId="06C66CEC" w14:textId="77777777" w:rsidR="0002310A" w:rsidRDefault="0002310A" w:rsidP="00C5642C"/>
    <w:p w14:paraId="054D58E7" w14:textId="77777777" w:rsidR="0002310A" w:rsidRDefault="0002310A" w:rsidP="00C5642C"/>
    <w:p w14:paraId="03584E1E" w14:textId="77777777" w:rsidR="0002310A" w:rsidRDefault="0002310A" w:rsidP="00C5642C"/>
    <w:p w14:paraId="6DB99137" w14:textId="77777777" w:rsidR="0002310A" w:rsidRDefault="0002310A" w:rsidP="00C5642C"/>
    <w:p w14:paraId="0304CD4A" w14:textId="77777777" w:rsidR="0002310A" w:rsidRDefault="0002310A" w:rsidP="00C5642C"/>
    <w:p w14:paraId="6A444F58" w14:textId="77777777" w:rsidR="0002310A" w:rsidRDefault="0002310A" w:rsidP="00C5642C"/>
    <w:p w14:paraId="3E77CB4D" w14:textId="32C40948" w:rsidR="00D478BD" w:rsidRDefault="00D478BD" w:rsidP="00D478BD">
      <w:pPr>
        <w:pStyle w:val="Heading1"/>
      </w:pPr>
      <w:bookmarkStart w:id="17" w:name="_Toc532417846"/>
      <w:r>
        <w:lastRenderedPageBreak/>
        <w:t>Acknowledgements</w:t>
      </w:r>
      <w:bookmarkEnd w:id="17"/>
    </w:p>
    <w:p w14:paraId="01ADF7AC" w14:textId="77777777" w:rsidR="002D53DF" w:rsidRDefault="002D53DF" w:rsidP="002D53DF"/>
    <w:p w14:paraId="5D2DF3D7" w14:textId="64B1650A" w:rsidR="002F4A7A" w:rsidRDefault="002D53DF" w:rsidP="005E2B96">
      <w:pPr>
        <w:pStyle w:val="Heading2"/>
      </w:pPr>
      <w:bookmarkStart w:id="18" w:name="_Toc532417847"/>
      <w:r>
        <w:t>Bug fixes I used:</w:t>
      </w:r>
      <w:bookmarkEnd w:id="18"/>
    </w:p>
    <w:p w14:paraId="61003429" w14:textId="77777777" w:rsidR="005E2B96" w:rsidRDefault="005E2B96" w:rsidP="002F4A7A"/>
    <w:p w14:paraId="5FDDF564" w14:textId="2107F44E" w:rsidR="005E2B96" w:rsidRDefault="005E2B96" w:rsidP="002F4A7A">
      <w:r>
        <w:t xml:space="preserve">Stackoverflow. (2018). </w:t>
      </w:r>
      <w:r w:rsidRPr="005E2B96">
        <w:t>Android app crashes when switching Fragment after showing a keyboard that is set with nextFocusDown</w:t>
      </w:r>
      <w:r>
        <w:t xml:space="preserve">, </w:t>
      </w:r>
      <w:r>
        <w:rPr>
          <w:i/>
        </w:rPr>
        <w:t>Stackoverflow</w:t>
      </w:r>
      <w:r>
        <w:t>. [online]. Available at:</w:t>
      </w:r>
    </w:p>
    <w:p w14:paraId="58611FA5" w14:textId="3E9B68C4" w:rsidR="005E2B96" w:rsidRDefault="00455960" w:rsidP="002F4A7A">
      <w:hyperlink r:id="rId28" w:history="1">
        <w:r w:rsidR="005E2B96" w:rsidRPr="00244905">
          <w:rPr>
            <w:rStyle w:val="Hyperlink"/>
          </w:rPr>
          <w:t>https://stackoverflow.com/questions/49745418/android-app-crashes-when-switching-fragment-after-showing-a-keyboard-that-is-set</w:t>
        </w:r>
      </w:hyperlink>
    </w:p>
    <w:p w14:paraId="1D81C712" w14:textId="365D9A90" w:rsidR="005E2B96" w:rsidRDefault="005E2B96" w:rsidP="002F4A7A">
      <w:r>
        <w:t>[Accessed 12 Dec. 2018]</w:t>
      </w:r>
    </w:p>
    <w:p w14:paraId="6B0EEB16" w14:textId="77777777" w:rsidR="005E2B96" w:rsidRDefault="005E2B96" w:rsidP="002F4A7A"/>
    <w:p w14:paraId="43FDA9BE" w14:textId="033C0EB0" w:rsidR="002F4A7A" w:rsidRDefault="005E2B96" w:rsidP="002F4A7A">
      <w:r>
        <w:t xml:space="preserve">Stackoverflow. (2018). Android studio please select android sdk, </w:t>
      </w:r>
      <w:r>
        <w:rPr>
          <w:i/>
        </w:rPr>
        <w:t>Stackoverflow</w:t>
      </w:r>
      <w:r>
        <w:t>. [online]</w:t>
      </w:r>
      <w:r w:rsidR="00464411">
        <w:t xml:space="preserve">. Available at: </w:t>
      </w:r>
      <w:hyperlink r:id="rId29" w:history="1">
        <w:r w:rsidR="002F4A7A" w:rsidRPr="00244905">
          <w:rPr>
            <w:rStyle w:val="Hyperlink"/>
          </w:rPr>
          <w:t>https://stackoverflow.com/questions/34353220/android-studio-please-select-android-sdk</w:t>
        </w:r>
      </w:hyperlink>
    </w:p>
    <w:p w14:paraId="320C2EF6" w14:textId="18724F9D" w:rsidR="00464411" w:rsidRDefault="00464411" w:rsidP="002F4A7A">
      <w:r>
        <w:t>[Accessed 12 Dec. 2018]</w:t>
      </w:r>
    </w:p>
    <w:p w14:paraId="3D36A629" w14:textId="77777777" w:rsidR="002F4A7A" w:rsidRDefault="002F4A7A" w:rsidP="002F4A7A"/>
    <w:p w14:paraId="16741087" w14:textId="6D2DD1E3" w:rsidR="002F4A7A" w:rsidRDefault="00464411" w:rsidP="002F4A7A">
      <w:r>
        <w:t xml:space="preserve">Stackoverflow. (2018). Installation failed with message invalid file, </w:t>
      </w:r>
      <w:r>
        <w:rPr>
          <w:i/>
        </w:rPr>
        <w:t>Stackoverflow</w:t>
      </w:r>
      <w:r>
        <w:t xml:space="preserve">. [online]. Available at: </w:t>
      </w:r>
      <w:hyperlink r:id="rId30" w:history="1">
        <w:r w:rsidR="002F4A7A" w:rsidRPr="00244905">
          <w:rPr>
            <w:rStyle w:val="Hyperlink"/>
          </w:rPr>
          <w:t>https://stackoverflow.com/questions/42219784/installation-failed-with-message-invalid-file</w:t>
        </w:r>
      </w:hyperlink>
    </w:p>
    <w:p w14:paraId="11D9F3EB" w14:textId="716F3AFC" w:rsidR="00464411" w:rsidRDefault="00464411" w:rsidP="002F4A7A">
      <w:r>
        <w:t>[Accessed 12 Dec. 2018]</w:t>
      </w:r>
    </w:p>
    <w:p w14:paraId="58B4F1F1" w14:textId="77777777" w:rsidR="002D53DF" w:rsidRDefault="002D53DF" w:rsidP="002F4A7A"/>
    <w:p w14:paraId="30B2994C" w14:textId="27AF5A20" w:rsidR="002D53DF" w:rsidRDefault="002D53DF" w:rsidP="002D53DF">
      <w:pPr>
        <w:pStyle w:val="Heading2"/>
      </w:pPr>
      <w:bookmarkStart w:id="19" w:name="_Toc532417848"/>
      <w:r>
        <w:t>Code acknowledgements:</w:t>
      </w:r>
      <w:bookmarkEnd w:id="19"/>
    </w:p>
    <w:p w14:paraId="64549EDA" w14:textId="77777777" w:rsidR="00B22522" w:rsidRDefault="00B22522" w:rsidP="00B22522"/>
    <w:p w14:paraId="1D5F0F87" w14:textId="2A20057A" w:rsidR="00B22522" w:rsidRDefault="00B22522" w:rsidP="00B22522">
      <w:r>
        <w:t>Codepath. (2018). Using OkHttp | CodePath Android Cliffnotes, Codepath. [online]</w:t>
      </w:r>
    </w:p>
    <w:p w14:paraId="153B9717" w14:textId="31F56337" w:rsidR="00B22522" w:rsidRDefault="00B22522" w:rsidP="00B22522">
      <w:r>
        <w:t xml:space="preserve">Available at: </w:t>
      </w:r>
      <w:hyperlink r:id="rId31" w:history="1">
        <w:r w:rsidRPr="00244905">
          <w:rPr>
            <w:rStyle w:val="Hyperlink"/>
          </w:rPr>
          <w:t>https://guides.codepath.com/android/Using-OkHttp</w:t>
        </w:r>
      </w:hyperlink>
    </w:p>
    <w:p w14:paraId="0C235A66" w14:textId="2DEC08C0" w:rsidR="00B22522" w:rsidRPr="00B22522" w:rsidRDefault="00B22522" w:rsidP="00B22522">
      <w:r>
        <w:t>[Accessed 12 Dec. 2018]</w:t>
      </w:r>
    </w:p>
    <w:p w14:paraId="248A936B" w14:textId="77777777" w:rsidR="00B22522" w:rsidRDefault="00B22522" w:rsidP="002F4A7A"/>
    <w:p w14:paraId="73463FD1" w14:textId="77D3D7CF" w:rsidR="00B22522" w:rsidRDefault="00B22522" w:rsidP="002F4A7A">
      <w:r>
        <w:t xml:space="preserve">Google. (2017). ImmutableCollectionsExplained google/guava Wiki, </w:t>
      </w:r>
      <w:r>
        <w:rPr>
          <w:i/>
        </w:rPr>
        <w:t>Google</w:t>
      </w:r>
      <w:r>
        <w:t xml:space="preserve">. [online]. Available at: </w:t>
      </w:r>
      <w:hyperlink r:id="rId32" w:history="1">
        <w:r w:rsidRPr="00244905">
          <w:rPr>
            <w:rStyle w:val="Hyperlink"/>
          </w:rPr>
          <w:t>https://github.com/google/guava/wiki/ImmutableCollectionsExplained</w:t>
        </w:r>
      </w:hyperlink>
    </w:p>
    <w:p w14:paraId="3BA4A193" w14:textId="150B0F3F" w:rsidR="00B22522" w:rsidRPr="00B22522" w:rsidRDefault="00B22522" w:rsidP="002F4A7A">
      <w:r>
        <w:t>[Accessed 12 Dec. 2018]</w:t>
      </w:r>
    </w:p>
    <w:p w14:paraId="19E2444F" w14:textId="77777777" w:rsidR="002D53DF" w:rsidRDefault="002D53DF" w:rsidP="002D53DF"/>
    <w:p w14:paraId="1863551B" w14:textId="032A5F59" w:rsidR="002D53DF" w:rsidRDefault="002D53DF" w:rsidP="002D53DF">
      <w:r>
        <w:t xml:space="preserve">Google. (2018). Perform Simple and Compound Firestore queries in Cloud Firestore, </w:t>
      </w:r>
      <w:r>
        <w:rPr>
          <w:i/>
        </w:rPr>
        <w:t>Google</w:t>
      </w:r>
      <w:r>
        <w:t xml:space="preserve">. [online]. Available at: </w:t>
      </w:r>
      <w:hyperlink r:id="rId33" w:history="1">
        <w:r w:rsidR="00B22522" w:rsidRPr="00244905">
          <w:rPr>
            <w:rStyle w:val="Hyperlink"/>
          </w:rPr>
          <w:t>https://firebase.google.com/docs/firestore/query-data/queries</w:t>
        </w:r>
      </w:hyperlink>
    </w:p>
    <w:p w14:paraId="3C682092" w14:textId="73B291A6" w:rsidR="00B22522" w:rsidRPr="002D53DF" w:rsidRDefault="00B22522" w:rsidP="002D53DF">
      <w:r>
        <w:t>[Accessed 12 Dec. 2018]</w:t>
      </w:r>
    </w:p>
    <w:p w14:paraId="7D7C3541" w14:textId="77777777" w:rsidR="002F4A7A" w:rsidRDefault="002F4A7A" w:rsidP="002F4A7A"/>
    <w:p w14:paraId="2F936E5C" w14:textId="69D1D4E9" w:rsidR="002D53DF" w:rsidRPr="002D53DF" w:rsidRDefault="002D53DF" w:rsidP="002D53DF">
      <w:r>
        <w:rPr>
          <w:rFonts w:cs="Times"/>
          <w:color w:val="000000"/>
        </w:rPr>
        <w:t>Coding In Flow</w:t>
      </w:r>
      <w:r w:rsidRPr="002D53DF">
        <w:rPr>
          <w:rFonts w:cs="Times"/>
          <w:color w:val="000000"/>
        </w:rPr>
        <w:t xml:space="preserve">. (2018). </w:t>
      </w:r>
      <w:r>
        <w:rPr>
          <w:rFonts w:cs="Times"/>
          <w:color w:val="000000"/>
        </w:rPr>
        <w:t>BottomNavigationView With Fragments – Android Studio Tutorial</w:t>
      </w:r>
      <w:r w:rsidRPr="002D53DF">
        <w:rPr>
          <w:rFonts w:cs="Times"/>
          <w:color w:val="000000"/>
        </w:rPr>
        <w:t xml:space="preserve">. </w:t>
      </w:r>
      <w:r w:rsidRPr="002D53DF">
        <w:rPr>
          <w:rFonts w:cs="Times"/>
          <w:i/>
          <w:iCs/>
          <w:color w:val="000000"/>
        </w:rPr>
        <w:t xml:space="preserve">Youtube. </w:t>
      </w:r>
      <w:r>
        <w:rPr>
          <w:rFonts w:cs="Times"/>
          <w:color w:val="000000"/>
        </w:rPr>
        <w:t>[online]</w:t>
      </w:r>
      <w:r w:rsidRPr="002D53DF">
        <w:rPr>
          <w:rFonts w:cs="Times"/>
          <w:color w:val="000000"/>
        </w:rPr>
        <w:t xml:space="preserve">. Available at: </w:t>
      </w:r>
      <w:hyperlink r:id="rId34" w:history="1">
        <w:r w:rsidRPr="00244905">
          <w:rPr>
            <w:rStyle w:val="Hyperlink"/>
          </w:rPr>
          <w:t>https://www.youtube.com/watch?v=tPV8xA7m-iw</w:t>
        </w:r>
      </w:hyperlink>
    </w:p>
    <w:p w14:paraId="286251BB" w14:textId="45FD8C39" w:rsidR="002D53DF" w:rsidRDefault="002D53DF" w:rsidP="002D53DF">
      <w:pPr>
        <w:widowControl w:val="0"/>
        <w:tabs>
          <w:tab w:val="left" w:pos="220"/>
          <w:tab w:val="left" w:pos="720"/>
        </w:tabs>
        <w:autoSpaceDE w:val="0"/>
        <w:autoSpaceDN w:val="0"/>
        <w:adjustRightInd w:val="0"/>
        <w:spacing w:after="240" w:line="340" w:lineRule="atLeast"/>
        <w:rPr>
          <w:rFonts w:ascii="MS Mincho" w:eastAsia="MS Mincho" w:hAnsi="MS Mincho" w:cs="MS Mincho"/>
          <w:color w:val="000000"/>
        </w:rPr>
      </w:pPr>
      <w:r w:rsidRPr="002D53DF">
        <w:rPr>
          <w:rFonts w:cs="Times"/>
          <w:color w:val="000000"/>
        </w:rPr>
        <w:t xml:space="preserve">[Accessed </w:t>
      </w:r>
      <w:r>
        <w:rPr>
          <w:rFonts w:cs="Times"/>
          <w:color w:val="000000"/>
        </w:rPr>
        <w:t>12 Dec.</w:t>
      </w:r>
      <w:r w:rsidRPr="002D53DF">
        <w:rPr>
          <w:rFonts w:cs="Times"/>
          <w:color w:val="000000"/>
        </w:rPr>
        <w:t xml:space="preserve"> 2018] </w:t>
      </w:r>
      <w:r w:rsidRPr="002D53DF">
        <w:rPr>
          <w:rFonts w:ascii="MS Mincho" w:eastAsia="MS Mincho" w:hAnsi="MS Mincho" w:cs="MS Mincho"/>
          <w:color w:val="000000"/>
        </w:rPr>
        <w:t> </w:t>
      </w:r>
    </w:p>
    <w:p w14:paraId="5B2CBEEF" w14:textId="2BA78E50" w:rsidR="00950F5F" w:rsidRPr="00950F5F" w:rsidRDefault="00950F5F" w:rsidP="002D53DF">
      <w:pPr>
        <w:widowControl w:val="0"/>
        <w:tabs>
          <w:tab w:val="left" w:pos="220"/>
          <w:tab w:val="left" w:pos="720"/>
        </w:tabs>
        <w:autoSpaceDE w:val="0"/>
        <w:autoSpaceDN w:val="0"/>
        <w:adjustRightInd w:val="0"/>
        <w:spacing w:after="240" w:line="340" w:lineRule="atLeast"/>
        <w:rPr>
          <w:rFonts w:eastAsia="MS Mincho" w:cs="MS Mincho"/>
          <w:color w:val="000000"/>
        </w:rPr>
      </w:pPr>
      <w:r>
        <w:rPr>
          <w:rFonts w:eastAsia="MS Mincho" w:cs="MS Mincho"/>
          <w:color w:val="000000"/>
        </w:rPr>
        <w:t xml:space="preserve">Stackoverflow. (2018). How to check Google Play services version, </w:t>
      </w:r>
      <w:r>
        <w:rPr>
          <w:rFonts w:eastAsia="MS Mincho" w:cs="MS Mincho"/>
          <w:i/>
          <w:color w:val="000000"/>
        </w:rPr>
        <w:t xml:space="preserve">Stackoverflow. </w:t>
      </w:r>
      <w:r>
        <w:rPr>
          <w:rFonts w:eastAsia="MS Mincho" w:cs="MS Mincho"/>
          <w:color w:val="000000"/>
        </w:rPr>
        <w:t xml:space="preserve">[online]. Available at: </w:t>
      </w:r>
      <w:hyperlink r:id="rId35" w:history="1">
        <w:r w:rsidRPr="00244905">
          <w:rPr>
            <w:rStyle w:val="Hyperlink"/>
            <w:rFonts w:eastAsia="MS Mincho" w:cs="MS Mincho"/>
          </w:rPr>
          <w:t>https://stackoverflow.com/questions/18737632/how-to-check-google-play-services-version</w:t>
        </w:r>
      </w:hyperlink>
      <w:r>
        <w:rPr>
          <w:rFonts w:eastAsia="MS Mincho" w:cs="MS Mincho"/>
          <w:color w:val="000000"/>
        </w:rPr>
        <w:t>. [Accessed 12 Dec. 2018]</w:t>
      </w:r>
    </w:p>
    <w:p w14:paraId="59A4DD67" w14:textId="77777777" w:rsidR="0002310A" w:rsidRDefault="0002310A" w:rsidP="002D53DF">
      <w:pPr>
        <w:pStyle w:val="Heading2"/>
      </w:pPr>
      <w:bookmarkStart w:id="20" w:name="_Toc532417849"/>
    </w:p>
    <w:p w14:paraId="261B0523" w14:textId="77777777" w:rsidR="0002310A" w:rsidRDefault="0002310A" w:rsidP="002D53DF">
      <w:pPr>
        <w:pStyle w:val="Heading2"/>
      </w:pPr>
    </w:p>
    <w:p w14:paraId="75A0E847" w14:textId="77777777" w:rsidR="0002310A" w:rsidRPr="0002310A" w:rsidRDefault="0002310A" w:rsidP="0002310A"/>
    <w:p w14:paraId="5344E07B" w14:textId="73855B27" w:rsidR="002D53DF" w:rsidRDefault="002D53DF" w:rsidP="002D53DF">
      <w:pPr>
        <w:pStyle w:val="Heading2"/>
      </w:pPr>
      <w:r>
        <w:lastRenderedPageBreak/>
        <w:t>Both bug fixes and code acknowledgements:</w:t>
      </w:r>
      <w:bookmarkEnd w:id="20"/>
    </w:p>
    <w:p w14:paraId="1464A11C" w14:textId="77777777" w:rsidR="002D53DF" w:rsidRDefault="002D53DF" w:rsidP="002D53DF"/>
    <w:p w14:paraId="560B6961" w14:textId="77777777" w:rsidR="00950F5F" w:rsidRDefault="00950F5F" w:rsidP="002D53DF"/>
    <w:p w14:paraId="47BC324B" w14:textId="05168C34" w:rsidR="002D53DF" w:rsidRDefault="00810733" w:rsidP="002D53DF">
      <w:r>
        <w:t xml:space="preserve">Stackoverflow. (2018). </w:t>
      </w:r>
      <w:r w:rsidRPr="00810733">
        <w:t>Android : A/libc: Fatal signal 11 (SIGSEGV), code 1, fault addr 0x8 in tid 18372</w:t>
      </w:r>
      <w:r>
        <w:t xml:space="preserve">, </w:t>
      </w:r>
      <w:r>
        <w:rPr>
          <w:i/>
        </w:rPr>
        <w:t>Stackoverflow</w:t>
      </w:r>
      <w:r>
        <w:t xml:space="preserve">. [online]. Available at: </w:t>
      </w:r>
      <w:hyperlink r:id="rId36" w:history="1">
        <w:r w:rsidR="002D53DF" w:rsidRPr="00244905">
          <w:rPr>
            <w:rStyle w:val="Hyperlink"/>
          </w:rPr>
          <w:t>https://stackoverflow.com/questions/50602221/android-a-libc-fatal-signal-11-sigsegv-code-1-fault-addr-0x8-in-tid-18372</w:t>
        </w:r>
      </w:hyperlink>
    </w:p>
    <w:p w14:paraId="001B4F76" w14:textId="349B492C" w:rsidR="00D478BD" w:rsidRDefault="00810733" w:rsidP="00E76F11">
      <w:r>
        <w:t>[Accessed 12 Dec. 2018]</w:t>
      </w:r>
    </w:p>
    <w:p w14:paraId="5176159B" w14:textId="2313AD1F" w:rsidR="00E76F11" w:rsidRDefault="00E76F11" w:rsidP="00E76F11">
      <w:pPr>
        <w:pStyle w:val="Heading1"/>
      </w:pPr>
      <w:bookmarkStart w:id="21" w:name="_Toc532417850"/>
      <w:r>
        <w:t>Emulator Specification</w:t>
      </w:r>
      <w:r w:rsidR="00950F5F">
        <w:t xml:space="preserve"> &amp; Troubleshooting</w:t>
      </w:r>
      <w:bookmarkEnd w:id="21"/>
    </w:p>
    <w:p w14:paraId="7D739B2E" w14:textId="77777777" w:rsidR="00950F5F" w:rsidRDefault="00950F5F" w:rsidP="00950F5F"/>
    <w:p w14:paraId="5715211B" w14:textId="60A3EA24" w:rsidR="00950F5F" w:rsidRPr="00950F5F" w:rsidRDefault="00950F5F" w:rsidP="00950F5F">
      <w:pPr>
        <w:pStyle w:val="Heading2"/>
      </w:pPr>
      <w:bookmarkStart w:id="22" w:name="_Toc532417851"/>
      <w:r>
        <w:t>Emulator</w:t>
      </w:r>
      <w:bookmarkEnd w:id="22"/>
    </w:p>
    <w:p w14:paraId="3A27BED0" w14:textId="77777777" w:rsidR="00E76F11" w:rsidRDefault="00E76F11" w:rsidP="00E76F11"/>
    <w:p w14:paraId="2F9064C1" w14:textId="5A5E984F" w:rsidR="00E76F11" w:rsidRDefault="00E76F11" w:rsidP="00E76F11">
      <w:r>
        <w:t xml:space="preserve">The device I’m using is Pixel; the original Google Pixel with the normal size (not the XL). </w:t>
      </w:r>
      <w:r w:rsidR="00950F5F">
        <w:t xml:space="preserve">When you click ‘Create New Virtual Device’, you will see a device definition named ‘Pixel’ and that is the one I’m talking about. </w:t>
      </w:r>
      <w:r>
        <w:t xml:space="preserve">The API version I’m using is Oreo, API 27. </w:t>
      </w:r>
    </w:p>
    <w:p w14:paraId="0B5A3F0C" w14:textId="77777777" w:rsidR="00950F5F" w:rsidRDefault="00950F5F" w:rsidP="00E76F11"/>
    <w:p w14:paraId="20316C47" w14:textId="44E5431F" w:rsidR="00950F5F" w:rsidRDefault="00950F5F" w:rsidP="00950F5F">
      <w:pPr>
        <w:pStyle w:val="Heading2"/>
      </w:pPr>
      <w:bookmarkStart w:id="23" w:name="_Toc532417852"/>
      <w:r>
        <w:t>Troubleshooting</w:t>
      </w:r>
      <w:bookmarkEnd w:id="23"/>
    </w:p>
    <w:p w14:paraId="5E346F45" w14:textId="77777777" w:rsidR="00950F5F" w:rsidRDefault="00950F5F" w:rsidP="00950F5F"/>
    <w:p w14:paraId="1C9D978A" w14:textId="64CB4B11" w:rsidR="00950F5F" w:rsidRDefault="00950F5F" w:rsidP="00950F5F">
      <w:pPr>
        <w:pStyle w:val="Heading3"/>
      </w:pPr>
      <w:bookmarkStart w:id="24" w:name="_Toc532417853"/>
      <w:r>
        <w:t>Google Play Services</w:t>
      </w:r>
      <w:bookmarkEnd w:id="24"/>
    </w:p>
    <w:p w14:paraId="27F2152A" w14:textId="77777777" w:rsidR="00950F5F" w:rsidRDefault="00950F5F" w:rsidP="00950F5F"/>
    <w:p w14:paraId="0D22A50F" w14:textId="07C14B41" w:rsidR="00950F5F" w:rsidRDefault="00950F5F" w:rsidP="00950F5F">
      <w:r>
        <w:t>When logging in or registering, if you get an error message saying wait for Google Play Services to update then that means you need to try again after its updated. Google Play Services usually updates in the background but if the update doesn’t work then you’ll have to update Google Play Services manually.</w:t>
      </w:r>
    </w:p>
    <w:p w14:paraId="1D70B9FB" w14:textId="77777777" w:rsidR="00950F5F" w:rsidRDefault="00950F5F" w:rsidP="00950F5F"/>
    <w:p w14:paraId="089BA2F6" w14:textId="791AE224" w:rsidR="00950F5F" w:rsidRDefault="00950F5F" w:rsidP="00950F5F">
      <w:pPr>
        <w:pStyle w:val="Heading3"/>
      </w:pPr>
      <w:bookmarkStart w:id="25" w:name="_Toc532417854"/>
      <w:r>
        <w:t>Location dot not showing on map</w:t>
      </w:r>
      <w:bookmarkEnd w:id="25"/>
    </w:p>
    <w:p w14:paraId="618CFEE1" w14:textId="77777777" w:rsidR="00950F5F" w:rsidRDefault="00950F5F" w:rsidP="00950F5F"/>
    <w:p w14:paraId="17626835" w14:textId="35CEFB9C" w:rsidR="00950F5F" w:rsidRPr="00950F5F" w:rsidRDefault="00950F5F" w:rsidP="00950F5F">
      <w:r>
        <w:t>If you’re loading the app for the first time on a new emulator, you may notice that the location dot does not appear. That means you need to click the three dots on the bottom of the emulator’s sidebar and you’ll see that the location dot appears. This does not occur when the app is tested on a physical device.</w:t>
      </w:r>
    </w:p>
    <w:p w14:paraId="290F39D3" w14:textId="147C33D2" w:rsidR="00C5642C" w:rsidRDefault="00C5642C" w:rsidP="00C5642C">
      <w:pPr>
        <w:pStyle w:val="Heading1"/>
      </w:pPr>
      <w:bookmarkStart w:id="26" w:name="_Toc532417855"/>
      <w:r>
        <w:t>References</w:t>
      </w:r>
      <w:bookmarkEnd w:id="26"/>
    </w:p>
    <w:p w14:paraId="2A8D046F" w14:textId="77777777" w:rsidR="00E76F11" w:rsidRPr="00E76F11" w:rsidRDefault="00E76F11" w:rsidP="00E76F11"/>
    <w:p w14:paraId="2812C088" w14:textId="7270E703" w:rsidR="00E76F11" w:rsidRPr="00E76F11" w:rsidRDefault="00C5642C" w:rsidP="00C5642C">
      <w:pPr>
        <w:rPr>
          <w:color w:val="0563C1" w:themeColor="hyperlink"/>
        </w:rPr>
      </w:pPr>
      <w:r>
        <w:t>[1]</w:t>
      </w:r>
      <w:r w:rsidR="00E76F11">
        <w:t xml:space="preserve"> – Facebook. (2018). </w:t>
      </w:r>
      <w:r w:rsidR="00E76F11" w:rsidRPr="00E76F11">
        <w:t>Getting Started Android SDK</w:t>
      </w:r>
      <w:r w:rsidR="00E76F11">
        <w:t xml:space="preserve">, Facebook. Available at: </w:t>
      </w:r>
      <w:r>
        <w:t xml:space="preserve"> </w:t>
      </w:r>
      <w:hyperlink r:id="rId37" w:anchor="app_id" w:history="1">
        <w:r w:rsidR="00EF7CF3" w:rsidRPr="00244905">
          <w:rPr>
            <w:rStyle w:val="Hyperlink"/>
          </w:rPr>
          <w:t>https://developers.facebook.com/docs/android/getting-started#app_id</w:t>
        </w:r>
      </w:hyperlink>
    </w:p>
    <w:p w14:paraId="705B5479" w14:textId="651BC528" w:rsidR="00E76F11" w:rsidRDefault="00E76F11" w:rsidP="00C5642C">
      <w:r>
        <w:t>[Accessed 12 Dec. 2018]</w:t>
      </w:r>
    </w:p>
    <w:p w14:paraId="7AC4A5DB" w14:textId="77777777" w:rsidR="00E76F11" w:rsidRDefault="00E76F11" w:rsidP="00C5642C"/>
    <w:p w14:paraId="2E967FB1" w14:textId="6318F792" w:rsidR="00E76F11" w:rsidRDefault="00EF7CF3" w:rsidP="00C5642C">
      <w:r>
        <w:t>[2]</w:t>
      </w:r>
      <w:r w:rsidR="00E76F11">
        <w:t xml:space="preserve"> – Wikipedia. (2018).</w:t>
      </w:r>
      <w:r>
        <w:t xml:space="preserve"> </w:t>
      </w:r>
      <w:r w:rsidR="00E76F11">
        <w:t>Model-view-controller – Wikipedia. Available at:</w:t>
      </w:r>
    </w:p>
    <w:p w14:paraId="041CE20E" w14:textId="7278688A" w:rsidR="00E76F11" w:rsidRDefault="00455960" w:rsidP="00C5642C">
      <w:hyperlink r:id="rId38" w:history="1">
        <w:r w:rsidR="00E76F11" w:rsidRPr="00244905">
          <w:rPr>
            <w:rStyle w:val="Hyperlink"/>
          </w:rPr>
          <w:t>https://en.wikipedia.org/wiki/Model%E2%80%93view%E2%80%93controller</w:t>
        </w:r>
      </w:hyperlink>
    </w:p>
    <w:p w14:paraId="6F255A70" w14:textId="104F6481" w:rsidR="00E76F11" w:rsidRDefault="00E76F11" w:rsidP="00C5642C">
      <w:r>
        <w:t>[Accessed 12 Dec. 2018]</w:t>
      </w:r>
    </w:p>
    <w:p w14:paraId="62755975" w14:textId="77777777" w:rsidR="00E76F11" w:rsidRDefault="00E76F11" w:rsidP="00C5642C"/>
    <w:p w14:paraId="7E8E44E7" w14:textId="77777777" w:rsidR="00EF7CF3" w:rsidRDefault="00EF7CF3" w:rsidP="00C5642C"/>
    <w:p w14:paraId="5F5338F6" w14:textId="77777777" w:rsidR="00EF7CF3" w:rsidRPr="00C5642C" w:rsidRDefault="00EF7CF3" w:rsidP="00C5642C"/>
    <w:sectPr w:rsidR="00EF7CF3" w:rsidRPr="00C5642C" w:rsidSect="003B29A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E71A9" w14:textId="77777777" w:rsidR="009B28F2" w:rsidRDefault="009B28F2" w:rsidP="00552848">
      <w:r>
        <w:separator/>
      </w:r>
    </w:p>
  </w:endnote>
  <w:endnote w:type="continuationSeparator" w:id="0">
    <w:p w14:paraId="319177A9" w14:textId="77777777" w:rsidR="009B28F2" w:rsidRDefault="009B28F2" w:rsidP="0055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C02FA" w14:textId="77777777" w:rsidR="009B28F2" w:rsidRDefault="009B28F2" w:rsidP="00552848">
      <w:r>
        <w:separator/>
      </w:r>
    </w:p>
  </w:footnote>
  <w:footnote w:type="continuationSeparator" w:id="0">
    <w:p w14:paraId="12E68D13" w14:textId="77777777" w:rsidR="009B28F2" w:rsidRDefault="009B28F2" w:rsidP="005528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9A9"/>
    <w:rsid w:val="0002310A"/>
    <w:rsid w:val="00097DBD"/>
    <w:rsid w:val="001117FF"/>
    <w:rsid w:val="001157F0"/>
    <w:rsid w:val="00171E95"/>
    <w:rsid w:val="001867B5"/>
    <w:rsid w:val="00214ED7"/>
    <w:rsid w:val="00246C47"/>
    <w:rsid w:val="002D53DF"/>
    <w:rsid w:val="002F4A7A"/>
    <w:rsid w:val="003B29A9"/>
    <w:rsid w:val="003F1E11"/>
    <w:rsid w:val="003F5034"/>
    <w:rsid w:val="00413CF1"/>
    <w:rsid w:val="0044791B"/>
    <w:rsid w:val="00455960"/>
    <w:rsid w:val="00463752"/>
    <w:rsid w:val="00464411"/>
    <w:rsid w:val="00552848"/>
    <w:rsid w:val="00584C90"/>
    <w:rsid w:val="005B7618"/>
    <w:rsid w:val="005E2B96"/>
    <w:rsid w:val="00605A10"/>
    <w:rsid w:val="006315E9"/>
    <w:rsid w:val="0067021F"/>
    <w:rsid w:val="0067134B"/>
    <w:rsid w:val="006D508F"/>
    <w:rsid w:val="007676CB"/>
    <w:rsid w:val="007D79F6"/>
    <w:rsid w:val="00810733"/>
    <w:rsid w:val="008439E9"/>
    <w:rsid w:val="008632C6"/>
    <w:rsid w:val="008B4491"/>
    <w:rsid w:val="0091387B"/>
    <w:rsid w:val="00942152"/>
    <w:rsid w:val="00950F5F"/>
    <w:rsid w:val="009B28F2"/>
    <w:rsid w:val="00A0196E"/>
    <w:rsid w:val="00A52C9D"/>
    <w:rsid w:val="00AD34BC"/>
    <w:rsid w:val="00AD3ACE"/>
    <w:rsid w:val="00AD65CD"/>
    <w:rsid w:val="00AE6779"/>
    <w:rsid w:val="00AF0253"/>
    <w:rsid w:val="00B22522"/>
    <w:rsid w:val="00B40BD7"/>
    <w:rsid w:val="00B77284"/>
    <w:rsid w:val="00BB0D28"/>
    <w:rsid w:val="00BB76FF"/>
    <w:rsid w:val="00BC6029"/>
    <w:rsid w:val="00C5642C"/>
    <w:rsid w:val="00D478BD"/>
    <w:rsid w:val="00D56E8D"/>
    <w:rsid w:val="00D76E62"/>
    <w:rsid w:val="00E07A1B"/>
    <w:rsid w:val="00E70D0D"/>
    <w:rsid w:val="00E76F11"/>
    <w:rsid w:val="00EC4AAF"/>
    <w:rsid w:val="00EC6DA4"/>
    <w:rsid w:val="00EF7CF3"/>
    <w:rsid w:val="00F12632"/>
    <w:rsid w:val="00F160F1"/>
    <w:rsid w:val="00F3032D"/>
    <w:rsid w:val="00F3037F"/>
    <w:rsid w:val="00F52175"/>
    <w:rsid w:val="00F7772C"/>
    <w:rsid w:val="00F80494"/>
    <w:rsid w:val="00FC2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24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67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761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60F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F8049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29A9"/>
    <w:rPr>
      <w:rFonts w:eastAsiaTheme="minorEastAsia"/>
      <w:sz w:val="22"/>
      <w:szCs w:val="22"/>
      <w:lang w:val="en-US" w:eastAsia="zh-CN"/>
    </w:rPr>
  </w:style>
  <w:style w:type="character" w:customStyle="1" w:styleId="NoSpacingChar">
    <w:name w:val="No Spacing Char"/>
    <w:basedOn w:val="DefaultParagraphFont"/>
    <w:link w:val="NoSpacing"/>
    <w:uiPriority w:val="1"/>
    <w:rsid w:val="003B29A9"/>
    <w:rPr>
      <w:rFonts w:eastAsiaTheme="minorEastAsia"/>
      <w:sz w:val="22"/>
      <w:szCs w:val="22"/>
      <w:lang w:val="en-US" w:eastAsia="zh-CN"/>
    </w:rPr>
  </w:style>
  <w:style w:type="character" w:customStyle="1" w:styleId="Heading1Char">
    <w:name w:val="Heading 1 Char"/>
    <w:basedOn w:val="DefaultParagraphFont"/>
    <w:link w:val="Heading1"/>
    <w:uiPriority w:val="9"/>
    <w:rsid w:val="00AE67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7618"/>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C56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5642C"/>
    <w:rPr>
      <w:rFonts w:ascii="Courier New" w:hAnsi="Courier New" w:cs="Courier New"/>
      <w:sz w:val="20"/>
      <w:szCs w:val="20"/>
      <w:lang w:eastAsia="en-GB"/>
    </w:rPr>
  </w:style>
  <w:style w:type="character" w:styleId="Hyperlink">
    <w:name w:val="Hyperlink"/>
    <w:basedOn w:val="DefaultParagraphFont"/>
    <w:uiPriority w:val="99"/>
    <w:unhideWhenUsed/>
    <w:rsid w:val="00EF7CF3"/>
    <w:rPr>
      <w:color w:val="0563C1" w:themeColor="hyperlink"/>
      <w:u w:val="single"/>
    </w:rPr>
  </w:style>
  <w:style w:type="character" w:customStyle="1" w:styleId="Heading3Char">
    <w:name w:val="Heading 3 Char"/>
    <w:basedOn w:val="DefaultParagraphFont"/>
    <w:link w:val="Heading3"/>
    <w:uiPriority w:val="9"/>
    <w:rsid w:val="00F160F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F8049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B7728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77284"/>
    <w:pPr>
      <w:spacing w:before="120"/>
    </w:pPr>
    <w:rPr>
      <w:b/>
    </w:rPr>
  </w:style>
  <w:style w:type="paragraph" w:styleId="TOC2">
    <w:name w:val="toc 2"/>
    <w:basedOn w:val="Normal"/>
    <w:next w:val="Normal"/>
    <w:autoRedefine/>
    <w:uiPriority w:val="39"/>
    <w:unhideWhenUsed/>
    <w:rsid w:val="00B77284"/>
    <w:pPr>
      <w:ind w:left="240"/>
    </w:pPr>
    <w:rPr>
      <w:b/>
      <w:sz w:val="22"/>
      <w:szCs w:val="22"/>
    </w:rPr>
  </w:style>
  <w:style w:type="paragraph" w:styleId="TOC3">
    <w:name w:val="toc 3"/>
    <w:basedOn w:val="Normal"/>
    <w:next w:val="Normal"/>
    <w:autoRedefine/>
    <w:uiPriority w:val="39"/>
    <w:unhideWhenUsed/>
    <w:rsid w:val="00B77284"/>
    <w:pPr>
      <w:ind w:left="480"/>
    </w:pPr>
    <w:rPr>
      <w:sz w:val="22"/>
      <w:szCs w:val="22"/>
    </w:rPr>
  </w:style>
  <w:style w:type="paragraph" w:styleId="TOC4">
    <w:name w:val="toc 4"/>
    <w:basedOn w:val="Normal"/>
    <w:next w:val="Normal"/>
    <w:autoRedefine/>
    <w:uiPriority w:val="39"/>
    <w:semiHidden/>
    <w:unhideWhenUsed/>
    <w:rsid w:val="00B77284"/>
    <w:pPr>
      <w:ind w:left="720"/>
    </w:pPr>
    <w:rPr>
      <w:sz w:val="20"/>
      <w:szCs w:val="20"/>
    </w:rPr>
  </w:style>
  <w:style w:type="paragraph" w:styleId="TOC5">
    <w:name w:val="toc 5"/>
    <w:basedOn w:val="Normal"/>
    <w:next w:val="Normal"/>
    <w:autoRedefine/>
    <w:uiPriority w:val="39"/>
    <w:semiHidden/>
    <w:unhideWhenUsed/>
    <w:rsid w:val="00B77284"/>
    <w:pPr>
      <w:ind w:left="960"/>
    </w:pPr>
    <w:rPr>
      <w:sz w:val="20"/>
      <w:szCs w:val="20"/>
    </w:rPr>
  </w:style>
  <w:style w:type="paragraph" w:styleId="TOC6">
    <w:name w:val="toc 6"/>
    <w:basedOn w:val="Normal"/>
    <w:next w:val="Normal"/>
    <w:autoRedefine/>
    <w:uiPriority w:val="39"/>
    <w:semiHidden/>
    <w:unhideWhenUsed/>
    <w:rsid w:val="00B77284"/>
    <w:pPr>
      <w:ind w:left="1200"/>
    </w:pPr>
    <w:rPr>
      <w:sz w:val="20"/>
      <w:szCs w:val="20"/>
    </w:rPr>
  </w:style>
  <w:style w:type="paragraph" w:styleId="TOC7">
    <w:name w:val="toc 7"/>
    <w:basedOn w:val="Normal"/>
    <w:next w:val="Normal"/>
    <w:autoRedefine/>
    <w:uiPriority w:val="39"/>
    <w:semiHidden/>
    <w:unhideWhenUsed/>
    <w:rsid w:val="00B77284"/>
    <w:pPr>
      <w:ind w:left="1440"/>
    </w:pPr>
    <w:rPr>
      <w:sz w:val="20"/>
      <w:szCs w:val="20"/>
    </w:rPr>
  </w:style>
  <w:style w:type="paragraph" w:styleId="TOC8">
    <w:name w:val="toc 8"/>
    <w:basedOn w:val="Normal"/>
    <w:next w:val="Normal"/>
    <w:autoRedefine/>
    <w:uiPriority w:val="39"/>
    <w:semiHidden/>
    <w:unhideWhenUsed/>
    <w:rsid w:val="00B77284"/>
    <w:pPr>
      <w:ind w:left="1680"/>
    </w:pPr>
    <w:rPr>
      <w:sz w:val="20"/>
      <w:szCs w:val="20"/>
    </w:rPr>
  </w:style>
  <w:style w:type="paragraph" w:styleId="TOC9">
    <w:name w:val="toc 9"/>
    <w:basedOn w:val="Normal"/>
    <w:next w:val="Normal"/>
    <w:autoRedefine/>
    <w:uiPriority w:val="39"/>
    <w:semiHidden/>
    <w:unhideWhenUsed/>
    <w:rsid w:val="00B77284"/>
    <w:pPr>
      <w:ind w:left="1920"/>
    </w:pPr>
    <w:rPr>
      <w:sz w:val="20"/>
      <w:szCs w:val="20"/>
    </w:rPr>
  </w:style>
  <w:style w:type="paragraph" w:styleId="Header">
    <w:name w:val="header"/>
    <w:basedOn w:val="Normal"/>
    <w:link w:val="HeaderChar"/>
    <w:uiPriority w:val="99"/>
    <w:unhideWhenUsed/>
    <w:rsid w:val="00552848"/>
    <w:pPr>
      <w:tabs>
        <w:tab w:val="center" w:pos="4513"/>
        <w:tab w:val="right" w:pos="9026"/>
      </w:tabs>
    </w:pPr>
  </w:style>
  <w:style w:type="character" w:customStyle="1" w:styleId="HeaderChar">
    <w:name w:val="Header Char"/>
    <w:basedOn w:val="DefaultParagraphFont"/>
    <w:link w:val="Header"/>
    <w:uiPriority w:val="99"/>
    <w:rsid w:val="00552848"/>
  </w:style>
  <w:style w:type="paragraph" w:styleId="Footer">
    <w:name w:val="footer"/>
    <w:basedOn w:val="Normal"/>
    <w:link w:val="FooterChar"/>
    <w:uiPriority w:val="99"/>
    <w:unhideWhenUsed/>
    <w:rsid w:val="00552848"/>
    <w:pPr>
      <w:tabs>
        <w:tab w:val="center" w:pos="4513"/>
        <w:tab w:val="right" w:pos="9026"/>
      </w:tabs>
    </w:pPr>
  </w:style>
  <w:style w:type="character" w:customStyle="1" w:styleId="FooterChar">
    <w:name w:val="Footer Char"/>
    <w:basedOn w:val="DefaultParagraphFont"/>
    <w:link w:val="Footer"/>
    <w:uiPriority w:val="99"/>
    <w:rsid w:val="00552848"/>
  </w:style>
  <w:style w:type="table" w:styleId="TableGrid">
    <w:name w:val="Table Grid"/>
    <w:basedOn w:val="TableNormal"/>
    <w:uiPriority w:val="39"/>
    <w:rsid w:val="00AD3A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D53DF"/>
    <w:rPr>
      <w:color w:val="954F72" w:themeColor="followedHyperlink"/>
      <w:u w:val="single"/>
    </w:rPr>
  </w:style>
  <w:style w:type="paragraph" w:styleId="BalloonText">
    <w:name w:val="Balloon Text"/>
    <w:basedOn w:val="Normal"/>
    <w:link w:val="BalloonTextChar"/>
    <w:uiPriority w:val="99"/>
    <w:semiHidden/>
    <w:unhideWhenUsed/>
    <w:rsid w:val="00950F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0F5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04254">
      <w:bodyDiv w:val="1"/>
      <w:marLeft w:val="0"/>
      <w:marRight w:val="0"/>
      <w:marTop w:val="0"/>
      <w:marBottom w:val="0"/>
      <w:divBdr>
        <w:top w:val="none" w:sz="0" w:space="0" w:color="auto"/>
        <w:left w:val="none" w:sz="0" w:space="0" w:color="auto"/>
        <w:bottom w:val="none" w:sz="0" w:space="0" w:color="auto"/>
        <w:right w:val="none" w:sz="0" w:space="0" w:color="auto"/>
      </w:divBdr>
    </w:div>
    <w:div w:id="365184561">
      <w:bodyDiv w:val="1"/>
      <w:marLeft w:val="0"/>
      <w:marRight w:val="0"/>
      <w:marTop w:val="0"/>
      <w:marBottom w:val="0"/>
      <w:divBdr>
        <w:top w:val="none" w:sz="0" w:space="0" w:color="auto"/>
        <w:left w:val="none" w:sz="0" w:space="0" w:color="auto"/>
        <w:bottom w:val="none" w:sz="0" w:space="0" w:color="auto"/>
        <w:right w:val="none" w:sz="0" w:space="0" w:color="auto"/>
      </w:divBdr>
    </w:div>
    <w:div w:id="642390027">
      <w:bodyDiv w:val="1"/>
      <w:marLeft w:val="0"/>
      <w:marRight w:val="0"/>
      <w:marTop w:val="0"/>
      <w:marBottom w:val="0"/>
      <w:divBdr>
        <w:top w:val="none" w:sz="0" w:space="0" w:color="auto"/>
        <w:left w:val="none" w:sz="0" w:space="0" w:color="auto"/>
        <w:bottom w:val="none" w:sz="0" w:space="0" w:color="auto"/>
        <w:right w:val="none" w:sz="0" w:space="0" w:color="auto"/>
      </w:divBdr>
    </w:div>
    <w:div w:id="699815111">
      <w:bodyDiv w:val="1"/>
      <w:marLeft w:val="0"/>
      <w:marRight w:val="0"/>
      <w:marTop w:val="0"/>
      <w:marBottom w:val="0"/>
      <w:divBdr>
        <w:top w:val="none" w:sz="0" w:space="0" w:color="auto"/>
        <w:left w:val="none" w:sz="0" w:space="0" w:color="auto"/>
        <w:bottom w:val="none" w:sz="0" w:space="0" w:color="auto"/>
        <w:right w:val="none" w:sz="0" w:space="0" w:color="auto"/>
      </w:divBdr>
    </w:div>
    <w:div w:id="709301262">
      <w:bodyDiv w:val="1"/>
      <w:marLeft w:val="0"/>
      <w:marRight w:val="0"/>
      <w:marTop w:val="0"/>
      <w:marBottom w:val="0"/>
      <w:divBdr>
        <w:top w:val="none" w:sz="0" w:space="0" w:color="auto"/>
        <w:left w:val="none" w:sz="0" w:space="0" w:color="auto"/>
        <w:bottom w:val="none" w:sz="0" w:space="0" w:color="auto"/>
        <w:right w:val="none" w:sz="0" w:space="0" w:color="auto"/>
      </w:divBdr>
    </w:div>
    <w:div w:id="793863520">
      <w:bodyDiv w:val="1"/>
      <w:marLeft w:val="0"/>
      <w:marRight w:val="0"/>
      <w:marTop w:val="0"/>
      <w:marBottom w:val="0"/>
      <w:divBdr>
        <w:top w:val="none" w:sz="0" w:space="0" w:color="auto"/>
        <w:left w:val="none" w:sz="0" w:space="0" w:color="auto"/>
        <w:bottom w:val="none" w:sz="0" w:space="0" w:color="auto"/>
        <w:right w:val="none" w:sz="0" w:space="0" w:color="auto"/>
      </w:divBdr>
    </w:div>
    <w:div w:id="939877112">
      <w:bodyDiv w:val="1"/>
      <w:marLeft w:val="0"/>
      <w:marRight w:val="0"/>
      <w:marTop w:val="0"/>
      <w:marBottom w:val="0"/>
      <w:divBdr>
        <w:top w:val="none" w:sz="0" w:space="0" w:color="auto"/>
        <w:left w:val="none" w:sz="0" w:space="0" w:color="auto"/>
        <w:bottom w:val="none" w:sz="0" w:space="0" w:color="auto"/>
        <w:right w:val="none" w:sz="0" w:space="0" w:color="auto"/>
      </w:divBdr>
    </w:div>
    <w:div w:id="1038354511">
      <w:bodyDiv w:val="1"/>
      <w:marLeft w:val="0"/>
      <w:marRight w:val="0"/>
      <w:marTop w:val="0"/>
      <w:marBottom w:val="0"/>
      <w:divBdr>
        <w:top w:val="none" w:sz="0" w:space="0" w:color="auto"/>
        <w:left w:val="none" w:sz="0" w:space="0" w:color="auto"/>
        <w:bottom w:val="none" w:sz="0" w:space="0" w:color="auto"/>
        <w:right w:val="none" w:sz="0" w:space="0" w:color="auto"/>
      </w:divBdr>
    </w:div>
    <w:div w:id="1045834536">
      <w:bodyDiv w:val="1"/>
      <w:marLeft w:val="0"/>
      <w:marRight w:val="0"/>
      <w:marTop w:val="0"/>
      <w:marBottom w:val="0"/>
      <w:divBdr>
        <w:top w:val="none" w:sz="0" w:space="0" w:color="auto"/>
        <w:left w:val="none" w:sz="0" w:space="0" w:color="auto"/>
        <w:bottom w:val="none" w:sz="0" w:space="0" w:color="auto"/>
        <w:right w:val="none" w:sz="0" w:space="0" w:color="auto"/>
      </w:divBdr>
    </w:div>
    <w:div w:id="1468353089">
      <w:bodyDiv w:val="1"/>
      <w:marLeft w:val="0"/>
      <w:marRight w:val="0"/>
      <w:marTop w:val="0"/>
      <w:marBottom w:val="0"/>
      <w:divBdr>
        <w:top w:val="none" w:sz="0" w:space="0" w:color="auto"/>
        <w:left w:val="none" w:sz="0" w:space="0" w:color="auto"/>
        <w:bottom w:val="none" w:sz="0" w:space="0" w:color="auto"/>
        <w:right w:val="none" w:sz="0" w:space="0" w:color="auto"/>
      </w:divBdr>
    </w:div>
    <w:div w:id="1746031442">
      <w:bodyDiv w:val="1"/>
      <w:marLeft w:val="0"/>
      <w:marRight w:val="0"/>
      <w:marTop w:val="0"/>
      <w:marBottom w:val="0"/>
      <w:divBdr>
        <w:top w:val="none" w:sz="0" w:space="0" w:color="auto"/>
        <w:left w:val="none" w:sz="0" w:space="0" w:color="auto"/>
        <w:bottom w:val="none" w:sz="0" w:space="0" w:color="auto"/>
        <w:right w:val="none" w:sz="0" w:space="0" w:color="auto"/>
      </w:divBdr>
    </w:div>
    <w:div w:id="1809781766">
      <w:bodyDiv w:val="1"/>
      <w:marLeft w:val="0"/>
      <w:marRight w:val="0"/>
      <w:marTop w:val="0"/>
      <w:marBottom w:val="0"/>
      <w:divBdr>
        <w:top w:val="none" w:sz="0" w:space="0" w:color="auto"/>
        <w:left w:val="none" w:sz="0" w:space="0" w:color="auto"/>
        <w:bottom w:val="none" w:sz="0" w:space="0" w:color="auto"/>
        <w:right w:val="none" w:sz="0" w:space="0" w:color="auto"/>
      </w:divBdr>
    </w:div>
    <w:div w:id="1940679409">
      <w:bodyDiv w:val="1"/>
      <w:marLeft w:val="0"/>
      <w:marRight w:val="0"/>
      <w:marTop w:val="0"/>
      <w:marBottom w:val="0"/>
      <w:divBdr>
        <w:top w:val="none" w:sz="0" w:space="0" w:color="auto"/>
        <w:left w:val="none" w:sz="0" w:space="0" w:color="auto"/>
        <w:bottom w:val="none" w:sz="0" w:space="0" w:color="auto"/>
        <w:right w:val="none" w:sz="0" w:space="0" w:color="auto"/>
      </w:divBdr>
    </w:div>
    <w:div w:id="1964579375">
      <w:bodyDiv w:val="1"/>
      <w:marLeft w:val="0"/>
      <w:marRight w:val="0"/>
      <w:marTop w:val="0"/>
      <w:marBottom w:val="0"/>
      <w:divBdr>
        <w:top w:val="none" w:sz="0" w:space="0" w:color="auto"/>
        <w:left w:val="none" w:sz="0" w:space="0" w:color="auto"/>
        <w:bottom w:val="none" w:sz="0" w:space="0" w:color="auto"/>
        <w:right w:val="none" w:sz="0" w:space="0" w:color="auto"/>
      </w:divBdr>
    </w:div>
    <w:div w:id="2018188464">
      <w:bodyDiv w:val="1"/>
      <w:marLeft w:val="0"/>
      <w:marRight w:val="0"/>
      <w:marTop w:val="0"/>
      <w:marBottom w:val="0"/>
      <w:divBdr>
        <w:top w:val="none" w:sz="0" w:space="0" w:color="auto"/>
        <w:left w:val="none" w:sz="0" w:space="0" w:color="auto"/>
        <w:bottom w:val="none" w:sz="0" w:space="0" w:color="auto"/>
        <w:right w:val="none" w:sz="0" w:space="0" w:color="auto"/>
      </w:divBdr>
    </w:div>
    <w:div w:id="20938140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hyperlink" Target="https://stackoverflow.com/questions/49745418/android-app-crashes-when-switching-fragment-after-showing-a-keyboard-that-is-set" TargetMode="External"/><Relationship Id="rId29" Type="http://schemas.openxmlformats.org/officeDocument/2006/relationships/hyperlink" Target="https://stackoverflow.com/questions/34353220/android-studio-please-select-android-sdk"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https://stackoverflow.com/questions/42219784/installation-failed-with-message-invalid-file" TargetMode="External"/><Relationship Id="rId31" Type="http://schemas.openxmlformats.org/officeDocument/2006/relationships/hyperlink" Target="https://guides.codepath.com/android/Using-OkHttp" TargetMode="External"/><Relationship Id="rId32" Type="http://schemas.openxmlformats.org/officeDocument/2006/relationships/hyperlink" Target="https://github.com/google/guava/wiki/ImmutableCollectionsExplained"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firebase.google.com/docs/firestore/query-data/queries" TargetMode="External"/><Relationship Id="rId34" Type="http://schemas.openxmlformats.org/officeDocument/2006/relationships/hyperlink" Target="https://www.youtube.com/watch?v=tPV8xA7m-iw" TargetMode="External"/><Relationship Id="rId35" Type="http://schemas.openxmlformats.org/officeDocument/2006/relationships/hyperlink" Target="https://stackoverflow.com/questions/18737632/how-to-check-google-play-services-version" TargetMode="External"/><Relationship Id="rId36" Type="http://schemas.openxmlformats.org/officeDocument/2006/relationships/hyperlink" Target="https://stackoverflow.com/questions/50602221/android-a-libc-fatal-signal-11-sigsegv-code-1-fault-addr-0x8-in-tid-18372"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yperlink" Target="https://developers.facebook.com/docs/android/getting-started" TargetMode="External"/><Relationship Id="rId38" Type="http://schemas.openxmlformats.org/officeDocument/2006/relationships/hyperlink" Target="https://en.wikipedia.org/wiki/Model%E2%80%93view%E2%80%93controller"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document containing implementation details about Coinz. Coinz is a map based game where players have to collect cryptocurrency coins.</Abstract>
  <CompanyAddress/>
  <CompanyPhone/>
  <CompanyFax/>
  <CompanyEmail>Matriculation number: s1617910</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C45A48-7939-4646-AD3D-7800FB8A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806</Words>
  <Characters>15999</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MPLEMENTATION</vt:lpstr>
    </vt:vector>
  </TitlesOfParts>
  <LinksUpToDate>false</LinksUpToDate>
  <CharactersWithSpaces>1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dc:title>
  <dc:subject>Informatics Large Practical</dc:subject>
  <dc:creator>Raees Aamir</dc:creator>
  <cp:keywords/>
  <dc:description/>
  <cp:lastModifiedBy>Microsoft Office User</cp:lastModifiedBy>
  <cp:revision>4</cp:revision>
  <cp:lastPrinted>2018-12-12T23:30:00Z</cp:lastPrinted>
  <dcterms:created xsi:type="dcterms:W3CDTF">2018-12-12T23:30:00Z</dcterms:created>
  <dcterms:modified xsi:type="dcterms:W3CDTF">2018-12-13T01:20:00Z</dcterms:modified>
</cp:coreProperties>
</file>